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1CC4C" w14:textId="0EF30C2A" w:rsidR="008B07D0" w:rsidRPr="00B732A0" w:rsidRDefault="008B07D0" w:rsidP="00B732A0">
      <w:pPr>
        <w:spacing w:after="0"/>
        <w:ind w:left="4248" w:right="3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ałącznik nr 5 do Zarządzenia nr </w:t>
      </w:r>
      <w:r w:rsidR="00667AA3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42</w:t>
      </w:r>
      <w:r w:rsidR="00210036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/2023</w:t>
      </w:r>
    </w:p>
    <w:p w14:paraId="3248C1DB" w14:textId="1900440D" w:rsidR="00542D6C" w:rsidRPr="00B732A0" w:rsidRDefault="00667AA3" w:rsidP="00667AA3">
      <w:pPr>
        <w:spacing w:after="0"/>
        <w:ind w:right="3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  <w:r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</w:t>
      </w:r>
      <w:r w:rsid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                              </w:t>
      </w:r>
      <w:r w:rsidR="008B07D0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Burmistrza Miasta Piechowice </w:t>
      </w:r>
      <w:r w:rsidR="0080581F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8B07D0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z dnia </w:t>
      </w:r>
      <w:r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 xml:space="preserve">17 kwietnia </w:t>
      </w:r>
      <w:r w:rsidR="008B07D0" w:rsidRPr="00B732A0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  <w:t>2023 r.</w:t>
      </w:r>
    </w:p>
    <w:tbl>
      <w:tblPr>
        <w:tblStyle w:val="TableGrid"/>
        <w:tblW w:w="8903" w:type="dxa"/>
        <w:tblInd w:w="0" w:type="dxa"/>
        <w:tblCellMar>
          <w:left w:w="111" w:type="dxa"/>
          <w:right w:w="203" w:type="dxa"/>
        </w:tblCellMar>
        <w:tblLook w:val="04A0" w:firstRow="1" w:lastRow="0" w:firstColumn="1" w:lastColumn="0" w:noHBand="0" w:noVBand="1"/>
      </w:tblPr>
      <w:tblGrid>
        <w:gridCol w:w="4228"/>
        <w:gridCol w:w="4648"/>
        <w:gridCol w:w="27"/>
      </w:tblGrid>
      <w:tr w:rsidR="00C67CD8" w:rsidRPr="0080581F" w14:paraId="408A97DE" w14:textId="77777777" w:rsidTr="00C67CD8">
        <w:trPr>
          <w:gridAfter w:val="1"/>
          <w:wAfter w:w="27" w:type="dxa"/>
          <w:trHeight w:val="1023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7D77" w14:textId="77777777" w:rsidR="00C67CD8" w:rsidRPr="00D611C6" w:rsidRDefault="00C67CD8" w:rsidP="00FA6C02">
            <w:pPr>
              <w:ind w:left="9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611C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WNIOSEK O PŁATNOŚĆ </w:t>
            </w:r>
          </w:p>
          <w:p w14:paraId="3431FAB3" w14:textId="77777777" w:rsidR="00C67CD8" w:rsidRDefault="00C67CD8" w:rsidP="00FA6C02">
            <w:pPr>
              <w:ind w:left="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RAMACH PROGRAMU PRIORYTETOWEGO „CIEPŁE MIESZKANIE” </w:t>
            </w:r>
          </w:p>
          <w:p w14:paraId="7C6B6EE7" w14:textId="77777777" w:rsidR="00C67CD8" w:rsidRPr="0080581F" w:rsidRDefault="00C67CD8" w:rsidP="00FA6C02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CD8" w:rsidRPr="00FE2F27" w14:paraId="5D2615BC" w14:textId="77777777" w:rsidTr="00C67CD8">
        <w:trPr>
          <w:gridAfter w:val="1"/>
          <w:wAfter w:w="27" w:type="dxa"/>
          <w:trHeight w:val="1075"/>
        </w:trPr>
        <w:tc>
          <w:tcPr>
            <w:tcW w:w="8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0F48B" w14:textId="77777777" w:rsidR="00C67CD8" w:rsidRPr="00FE2F27" w:rsidRDefault="00C67CD8" w:rsidP="00FA6C02">
            <w:pPr>
              <w:ind w:left="89"/>
              <w:jc w:val="center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Przed przystąpieniem do wypełnienia wniosku należy zapoznać się z Programem Priorytetowym  </w:t>
            </w:r>
          </w:p>
          <w:p w14:paraId="79E24A9D" w14:textId="77777777" w:rsidR="00C67CD8" w:rsidRPr="00FE2F27" w:rsidRDefault="00C67CD8" w:rsidP="00FA6C02">
            <w:pPr>
              <w:ind w:left="665" w:right="473"/>
              <w:jc w:val="center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„Ciepłe Mieszkanie”, Ogłoszeniem o naborze wniosków, Regulaminem naboru wniosków  w Gminie Miejskiej Piechowice i instrukcją wypełnienia wniosku o płatność. </w:t>
            </w:r>
          </w:p>
          <w:p w14:paraId="79556C3B" w14:textId="77777777" w:rsidR="00C67CD8" w:rsidRPr="00FE2F27" w:rsidRDefault="00C67CD8" w:rsidP="00FA6C02">
            <w:pPr>
              <w:spacing w:after="61"/>
              <w:rPr>
                <w:rFonts w:ascii="Times New Roman" w:hAnsi="Times New Roman" w:cs="Times New Roman"/>
              </w:rPr>
            </w:pPr>
          </w:p>
        </w:tc>
      </w:tr>
      <w:tr w:rsidR="00C67CD8" w:rsidRPr="0080581F" w14:paraId="6970AF86" w14:textId="77777777" w:rsidTr="00C67CD8">
        <w:tblPrEx>
          <w:tblCellMar>
            <w:left w:w="115" w:type="dxa"/>
            <w:right w:w="115" w:type="dxa"/>
          </w:tblCellMar>
        </w:tblPrEx>
        <w:trPr>
          <w:trHeight w:val="568"/>
        </w:trPr>
        <w:tc>
          <w:tcPr>
            <w:tcW w:w="8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642874" w14:textId="77777777" w:rsidR="00C67CD8" w:rsidRPr="0080581F" w:rsidRDefault="00C67CD8" w:rsidP="00FA6C02">
            <w:pPr>
              <w:ind w:left="45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058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YPEŁNIA URZĄD</w:t>
            </w:r>
          </w:p>
        </w:tc>
      </w:tr>
      <w:tr w:rsidR="00C67CD8" w:rsidRPr="0080581F" w14:paraId="6F83BE78" w14:textId="77777777" w:rsidTr="00C67CD8">
        <w:tblPrEx>
          <w:tblCellMar>
            <w:left w:w="115" w:type="dxa"/>
            <w:right w:w="115" w:type="dxa"/>
          </w:tblCellMar>
        </w:tblPrEx>
        <w:trPr>
          <w:trHeight w:val="1155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0A892A" w14:textId="77777777" w:rsidR="00C67CD8" w:rsidRPr="0080581F" w:rsidRDefault="00C67CD8" w:rsidP="00FA6C02">
            <w:pPr>
              <w:spacing w:line="259" w:lineRule="auto"/>
              <w:ind w:left="246" w:right="210" w:hanging="44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0581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Potwierdzenie wpływu wniosku  o dofinansowanie  wraz z datą wpływu 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CCFCC" w14:textId="77777777" w:rsidR="00C67CD8" w:rsidRPr="0080581F" w:rsidRDefault="00C67CD8" w:rsidP="00FA6C02">
            <w:pPr>
              <w:spacing w:line="259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0581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  <w:p w14:paraId="45FCA026" w14:textId="77777777" w:rsidR="00C67CD8" w:rsidRPr="0080581F" w:rsidRDefault="00C67CD8" w:rsidP="00FA6C02">
            <w:pPr>
              <w:spacing w:line="259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14:paraId="07989FE2" w14:textId="77777777" w:rsidR="00C67CD8" w:rsidRPr="0080581F" w:rsidRDefault="00C67CD8" w:rsidP="00FA6C02">
            <w:pPr>
              <w:spacing w:line="259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14:paraId="053A5EEC" w14:textId="77777777" w:rsidR="00C67CD8" w:rsidRPr="0080581F" w:rsidRDefault="00C67CD8" w:rsidP="00FA6C02">
            <w:pPr>
              <w:spacing w:line="259" w:lineRule="auto"/>
              <w:ind w:left="45" w:right="-121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14:paraId="2B583198" w14:textId="77777777" w:rsidR="00C67CD8" w:rsidRPr="0080581F" w:rsidRDefault="00C67CD8" w:rsidP="00FA6C02">
            <w:pPr>
              <w:spacing w:line="259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14:paraId="71734DFC" w14:textId="77777777" w:rsidR="00C67CD8" w:rsidRPr="0080581F" w:rsidRDefault="00C67CD8" w:rsidP="00FA6C0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C67CD8" w:rsidRPr="0080581F" w14:paraId="29E0D3AB" w14:textId="77777777" w:rsidTr="00C67CD8">
        <w:tblPrEx>
          <w:tblCellMar>
            <w:left w:w="115" w:type="dxa"/>
            <w:right w:w="115" w:type="dxa"/>
          </w:tblCellMar>
        </w:tblPrEx>
        <w:trPr>
          <w:trHeight w:val="486"/>
        </w:trPr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2F0099" w14:textId="77777777" w:rsidR="00C67CD8" w:rsidRPr="0080581F" w:rsidRDefault="00C67CD8" w:rsidP="00FA6C02">
            <w:pPr>
              <w:spacing w:line="259" w:lineRule="auto"/>
              <w:ind w:right="7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0581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Numer wniosku o dofinansowanie 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36C2ED" w14:textId="77777777" w:rsidR="00C67CD8" w:rsidRPr="0080581F" w:rsidRDefault="00C67CD8" w:rsidP="00FA6C02">
            <w:pPr>
              <w:spacing w:line="259" w:lineRule="auto"/>
              <w:ind w:left="45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0581F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16CBBD90" w14:textId="77777777" w:rsidR="00C67CD8" w:rsidRPr="00FE2F27" w:rsidRDefault="00C67CD8" w:rsidP="0001752E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</w:p>
    <w:p w14:paraId="0A3E8ADF" w14:textId="0C2E5F1B" w:rsidR="008D6770" w:rsidRPr="0013424D" w:rsidRDefault="002426D6" w:rsidP="0013424D">
      <w:pPr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INFORMACJE OGÓLNE</w:t>
      </w:r>
    </w:p>
    <w:tbl>
      <w:tblPr>
        <w:tblStyle w:val="Tabela-Siatka3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962"/>
        <w:gridCol w:w="2030"/>
        <w:gridCol w:w="491"/>
        <w:gridCol w:w="464"/>
        <w:gridCol w:w="941"/>
        <w:gridCol w:w="965"/>
        <w:gridCol w:w="496"/>
        <w:gridCol w:w="213"/>
        <w:gridCol w:w="2505"/>
      </w:tblGrid>
      <w:tr w:rsidR="008D6770" w:rsidRPr="00FE2F27" w14:paraId="016D6048" w14:textId="77777777" w:rsidTr="0080581F">
        <w:tc>
          <w:tcPr>
            <w:tcW w:w="9067" w:type="dxa"/>
            <w:gridSpan w:val="9"/>
            <w:shd w:val="clear" w:color="auto" w:fill="D9D9D9" w:themeFill="background1" w:themeFillShade="D9"/>
          </w:tcPr>
          <w:p w14:paraId="1C6247E8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b/>
              </w:rPr>
              <w:t>Informacje o umowie</w:t>
            </w:r>
          </w:p>
        </w:tc>
      </w:tr>
      <w:tr w:rsidR="008D6770" w:rsidRPr="00FE2F27" w14:paraId="70A7C29E" w14:textId="77777777" w:rsidTr="0080581F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136B31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Numer umowy o dofinansowanie, której dotyczy wniosek </w:t>
            </w:r>
          </w:p>
          <w:p w14:paraId="70042A1D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(/…/202… z dn. </w:t>
            </w:r>
            <w:proofErr w:type="spellStart"/>
            <w:r w:rsidRPr="00FE2F27">
              <w:rPr>
                <w:rFonts w:ascii="Times New Roman" w:hAnsi="Times New Roman" w:cs="Times New Roman"/>
              </w:rPr>
              <w:t>dd</w:t>
            </w:r>
            <w:proofErr w:type="spellEnd"/>
            <w:r w:rsidRPr="00FE2F27">
              <w:rPr>
                <w:rFonts w:ascii="Times New Roman" w:hAnsi="Times New Roman" w:cs="Times New Roman"/>
              </w:rPr>
              <w:t>-mm-</w:t>
            </w:r>
            <w:proofErr w:type="spellStart"/>
            <w:r w:rsidRPr="00FE2F27">
              <w:rPr>
                <w:rFonts w:ascii="Times New Roman" w:hAnsi="Times New Roman" w:cs="Times New Roman"/>
              </w:rPr>
              <w:t>rrrr</w:t>
            </w:r>
            <w:proofErr w:type="spellEnd"/>
            <w:r w:rsidRPr="00FE2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094BE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720C0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5CF6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202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B22D5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10541A93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410A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….…-…….-202….</w:t>
            </w:r>
          </w:p>
        </w:tc>
      </w:tr>
      <w:tr w:rsidR="008D6770" w:rsidRPr="00FE2F27" w14:paraId="1FC244F0" w14:textId="77777777" w:rsidTr="0080581F">
        <w:tc>
          <w:tcPr>
            <w:tcW w:w="846" w:type="dxa"/>
            <w:tcBorders>
              <w:right w:val="nil"/>
            </w:tcBorders>
          </w:tcPr>
          <w:p w14:paraId="6EE22B1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759D2AB0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297B8778" w14:textId="65CCD556" w:rsidR="008D6770" w:rsidRPr="00FE2F27" w:rsidRDefault="00DA17AC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="008D6770" w:rsidRPr="00FE2F27">
              <w:rPr>
                <w:rFonts w:ascii="Times New Roman" w:hAnsi="Times New Roman" w:cs="Times New Roman"/>
              </w:rPr>
              <w:t xml:space="preserve"> </w:t>
            </w:r>
          </w:p>
          <w:p w14:paraId="0308BEDE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18F0DF0" w14:textId="49B051F5" w:rsidR="008D6770" w:rsidRPr="00FE2F27" w:rsidRDefault="003C3D66" w:rsidP="008D6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D6770" w:rsidRPr="00FE2F27">
              <w:rPr>
                <w:rFonts w:ascii="Times New Roman" w:hAnsi="Times New Roman" w:cs="Times New Roman"/>
              </w:rPr>
              <w:t xml:space="preserve"> </w:t>
            </w:r>
            <w:r w:rsidR="008D6770" w:rsidRPr="00FE2F2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8166802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PODWYŻSZONY poziom </w:t>
            </w:r>
          </w:p>
          <w:p w14:paraId="3EA111ED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44398BD6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Pr="00FE2F27">
              <w:rPr>
                <w:rFonts w:ascii="Times New Roman" w:hAnsi="Times New Roman" w:cs="Times New Roman"/>
              </w:rPr>
              <w:t xml:space="preserve"> </w:t>
            </w:r>
          </w:p>
          <w:p w14:paraId="6EB6694E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NAJWYŻSZY poziom </w:t>
            </w:r>
          </w:p>
          <w:p w14:paraId="66F2C9F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dofinansowania</w:t>
            </w:r>
          </w:p>
          <w:p w14:paraId="0B3C34CD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27E595B1" w14:textId="77777777" w:rsidTr="0080581F">
        <w:trPr>
          <w:trHeight w:val="427"/>
        </w:trPr>
        <w:tc>
          <w:tcPr>
            <w:tcW w:w="5807" w:type="dxa"/>
            <w:gridSpan w:val="6"/>
            <w:shd w:val="clear" w:color="auto" w:fill="D9D9D9" w:themeFill="background1" w:themeFillShade="D9"/>
            <w:vAlign w:val="center"/>
          </w:tcPr>
          <w:p w14:paraId="7ADB61F5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49EBBD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200CEF8D" w14:textId="77777777" w:rsidR="00542D6C" w:rsidRPr="00FE2F27" w:rsidRDefault="00542D6C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DAC6D96" w14:textId="13CE4C6A" w:rsidR="008D6770" w:rsidRPr="0013424D" w:rsidRDefault="002426D6" w:rsidP="008D6770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.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A DANE WNIOSKODAWCY </w:t>
      </w:r>
      <w:r w:rsidR="00343710">
        <w:rPr>
          <w:rFonts w:ascii="Times New Roman" w:eastAsia="Calibri" w:hAnsi="Times New Roman" w:cs="Times New Roman"/>
          <w:bCs/>
          <w:kern w:val="0"/>
          <w14:ligatures w14:val="none"/>
        </w:rPr>
        <w:t>/ BENEFICJENTA KOŃCOWEGO</w:t>
      </w:r>
    </w:p>
    <w:tbl>
      <w:tblPr>
        <w:tblStyle w:val="Tabela-Siatka3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8D6770" w:rsidRPr="00FE2F27" w14:paraId="2DAF90AE" w14:textId="77777777" w:rsidTr="0080581F">
        <w:trPr>
          <w:trHeight w:val="367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AF4D581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 xml:space="preserve">Dane </w:t>
            </w:r>
            <w:r w:rsidRPr="00FE2F27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Beneficjenta</w:t>
            </w:r>
          </w:p>
        </w:tc>
      </w:tr>
      <w:tr w:rsidR="008D6770" w:rsidRPr="00FE2F27" w14:paraId="23F5946E" w14:textId="77777777" w:rsidTr="00350E0D">
        <w:trPr>
          <w:trHeight w:val="4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34E1C62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bookmarkStart w:id="0" w:name="_Hlk115936053"/>
            <w:r w:rsidRPr="00FE2F27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6A3A5C8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F1BBCC0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624FC73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D6770" w:rsidRPr="00FE2F27" w14:paraId="3B889CBF" w14:textId="77777777" w:rsidTr="00350E0D">
        <w:trPr>
          <w:trHeight w:val="41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F4C12D5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47B4B2C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FFB000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260" w:type="dxa"/>
            <w:shd w:val="clear" w:color="auto" w:fill="auto"/>
          </w:tcPr>
          <w:p w14:paraId="140FC1C0" w14:textId="6B96B84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02F2157F" w14:textId="77777777" w:rsidR="008D6770" w:rsidRPr="00FE2F27" w:rsidRDefault="008D6770" w:rsidP="008D6770">
      <w:pPr>
        <w:spacing w:after="0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6E2BAFED" w14:textId="596F295B" w:rsidR="005831B6" w:rsidRPr="0013424D" w:rsidRDefault="002426D6" w:rsidP="005831B6">
      <w:pPr>
        <w:keepNext/>
        <w:keepLines/>
        <w:spacing w:after="0"/>
        <w:outlineLvl w:val="1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13424D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I.</w:t>
      </w:r>
      <w:r w:rsidR="0013424D" w:rsidRPr="0013424D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B</w:t>
      </w:r>
      <w:r w:rsidR="005831B6" w:rsidRPr="0013424D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DANE PEŁNOMOCNIKA (jeżeli dotyczy) </w:t>
      </w:r>
    </w:p>
    <w:p w14:paraId="606C987F" w14:textId="77777777" w:rsidR="0091315F" w:rsidRPr="00FE2F27" w:rsidRDefault="0091315F" w:rsidP="005831B6">
      <w:pPr>
        <w:keepNext/>
        <w:keepLines/>
        <w:spacing w:after="0"/>
        <w:outlineLvl w:val="1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tbl>
      <w:tblPr>
        <w:tblStyle w:val="TableGrid"/>
        <w:tblW w:w="9066" w:type="dxa"/>
        <w:tblInd w:w="-13" w:type="dxa"/>
        <w:tblCellMar>
          <w:top w:w="50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734"/>
        <w:gridCol w:w="1421"/>
        <w:gridCol w:w="1106"/>
        <w:gridCol w:w="1210"/>
        <w:gridCol w:w="349"/>
        <w:gridCol w:w="3246"/>
      </w:tblGrid>
      <w:tr w:rsidR="005831B6" w:rsidRPr="00FE2F27" w14:paraId="40086C30" w14:textId="77777777" w:rsidTr="0091315F">
        <w:trPr>
          <w:trHeight w:val="51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90B2B" w14:textId="77777777" w:rsidR="005831B6" w:rsidRPr="00FE2F27" w:rsidRDefault="005831B6" w:rsidP="005831B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E2298" w14:textId="77777777" w:rsidR="005831B6" w:rsidRPr="00FE2F27" w:rsidRDefault="005831B6" w:rsidP="005831B6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22756" w14:textId="77777777" w:rsidR="005831B6" w:rsidRPr="00FE2F27" w:rsidRDefault="005831B6" w:rsidP="005831B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A2C13D6" w14:textId="77777777" w:rsidR="005831B6" w:rsidRPr="00FE2F27" w:rsidRDefault="005831B6" w:rsidP="005831B6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Imię 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01F3DA" w14:textId="77777777" w:rsidR="005831B6" w:rsidRPr="00FE2F27" w:rsidRDefault="005831B6" w:rsidP="005831B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B674" w14:textId="77777777" w:rsidR="005831B6" w:rsidRPr="00FE2F27" w:rsidRDefault="005831B6" w:rsidP="005831B6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5831B6" w:rsidRPr="00FE2F27" w14:paraId="22117884" w14:textId="77777777" w:rsidTr="0091315F">
        <w:trPr>
          <w:trHeight w:val="51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B446E" w14:textId="77777777" w:rsidR="005831B6" w:rsidRPr="00FE2F27" w:rsidRDefault="005831B6" w:rsidP="005831B6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PESEL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D0560" w14:textId="77777777" w:rsidR="005831B6" w:rsidRPr="00FE2F27" w:rsidRDefault="005831B6" w:rsidP="005831B6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436C7" w14:textId="77777777" w:rsidR="005831B6" w:rsidRPr="00FE2F27" w:rsidRDefault="005831B6" w:rsidP="005831B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E6305B" w14:textId="77777777" w:rsidR="005831B6" w:rsidRPr="00FE2F27" w:rsidRDefault="005831B6" w:rsidP="005831B6">
            <w:pPr>
              <w:spacing w:line="259" w:lineRule="auto"/>
              <w:ind w:left="1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Nr telefonu </w:t>
            </w:r>
          </w:p>
        </w:tc>
        <w:tc>
          <w:tcPr>
            <w:tcW w:w="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9F882" w14:textId="77777777" w:rsidR="005831B6" w:rsidRPr="00FE2F27" w:rsidRDefault="005831B6" w:rsidP="005831B6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912E" w14:textId="77777777" w:rsidR="005831B6" w:rsidRPr="00FE2F27" w:rsidRDefault="005831B6" w:rsidP="005831B6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</w:tbl>
    <w:p w14:paraId="02DCDD8A" w14:textId="77777777" w:rsidR="005831B6" w:rsidRPr="00FE2F27" w:rsidRDefault="005831B6" w:rsidP="008D6770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</w:p>
    <w:p w14:paraId="1C2F4EE7" w14:textId="3E37BAC8" w:rsidR="008D6770" w:rsidRPr="00FE2F27" w:rsidRDefault="008D6770" w:rsidP="008D6770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instrText xml:space="preserve"> FORMCHECKBOX </w:instrText>
      </w:r>
      <w:r w:rsidR="00FB1149">
        <w:rPr>
          <w:rFonts w:ascii="Times New Roman" w:eastAsia="Calibri" w:hAnsi="Times New Roman" w:cs="Times New Roman"/>
          <w:kern w:val="0"/>
          <w14:ligatures w14:val="none"/>
        </w:rPr>
      </w:r>
      <w:r w:rsidR="00FB1149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noProof/>
          <w:kern w:val="0"/>
          <w:lang w:eastAsia="pl-PL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od daty złożenia wniosku o dofinansowanie nie dokonałem zbycia lokalu mieszkalnego objętego dofinansowaniem.</w:t>
      </w:r>
    </w:p>
    <w:p w14:paraId="0F6DBD0D" w14:textId="5A8F58D0" w:rsidR="005831B6" w:rsidRPr="00FE2F27" w:rsidRDefault="005831B6" w:rsidP="008D6770">
      <w:pPr>
        <w:keepNext/>
        <w:rPr>
          <w:rFonts w:ascii="Times New Roman" w:eastAsia="Calibri" w:hAnsi="Times New Roman" w:cs="Times New Roman"/>
          <w:kern w:val="0"/>
          <w14:ligatures w14:val="none"/>
        </w:rPr>
      </w:pPr>
    </w:p>
    <w:p w14:paraId="44319228" w14:textId="444C5482" w:rsidR="008D6770" w:rsidRPr="0013424D" w:rsidRDefault="002426D6" w:rsidP="0013424D">
      <w:pPr>
        <w:keepNext/>
        <w:jc w:val="center"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6555C2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INFORMACJE O REALIZACJI PRZEDSIĘWZIĘCIA</w:t>
      </w:r>
    </w:p>
    <w:p w14:paraId="3B6BEEF0" w14:textId="69EDC0DE" w:rsidR="0091315F" w:rsidRPr="0013424D" w:rsidRDefault="002426D6" w:rsidP="008D6770">
      <w:pPr>
        <w:keepNext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6555C2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  <w:r w:rsidR="0013424D" w:rsidRPr="0013424D">
        <w:rPr>
          <w:rFonts w:ascii="Times New Roman" w:eastAsia="Calibri" w:hAnsi="Times New Roman" w:cs="Times New Roman"/>
          <w:bCs/>
          <w:kern w:val="0"/>
          <w14:ligatures w14:val="none"/>
        </w:rPr>
        <w:t>A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INFORMACJE O ROZLICZENIU PRZEDSIĘWZIĘCIA </w:t>
      </w:r>
    </w:p>
    <w:tbl>
      <w:tblPr>
        <w:tblStyle w:val="Tabela-Siatka3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91315F" w:rsidRPr="00FE2F27" w14:paraId="273D93AE" w14:textId="77777777" w:rsidTr="0080581F">
        <w:tc>
          <w:tcPr>
            <w:tcW w:w="5807" w:type="dxa"/>
            <w:shd w:val="clear" w:color="auto" w:fill="D9D9D9" w:themeFill="background1" w:themeFillShade="D9"/>
          </w:tcPr>
          <w:p w14:paraId="36BA3C8A" w14:textId="0B4860A8" w:rsidR="0091315F" w:rsidRPr="00FE2F27" w:rsidRDefault="0091315F" w:rsidP="0080581F">
            <w:pPr>
              <w:ind w:left="29" w:hanging="29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Data rozpoczęcia przedsięwzięcia (data wystawienia pierwsz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/>
          </w:tcPr>
          <w:p w14:paraId="21B13B53" w14:textId="77777777" w:rsidR="0091315F" w:rsidRPr="00FE2F27" w:rsidRDefault="0091315F" w:rsidP="0080581F">
            <w:pPr>
              <w:rPr>
                <w:rFonts w:ascii="Times New Roman" w:hAnsi="Times New Roman" w:cs="Times New Roman"/>
              </w:rPr>
            </w:pPr>
          </w:p>
        </w:tc>
      </w:tr>
    </w:tbl>
    <w:p w14:paraId="3CC0D5DC" w14:textId="2B4EAA79" w:rsidR="008D6770" w:rsidRPr="00FE2F27" w:rsidRDefault="008D6770" w:rsidP="008D6770">
      <w:pPr>
        <w:keepNext/>
        <w:rPr>
          <w:rFonts w:ascii="Times New Roman" w:eastAsia="Calibri" w:hAnsi="Times New Roman" w:cs="Times New Roman"/>
          <w:i/>
          <w:kern w:val="0"/>
          <w14:ligatures w14:val="none"/>
        </w:rPr>
      </w:pPr>
    </w:p>
    <w:tbl>
      <w:tblPr>
        <w:tblStyle w:val="Tabela-Siatka3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8D6770" w:rsidRPr="00FE2F27" w14:paraId="18508D99" w14:textId="77777777" w:rsidTr="0080581F">
        <w:tc>
          <w:tcPr>
            <w:tcW w:w="5807" w:type="dxa"/>
            <w:shd w:val="clear" w:color="auto" w:fill="D9D9D9" w:themeFill="background1" w:themeFillShade="D9"/>
          </w:tcPr>
          <w:p w14:paraId="4CD91DC8" w14:textId="77777777" w:rsidR="008D6770" w:rsidRPr="00FE2F27" w:rsidRDefault="008D6770" w:rsidP="008D6770">
            <w:pPr>
              <w:ind w:left="29" w:hanging="29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/>
          </w:tcPr>
          <w:p w14:paraId="405858B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49EF83F5" w14:textId="77777777" w:rsidR="006E3CD1" w:rsidRPr="00FE2F27" w:rsidRDefault="006E3CD1" w:rsidP="008D6770">
      <w:pPr>
        <w:tabs>
          <w:tab w:val="left" w:pos="2250"/>
        </w:tabs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554D8A2" w14:textId="7E8BB9BC" w:rsidR="008D6770" w:rsidRPr="0013424D" w:rsidRDefault="002426D6" w:rsidP="008D6770">
      <w:pPr>
        <w:tabs>
          <w:tab w:val="left" w:pos="2250"/>
        </w:tabs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6555C2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>B. DOKUMENTY ZAKUPU POTWIERDZAJĄCE REALIZACJĘ ZAKRESU</w:t>
      </w:r>
      <w:r w:rsidR="0013424D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>RZECZOWEGO</w:t>
      </w:r>
    </w:p>
    <w:p w14:paraId="0307A595" w14:textId="77777777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Uwaga: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 xml:space="preserve">Przez dokumenty zakupu rozumiane są faktury lub inne równoważne dokumenty księgowe, potwierdzające nabycie materiałów, urządzeń lub usług. </w:t>
      </w:r>
    </w:p>
    <w:p w14:paraId="5767F9BA" w14:textId="77777777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AE4420B" w14:textId="77777777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instrText xml:space="preserve"> FORMCHECKBOX </w:instrText>
      </w:r>
      <w:r w:rsidR="00FB1149">
        <w:rPr>
          <w:rFonts w:ascii="Times New Roman" w:eastAsia="Calibri" w:hAnsi="Times New Roman" w:cs="Times New Roman"/>
          <w:kern w:val="0"/>
          <w14:ligatures w14:val="none"/>
        </w:rPr>
      </w:r>
      <w:r w:rsidR="00FB1149">
        <w:rPr>
          <w:rFonts w:ascii="Times New Roman" w:eastAsia="Calibri" w:hAnsi="Times New Roman" w:cs="Times New Roman"/>
          <w:kern w:val="0"/>
          <w14:ligatures w14:val="none"/>
        </w:rPr>
        <w:fldChar w:fldCharType="separate"/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fldChar w:fldCharType="end"/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 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 do wniosku o płatność. </w:t>
      </w:r>
    </w:p>
    <w:p w14:paraId="261A59F8" w14:textId="77777777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BFA3D35" w14:textId="6BEAF296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Uwaga: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do dofinansowania kwalifikują się koszty zgodne z Załącznikiem nr 1 do Programu Priorytetowego „Ciepłe Mieszkanie” (zwanego dalej Programem), poniesione nie wcześniej niż data podpisania umowy o dofinansowanie przez Wnioskodawcę</w:t>
      </w:r>
      <w:r w:rsidR="00544BCD">
        <w:rPr>
          <w:rFonts w:ascii="Times New Roman" w:eastAsia="Calibri" w:hAnsi="Times New Roman" w:cs="Times New Roman"/>
          <w:i/>
          <w:kern w:val="0"/>
          <w14:ligatures w14:val="none"/>
        </w:rPr>
        <w:t>/Beneficjenta Końcowego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 xml:space="preserve"> z gminą. </w:t>
      </w:r>
      <w:r w:rsidR="00544BCD">
        <w:rPr>
          <w:rFonts w:ascii="Times New Roman" w:eastAsia="Calibri" w:hAnsi="Times New Roman" w:cs="Times New Roman"/>
          <w:i/>
          <w:kern w:val="0"/>
          <w14:ligatures w14:val="none"/>
        </w:rPr>
        <w:t xml:space="preserve">                          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W szczególności warunkiem kwalifikowalności kosztów jest spełnienie wymagań technicznych wskazanych w Załączniku nr 1 do Programu.</w:t>
      </w:r>
    </w:p>
    <w:p w14:paraId="2A0B0A59" w14:textId="77777777" w:rsidR="008D6770" w:rsidRPr="00FE2F27" w:rsidRDefault="008D6770" w:rsidP="008D6770">
      <w:pPr>
        <w:spacing w:after="120"/>
        <w:contextualSpacing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0498C7FC" w14:textId="1FBB1F1D" w:rsidR="008D6770" w:rsidRPr="0013424D" w:rsidRDefault="002426D6" w:rsidP="008D6770">
      <w:pPr>
        <w:tabs>
          <w:tab w:val="left" w:pos="2250"/>
        </w:tabs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6555C2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.</w:t>
      </w:r>
      <w:r w:rsidR="0013424D" w:rsidRPr="0013424D">
        <w:rPr>
          <w:rFonts w:ascii="Times New Roman" w:eastAsia="Calibri" w:hAnsi="Times New Roman" w:cs="Times New Roman"/>
          <w:bCs/>
          <w:kern w:val="0"/>
          <w14:ligatures w14:val="none"/>
        </w:rPr>
        <w:t>C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KOSZTY KWALIFIKOWANE, DOFINANSOWANIE </w:t>
      </w:r>
    </w:p>
    <w:p w14:paraId="3E2DADE7" w14:textId="5FE13043" w:rsidR="00B66828" w:rsidRPr="00177261" w:rsidRDefault="008D6770" w:rsidP="00177261">
      <w:pPr>
        <w:keepNext/>
        <w:jc w:val="center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Należy wpisać łączną kwotę kosztów kwalifikowanych dla danej kategorii kosztów, wynikającą z dokumentów zakupu ujętych w załączniku nr 1 do wniosku o płatność.</w:t>
      </w:r>
    </w:p>
    <w:p w14:paraId="26AFD8E0" w14:textId="2ED64B6E" w:rsidR="00B66828" w:rsidRPr="0013424D" w:rsidRDefault="00B66828" w:rsidP="00B66828">
      <w:pPr>
        <w:keepNext/>
        <w:rPr>
          <w:rFonts w:ascii="Times New Roman" w:eastAsia="Calibri" w:hAnsi="Times New Roman" w:cs="Times New Roman"/>
          <w:bCs/>
          <w:i/>
          <w:kern w:val="0"/>
          <w:sz w:val="24"/>
          <w:szCs w:val="24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</w:t>
      </w:r>
      <w:r w:rsidR="0013424D"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</w:t>
      </w: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</w:t>
      </w: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.</w:t>
      </w:r>
      <w:r w:rsidR="0013424D"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</w:t>
      </w: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 zakresie: Dokumentacja (</w:t>
      </w:r>
      <w:r w:rsidRPr="0013424D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14:ligatures w14:val="none"/>
        </w:rPr>
        <w:t xml:space="preserve">modernizacji instalacji wewnętrznej co lub </w:t>
      </w:r>
      <w:proofErr w:type="spellStart"/>
      <w:r w:rsidRPr="0013424D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14:ligatures w14:val="none"/>
        </w:rPr>
        <w:t>cwu</w:t>
      </w:r>
      <w:proofErr w:type="spellEnd"/>
      <w:r w:rsidRPr="0013424D">
        <w:rPr>
          <w:rFonts w:ascii="Times New Roman" w:eastAsia="Calibri" w:hAnsi="Times New Roman" w:cs="Times New Roman"/>
          <w:bCs/>
          <w:i/>
          <w:iCs/>
          <w:kern w:val="0"/>
          <w:sz w:val="24"/>
          <w:szCs w:val="24"/>
          <w14:ligatures w14:val="none"/>
        </w:rPr>
        <w:t>, wymiany źródła ciepła, wentylacji mechanicznej z odzyskiem ciepła, budowy wewnętrznej instalacji gazowej</w:t>
      </w: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)</w:t>
      </w: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541"/>
        <w:gridCol w:w="5992"/>
        <w:gridCol w:w="2539"/>
      </w:tblGrid>
      <w:tr w:rsidR="00B66828" w:rsidRPr="00FE2F27" w14:paraId="136F7F29" w14:textId="77777777" w:rsidTr="00FA6C02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31FCFCF" w14:textId="77777777" w:rsidR="00B66828" w:rsidRPr="00FE2F27" w:rsidRDefault="00B66828" w:rsidP="00FA6C02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40826" w14:textId="77777777" w:rsidR="00B66828" w:rsidRPr="00FE2F27" w:rsidRDefault="00B66828" w:rsidP="00FA6C02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C696C61" w14:textId="77777777" w:rsidR="00B66828" w:rsidRPr="00FE2F27" w:rsidRDefault="00B66828" w:rsidP="00FA6C02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Kwota kosztów kwalifikowanych wg dokumentów zakupu</w:t>
            </w:r>
          </w:p>
        </w:tc>
      </w:tr>
      <w:tr w:rsidR="00B66828" w:rsidRPr="00FE2F27" w14:paraId="2C4FD6D6" w14:textId="77777777" w:rsidTr="00FA6C02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76E0B08" w14:textId="77777777" w:rsidR="00B66828" w:rsidRPr="00FE2F27" w:rsidRDefault="00B66828" w:rsidP="00FA6C02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E2F27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3AA0228" w14:textId="71EF0DAA" w:rsidR="00B66828" w:rsidRPr="00FE2F27" w:rsidRDefault="00FA6C02" w:rsidP="00FA6C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Dokumentacja projektowa 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7C21809C" w14:textId="77777777" w:rsidR="00B66828" w:rsidRPr="00FE2F27" w:rsidRDefault="00B66828" w:rsidP="00FA6C02">
            <w:pPr>
              <w:rPr>
                <w:rFonts w:ascii="Times New Roman" w:hAnsi="Times New Roman" w:cs="Times New Roman"/>
              </w:rPr>
            </w:pPr>
          </w:p>
        </w:tc>
      </w:tr>
      <w:tr w:rsidR="00B66828" w:rsidRPr="00FE2F27" w14:paraId="28600EB2" w14:textId="77777777" w:rsidTr="00FA6C02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19474" w14:textId="77777777" w:rsidR="00B66828" w:rsidRPr="00FE2F27" w:rsidRDefault="00B66828" w:rsidP="00FA6C0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07D8EF46" w14:textId="77777777" w:rsidR="00B66828" w:rsidRPr="00FE2F27" w:rsidRDefault="00B66828" w:rsidP="00FA6C02">
            <w:pPr>
              <w:rPr>
                <w:rFonts w:ascii="Times New Roman" w:hAnsi="Times New Roman" w:cs="Times New Roman"/>
              </w:rPr>
            </w:pPr>
          </w:p>
        </w:tc>
      </w:tr>
    </w:tbl>
    <w:p w14:paraId="22BC6A44" w14:textId="77777777" w:rsidR="00B66828" w:rsidRPr="003315FD" w:rsidRDefault="00B66828" w:rsidP="008D6770">
      <w:pPr>
        <w:keepNext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35CC4103" w14:textId="451E913F" w:rsidR="00FA6C02" w:rsidRPr="0013424D" w:rsidRDefault="007C321D" w:rsidP="008D6770">
      <w:pPr>
        <w:keepNext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</w:t>
      </w:r>
      <w:r w:rsidR="002426D6"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.</w:t>
      </w:r>
      <w:r w:rsidR="0013424D"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.2</w:t>
      </w:r>
      <w:r w:rsidR="008D6770" w:rsidRPr="0013424D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W zakresie: Źródła ciepła, instalacje, wentylacja </w:t>
      </w:r>
    </w:p>
    <w:tbl>
      <w:tblPr>
        <w:tblStyle w:val="TableGrid"/>
        <w:tblW w:w="9364" w:type="dxa"/>
        <w:tblInd w:w="-13" w:type="dxa"/>
        <w:tblLayout w:type="fixed"/>
        <w:tblCellMar>
          <w:top w:w="44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575"/>
        <w:gridCol w:w="6096"/>
        <w:gridCol w:w="2693"/>
      </w:tblGrid>
      <w:tr w:rsidR="003315FD" w:rsidRPr="003315FD" w14:paraId="33ED24C5" w14:textId="77777777" w:rsidTr="003315FD">
        <w:trPr>
          <w:trHeight w:val="8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B2773" w14:textId="328F9C30" w:rsidR="003315FD" w:rsidRPr="003315FD" w:rsidRDefault="003315FD" w:rsidP="003315F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315F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6849D8" w14:textId="14192132" w:rsidR="003315FD" w:rsidRPr="003315FD" w:rsidRDefault="003315FD" w:rsidP="00FA6C02">
            <w:pPr>
              <w:spacing w:after="42"/>
              <w:ind w:right="1356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5B212" w14:textId="78CB4463" w:rsidR="003315FD" w:rsidRPr="003315FD" w:rsidRDefault="003315FD" w:rsidP="00FA6C02">
            <w:pPr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hAnsi="Times New Roman" w:cs="Times New Roman"/>
                <w:b/>
                <w:bCs/>
              </w:rPr>
              <w:t>Kwota kosztów kwalifikowanych wg dokumentów zakupu</w:t>
            </w:r>
          </w:p>
        </w:tc>
      </w:tr>
      <w:tr w:rsidR="00FA6C02" w:rsidRPr="003315FD" w14:paraId="4851D059" w14:textId="77777777" w:rsidTr="003315FD">
        <w:trPr>
          <w:trHeight w:val="80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F8A23" w14:textId="27515C3B" w:rsidR="00FA6C02" w:rsidRPr="003315FD" w:rsidRDefault="00FA6C02" w:rsidP="00FA6C02">
            <w:pPr>
              <w:spacing w:after="4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1738E" w14:textId="63C527AA" w:rsidR="00FA6C02" w:rsidRPr="003315FD" w:rsidRDefault="00FA6C02" w:rsidP="00FA6C02">
            <w:pPr>
              <w:spacing w:after="42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Pompa ciepła powietrze / woda </w:t>
            </w:r>
          </w:p>
          <w:p w14:paraId="75EACC66" w14:textId="77777777" w:rsidR="00FA6C02" w:rsidRPr="003315FD" w:rsidRDefault="00FA6C02" w:rsidP="00FA6C02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pompy ciepła typu powietrze / woda z osprzętem, zbiornikiem akumulacyjnym / buforowym, zbiornikiem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cwu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z osprzęte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5FA3" w14:textId="7AEC3342" w:rsidR="00FA6C02" w:rsidRPr="003315FD" w:rsidRDefault="00FA6C02" w:rsidP="00FA6C02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58EC911F" w14:textId="77777777" w:rsidTr="003315FD">
        <w:trPr>
          <w:trHeight w:val="57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789B2A" w14:textId="3CA48845" w:rsidR="00FA6C02" w:rsidRPr="003315FD" w:rsidRDefault="00FA6C02" w:rsidP="007C321D">
            <w:pPr>
              <w:spacing w:after="4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2.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2C1E6" w14:textId="26B33157" w:rsidR="00FA6C02" w:rsidRPr="003315FD" w:rsidRDefault="00FA6C02" w:rsidP="007C321D">
            <w:pPr>
              <w:spacing w:after="42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Pompa ciepła powietrze / powietrze </w:t>
            </w:r>
          </w:p>
          <w:p w14:paraId="35C546AF" w14:textId="77777777" w:rsidR="00FA6C02" w:rsidRPr="003315FD" w:rsidRDefault="00FA6C02" w:rsidP="007C321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pompy ciepła typu powietrze / powietrze z osprzęte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6EE7" w14:textId="478EB588" w:rsidR="00FA6C02" w:rsidRPr="003315FD" w:rsidRDefault="00FA6C02" w:rsidP="007C321D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2FE03CD1" w14:textId="77777777" w:rsidTr="003315FD">
        <w:trPr>
          <w:trHeight w:val="153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BC76E" w14:textId="0F0C8295" w:rsidR="00FA6C02" w:rsidRPr="003315FD" w:rsidRDefault="00FA6C02" w:rsidP="007C321D">
            <w:pPr>
              <w:spacing w:after="4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8402F" w14:textId="04E57BD2" w:rsidR="00FA6C02" w:rsidRPr="003315FD" w:rsidRDefault="00FA6C02" w:rsidP="007C321D">
            <w:pPr>
              <w:spacing w:after="42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Kocioł gazowy kondensacyjny </w:t>
            </w:r>
          </w:p>
          <w:p w14:paraId="34131075" w14:textId="77777777" w:rsidR="00FA6C02" w:rsidRPr="003315FD" w:rsidRDefault="00FA6C02" w:rsidP="007C321D">
            <w:pPr>
              <w:spacing w:after="1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kotła gazowego kondensacyjnego z osprzętem, sterowaniem, armaturą zabezpieczającą i regulującą, układem doprowadzenia powietrza i odprowadzenia spalin, zbiornikiem akumulacyjnym / buforowym, zbiornikiem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cwu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z osprzętem. </w:t>
            </w:r>
          </w:p>
          <w:p w14:paraId="5A6B39FC" w14:textId="77777777" w:rsidR="00FA6C02" w:rsidRPr="003315FD" w:rsidRDefault="00FA6C02" w:rsidP="007C321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W ramach kosztów kwalifikowanych osprzętu do kotła gazowego kondensacyjnego ujęta jest m.in. instalacja gazowa prowadząca od przyłącza gazowego/zbiornika na gaz do kotła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E73" w14:textId="7980FB1A" w:rsidR="00FA6C02" w:rsidRPr="003315FD" w:rsidRDefault="00FA6C02" w:rsidP="007C321D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6B2F0297" w14:textId="77777777" w:rsidTr="003315FD">
        <w:trPr>
          <w:trHeight w:val="153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AB4CF9" w14:textId="6DFA347D" w:rsidR="00FA6C02" w:rsidRPr="003315FD" w:rsidRDefault="00FA6C02" w:rsidP="007C321D">
            <w:pPr>
              <w:spacing w:after="4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9EC00" w14:textId="0EAEC43F" w:rsidR="00FA6C02" w:rsidRPr="003315FD" w:rsidRDefault="00FA6C02" w:rsidP="007C321D">
            <w:pPr>
              <w:spacing w:after="4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Kocioł na </w:t>
            </w:r>
            <w:proofErr w:type="spellStart"/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>pellet</w:t>
            </w:r>
            <w:proofErr w:type="spellEnd"/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 drzewny o podwyższonym standardzie </w:t>
            </w:r>
          </w:p>
          <w:p w14:paraId="6E2FA02D" w14:textId="77777777" w:rsidR="00FA6C02" w:rsidRPr="003315FD" w:rsidRDefault="00FA6C02" w:rsidP="007C321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kotła na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pellet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drzewny z automatycznym sposobem podawania paliwa, o obniżonej emisyjności cząstek stałych o wartości ≤ 20 mg/m3 (w odniesieniu do suchych spalin w temp. 0°C, 1 013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mbar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przy O2=10%) z osprzętem, armaturą zabezpieczającą i regulującą, układem doprowadzenia powietrza i odprowadzenia spalin, zbiornikiem akumulacyjnym / buforowym, zbiornikiem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cwu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z osprzęte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8EE" w14:textId="5373FD29" w:rsidR="00FA6C02" w:rsidRPr="003315FD" w:rsidRDefault="00FA6C02" w:rsidP="007C321D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7AA6C356" w14:textId="77777777" w:rsidTr="003315FD">
        <w:trPr>
          <w:trHeight w:val="10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DB783" w14:textId="32BC9F9D" w:rsidR="00FA6C02" w:rsidRPr="003315FD" w:rsidRDefault="00FA6C02" w:rsidP="007C321D">
            <w:pPr>
              <w:spacing w:after="4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>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35CC9" w14:textId="03B4CD1E" w:rsidR="00FA6C02" w:rsidRPr="003315FD" w:rsidRDefault="00FA6C02" w:rsidP="007C321D">
            <w:pPr>
              <w:spacing w:after="42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Ogrzewanie elektryczne </w:t>
            </w:r>
          </w:p>
          <w:p w14:paraId="1B8B3D4D" w14:textId="77777777" w:rsidR="00FA6C02" w:rsidRPr="003315FD" w:rsidRDefault="00FA6C02" w:rsidP="007C321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urządzenia grzewczego elektrycznego (innego niż pompa ciepła) lub zespołu urządzeń grzewczych elektrycznych, materiałów instalacyjnych wchodzących w skład systemu ogrzewania elektrycznego, zbiornika akumulacyjnego / buforowego, zbiornika </w:t>
            </w:r>
            <w:proofErr w:type="spellStart"/>
            <w:r w:rsidRPr="003315FD">
              <w:rPr>
                <w:rFonts w:ascii="Times New Roman" w:eastAsia="Calibri" w:hAnsi="Times New Roman" w:cs="Times New Roman"/>
                <w:color w:val="000000"/>
              </w:rPr>
              <w:t>cwu</w:t>
            </w:r>
            <w:proofErr w:type="spellEnd"/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 z osprzęte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61E1" w14:textId="30B46568" w:rsidR="00FA6C02" w:rsidRPr="003315FD" w:rsidRDefault="00FA6C02" w:rsidP="007C321D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79E2502C" w14:textId="77777777" w:rsidTr="003315FD">
        <w:trPr>
          <w:trHeight w:val="104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4FD89" w14:textId="09441BC9" w:rsidR="00FA6C02" w:rsidRPr="003315FD" w:rsidRDefault="00FA6C02" w:rsidP="007C321D">
            <w:pPr>
              <w:spacing w:after="4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>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A0A8D6" w14:textId="56E5FE98" w:rsidR="00FA6C02" w:rsidRPr="003315FD" w:rsidRDefault="00FA6C02" w:rsidP="007C321D">
            <w:pPr>
              <w:spacing w:after="42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b/>
                <w:color w:val="000000"/>
              </w:rPr>
              <w:t xml:space="preserve">Podłączenie lokalu do efektywnego źródła ciepła w budynku </w:t>
            </w:r>
          </w:p>
          <w:p w14:paraId="3079F77B" w14:textId="77777777" w:rsidR="00FA6C02" w:rsidRPr="003315FD" w:rsidRDefault="00FA6C02" w:rsidP="007C321D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15FD">
              <w:rPr>
                <w:rFonts w:ascii="Times New Roman" w:eastAsia="Calibri" w:hAnsi="Times New Roman" w:cs="Times New Roman"/>
                <w:color w:val="000000"/>
              </w:rPr>
              <w:t xml:space="preserve">Zakup / montaż materiałów instalacyjnych i urządzeń wchodzących w skład instalacji centralnego ogrzewania i ciepłej wody użytkowej pomiędzy źródłem ciepła działającym na potrzeby budynku a lokalem mieszkalnym (w tym podlicznika ciepła w lokalu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E613" w14:textId="70F9CA08" w:rsidR="00FA6C02" w:rsidRPr="003315FD" w:rsidRDefault="00FA6C02" w:rsidP="007C321D">
            <w:pPr>
              <w:spacing w:line="259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6C02" w:rsidRPr="003315FD" w14:paraId="2742D365" w14:textId="77777777" w:rsidTr="003315FD">
        <w:trPr>
          <w:trHeight w:val="452"/>
        </w:trPr>
        <w:tc>
          <w:tcPr>
            <w:tcW w:w="6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449D4" w14:textId="1003D63C" w:rsidR="00FA6C02" w:rsidRPr="003315FD" w:rsidRDefault="00FA6C02" w:rsidP="00FA6C02">
            <w:pPr>
              <w:spacing w:after="42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315F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02BD" w14:textId="77777777" w:rsidR="00FA6C02" w:rsidRPr="003315FD" w:rsidRDefault="00FA6C02" w:rsidP="007C321D">
            <w:pPr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A6E9C02" w14:textId="77777777" w:rsidR="003315FD" w:rsidRPr="003315FD" w:rsidRDefault="003315FD" w:rsidP="00A27C0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25DFEE9" w14:textId="77777777" w:rsidR="003315FD" w:rsidRDefault="003315FD" w:rsidP="00A27C0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08EE89" w14:textId="77777777" w:rsidR="003315FD" w:rsidRDefault="003315FD" w:rsidP="00A27C0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C85A732" w14:textId="1C0275A0" w:rsidR="00F93952" w:rsidRPr="0013424D" w:rsidRDefault="00A27C00" w:rsidP="00A27C00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342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II.</w:t>
      </w:r>
      <w:r w:rsidR="0013424D" w:rsidRPr="001342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C.3</w:t>
      </w:r>
      <w:r w:rsidRPr="0013424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W zakresie: Instalacja centralnego ogrzewania i ciepłej wody użytkowej</w:t>
      </w: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541"/>
        <w:gridCol w:w="5993"/>
        <w:gridCol w:w="2538"/>
      </w:tblGrid>
      <w:tr w:rsidR="003315FD" w:rsidRPr="00F93952" w14:paraId="293BB029" w14:textId="77777777" w:rsidTr="0077556B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D7C02E2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760F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CC9151C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Kwota kosztów kwalifikowanych wg dokumentów zakupu</w:t>
            </w:r>
          </w:p>
        </w:tc>
      </w:tr>
      <w:tr w:rsidR="003315FD" w:rsidRPr="00F93952" w14:paraId="4CEEF884" w14:textId="77777777" w:rsidTr="0077556B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1E1D854" w14:textId="77777777" w:rsidR="003315FD" w:rsidRPr="00F93952" w:rsidRDefault="003315FD" w:rsidP="0077556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93952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734ADC9" w14:textId="77777777" w:rsidR="003315FD" w:rsidRPr="00F93952" w:rsidRDefault="003315FD" w:rsidP="003315FD">
            <w:pPr>
              <w:spacing w:after="44" w:line="239" w:lineRule="auto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W ramach przedsięwzięcia zostanie zmodernizowana lub wybudowana instalacja centralnego ogrzewania i ciepłej wody użytkowej </w:t>
            </w:r>
          </w:p>
          <w:p w14:paraId="3AFBF8BF" w14:textId="77777777" w:rsidR="003315FD" w:rsidRPr="00F93952" w:rsidRDefault="003315FD" w:rsidP="003315FD">
            <w:pPr>
              <w:spacing w:after="1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Zakup / montaż materiałów instalacyjnych i urządzeń wchodzących w skład instalacji centralnego ogrzewania, wykonanie równoważenia hydraulicznego instalacji grzewczej. </w:t>
            </w:r>
          </w:p>
          <w:p w14:paraId="0034FAA4" w14:textId="6F82939F" w:rsidR="003315FD" w:rsidRPr="00F93952" w:rsidRDefault="003315FD" w:rsidP="003315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952">
              <w:rPr>
                <w:rFonts w:ascii="Times New Roman" w:hAnsi="Times New Roman" w:cs="Times New Roman"/>
              </w:rPr>
              <w:t>Zakup / montaż materiałów instalacyjnych i urządzeń wchodzących w skład instalacji przygotowania ciepłej wody użytkowej.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0B801D41" w14:textId="77777777" w:rsidR="003315FD" w:rsidRPr="00F93952" w:rsidRDefault="003315FD" w:rsidP="0077556B">
            <w:pPr>
              <w:rPr>
                <w:rFonts w:ascii="Times New Roman" w:hAnsi="Times New Roman" w:cs="Times New Roman"/>
              </w:rPr>
            </w:pPr>
          </w:p>
        </w:tc>
      </w:tr>
      <w:tr w:rsidR="003315FD" w:rsidRPr="00F93952" w14:paraId="20F20B9D" w14:textId="77777777" w:rsidTr="0077556B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0C720" w14:textId="77777777" w:rsidR="003315FD" w:rsidRPr="00F93952" w:rsidRDefault="003315FD" w:rsidP="0077556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3952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2CA3BF63" w14:textId="77777777" w:rsidR="003315FD" w:rsidRPr="00F93952" w:rsidRDefault="003315FD" w:rsidP="0077556B">
            <w:pPr>
              <w:rPr>
                <w:rFonts w:ascii="Times New Roman" w:hAnsi="Times New Roman" w:cs="Times New Roman"/>
              </w:rPr>
            </w:pPr>
          </w:p>
        </w:tc>
      </w:tr>
    </w:tbl>
    <w:p w14:paraId="3B5FF4C4" w14:textId="77777777" w:rsidR="00A27C00" w:rsidRDefault="00A27C00" w:rsidP="008D6770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2E28ECAD" w14:textId="37F604E1" w:rsidR="00A27C00" w:rsidRPr="0013424D" w:rsidRDefault="00A27C00" w:rsidP="00A27C00">
      <w:pPr>
        <w:keepNext/>
        <w:keepLines/>
        <w:spacing w:after="0"/>
        <w:outlineLvl w:val="4"/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</w:pPr>
      <w:r w:rsidRPr="0013424D"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  <w:t>II</w:t>
      </w:r>
      <w:r w:rsidR="0013424D" w:rsidRPr="0013424D"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  <w:t>.C.4</w:t>
      </w:r>
      <w:r w:rsidRPr="0013424D"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 W zakresie: </w:t>
      </w:r>
      <w:bookmarkStart w:id="1" w:name="_Hlk131420572"/>
      <w:r w:rsidRPr="0013424D"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Wentylacja mechaniczna z odzyskiem ciepła </w:t>
      </w:r>
      <w:bookmarkEnd w:id="1"/>
    </w:p>
    <w:p w14:paraId="598D2809" w14:textId="77777777" w:rsidR="003315FD" w:rsidRPr="00F93952" w:rsidRDefault="003315FD" w:rsidP="00A27C00">
      <w:pPr>
        <w:keepNext/>
        <w:keepLines/>
        <w:spacing w:after="0"/>
        <w:outlineLvl w:val="4"/>
        <w:rPr>
          <w:rFonts w:ascii="Times New Roman" w:eastAsia="Calibri" w:hAnsi="Times New Roman" w:cs="Times New Roman"/>
          <w:b/>
          <w:bCs/>
          <w:color w:val="000000"/>
          <w:kern w:val="0"/>
          <w:lang w:eastAsia="pl-PL"/>
          <w14:ligatures w14:val="none"/>
        </w:rPr>
      </w:pPr>
    </w:p>
    <w:tbl>
      <w:tblPr>
        <w:tblStyle w:val="Tabela-Siatka3"/>
        <w:tblW w:w="9072" w:type="dxa"/>
        <w:tblInd w:w="-5" w:type="dxa"/>
        <w:tblLook w:val="04A0" w:firstRow="1" w:lastRow="0" w:firstColumn="1" w:lastColumn="0" w:noHBand="0" w:noVBand="1"/>
      </w:tblPr>
      <w:tblGrid>
        <w:gridCol w:w="541"/>
        <w:gridCol w:w="5992"/>
        <w:gridCol w:w="2539"/>
      </w:tblGrid>
      <w:tr w:rsidR="003315FD" w:rsidRPr="00F93952" w14:paraId="036BA871" w14:textId="77777777" w:rsidTr="0077556B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D01DD94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5DB8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57E2558" w14:textId="77777777" w:rsidR="003315FD" w:rsidRPr="00F93952" w:rsidRDefault="003315FD" w:rsidP="0077556B">
            <w:pPr>
              <w:rPr>
                <w:rFonts w:ascii="Times New Roman" w:hAnsi="Times New Roman" w:cs="Times New Roman"/>
                <w:b/>
                <w:bCs/>
              </w:rPr>
            </w:pPr>
            <w:r w:rsidRPr="00F93952">
              <w:rPr>
                <w:rFonts w:ascii="Times New Roman" w:hAnsi="Times New Roman" w:cs="Times New Roman"/>
                <w:b/>
                <w:bCs/>
              </w:rPr>
              <w:t>Kwota kosztów kwalifikowanych wg dokumentów zakupu</w:t>
            </w:r>
          </w:p>
        </w:tc>
      </w:tr>
      <w:tr w:rsidR="003315FD" w:rsidRPr="00F93952" w14:paraId="177D326A" w14:textId="77777777" w:rsidTr="0077556B">
        <w:trPr>
          <w:trHeight w:val="3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429BA1C" w14:textId="77777777" w:rsidR="003315FD" w:rsidRPr="00F93952" w:rsidRDefault="003315FD" w:rsidP="0077556B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93952">
              <w:rPr>
                <w:rFonts w:ascii="Times New Roman" w:eastAsia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7B926F" w14:textId="77777777" w:rsidR="003315FD" w:rsidRPr="00F93952" w:rsidRDefault="003315FD" w:rsidP="003315FD">
            <w:pPr>
              <w:spacing w:after="41" w:line="242" w:lineRule="auto"/>
              <w:rPr>
                <w:rFonts w:ascii="Times New Roman" w:hAnsi="Times New Roman" w:cs="Times New Roman"/>
                <w:color w:val="000000"/>
              </w:rPr>
            </w:pPr>
            <w:r w:rsidRPr="00F93952">
              <w:rPr>
                <w:rFonts w:ascii="Times New Roman" w:hAnsi="Times New Roman" w:cs="Times New Roman"/>
                <w:b/>
                <w:color w:val="000000"/>
              </w:rPr>
              <w:t xml:space="preserve">W ramach przedsięwzięcia zostanie zakupiona i zamontowana wentylacja mechaniczna z odzyskiem ciepła </w:t>
            </w:r>
          </w:p>
          <w:p w14:paraId="5FD5B3D0" w14:textId="64AD69B0" w:rsidR="003315FD" w:rsidRPr="00F93952" w:rsidRDefault="003315FD" w:rsidP="003315F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952">
              <w:rPr>
                <w:rFonts w:ascii="Times New Roman" w:hAnsi="Times New Roman" w:cs="Times New Roman"/>
                <w:color w:val="000000"/>
              </w:rPr>
              <w:t>Zakup / 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24602521" w14:textId="77777777" w:rsidR="003315FD" w:rsidRPr="00F93952" w:rsidRDefault="003315FD" w:rsidP="0077556B">
            <w:pPr>
              <w:rPr>
                <w:rFonts w:ascii="Times New Roman" w:hAnsi="Times New Roman" w:cs="Times New Roman"/>
              </w:rPr>
            </w:pPr>
          </w:p>
        </w:tc>
      </w:tr>
      <w:tr w:rsidR="003315FD" w:rsidRPr="00F93952" w14:paraId="6B717F8E" w14:textId="77777777" w:rsidTr="0077556B">
        <w:trPr>
          <w:trHeight w:val="420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3D4AA" w14:textId="77777777" w:rsidR="003315FD" w:rsidRPr="00F93952" w:rsidRDefault="003315FD" w:rsidP="0077556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93952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556" w:type="dxa"/>
            <w:shd w:val="clear" w:color="auto" w:fill="FFFFFF"/>
            <w:vAlign w:val="center"/>
          </w:tcPr>
          <w:p w14:paraId="63025486" w14:textId="77777777" w:rsidR="003315FD" w:rsidRPr="00F93952" w:rsidRDefault="003315FD" w:rsidP="0077556B">
            <w:pPr>
              <w:rPr>
                <w:rFonts w:ascii="Times New Roman" w:hAnsi="Times New Roman" w:cs="Times New Roman"/>
              </w:rPr>
            </w:pPr>
          </w:p>
        </w:tc>
      </w:tr>
    </w:tbl>
    <w:p w14:paraId="43DA5ACB" w14:textId="77777777" w:rsidR="003315FD" w:rsidRDefault="003315FD" w:rsidP="00A27C00">
      <w:pPr>
        <w:keepNext/>
        <w:keepLines/>
        <w:spacing w:after="0"/>
        <w:outlineLvl w:val="4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lang w:eastAsia="pl-PL"/>
          <w14:ligatures w14:val="none"/>
        </w:rPr>
      </w:pPr>
    </w:p>
    <w:p w14:paraId="42B03888" w14:textId="77777777" w:rsidR="00F93952" w:rsidRPr="0013424D" w:rsidRDefault="00F93952" w:rsidP="008D6770">
      <w:pPr>
        <w:keepNext/>
        <w:rPr>
          <w:rFonts w:ascii="Times New Roman" w:eastAsia="Calibri" w:hAnsi="Times New Roman" w:cs="Times New Roman"/>
          <w:bCs/>
          <w:kern w:val="0"/>
          <w14:ligatures w14:val="none"/>
        </w:rPr>
      </w:pPr>
    </w:p>
    <w:p w14:paraId="0228C678" w14:textId="0BBEED83" w:rsidR="008D6770" w:rsidRPr="00CD3454" w:rsidRDefault="006555C2" w:rsidP="008D6770">
      <w:pPr>
        <w:keepNext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CD34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</w:t>
      </w:r>
      <w:r w:rsidR="006C0282" w:rsidRPr="00CD34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I.</w:t>
      </w:r>
      <w:r w:rsidR="0013424D" w:rsidRPr="00CD34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C.</w:t>
      </w:r>
      <w:r w:rsidR="00B66828" w:rsidRPr="00CD34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5 </w:t>
      </w:r>
      <w:r w:rsidR="008D6770" w:rsidRPr="00CD34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W zakresie: Stolarka okienna i drzwiowa </w:t>
      </w:r>
    </w:p>
    <w:p w14:paraId="71529A12" w14:textId="77777777" w:rsidR="008D6770" w:rsidRPr="00FE2F27" w:rsidRDefault="008D6770" w:rsidP="008D6770">
      <w:pPr>
        <w:keepNext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Uwaga: wnioskodawca powinien oprócz pozycji kwota kosztów kwalifikowanych podać Ilość sztuk objętych</w:t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zakresem kosztów kwalifikowalnych.</w:t>
      </w:r>
    </w:p>
    <w:tbl>
      <w:tblPr>
        <w:tblStyle w:val="Tabela-Siatka3"/>
        <w:tblW w:w="9069" w:type="dxa"/>
        <w:tblLook w:val="04A0" w:firstRow="1" w:lastRow="0" w:firstColumn="1" w:lastColumn="0" w:noHBand="0" w:noVBand="1"/>
      </w:tblPr>
      <w:tblGrid>
        <w:gridCol w:w="542"/>
        <w:gridCol w:w="3620"/>
        <w:gridCol w:w="2377"/>
        <w:gridCol w:w="2530"/>
      </w:tblGrid>
      <w:tr w:rsidR="008D6770" w:rsidRPr="00FE2F27" w14:paraId="6E42A0DC" w14:textId="77777777" w:rsidTr="0080581F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8ED9264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D15B576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F2D02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 xml:space="preserve">Ilość sztuk objętych </w:t>
            </w:r>
            <w:bookmarkStart w:id="2" w:name="_Hlk114747187"/>
            <w:r w:rsidRPr="00FE2F27">
              <w:rPr>
                <w:rFonts w:ascii="Times New Roman" w:hAnsi="Times New Roman" w:cs="Times New Roman"/>
                <w:b/>
                <w:bCs/>
              </w:rPr>
              <w:t xml:space="preserve">zakresem z </w:t>
            </w:r>
            <w:bookmarkEnd w:id="2"/>
            <w:r w:rsidRPr="00FE2F27">
              <w:rPr>
                <w:rFonts w:ascii="Times New Roman" w:hAnsi="Times New Roman" w:cs="Times New Roman"/>
                <w:b/>
                <w:bCs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87F5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Kwota kosztów kwalifikowanych wg dokumentów zakupu</w:t>
            </w:r>
          </w:p>
        </w:tc>
      </w:tr>
      <w:tr w:rsidR="008D6770" w:rsidRPr="00FE2F27" w14:paraId="1658AEFC" w14:textId="77777777" w:rsidTr="0080581F">
        <w:trPr>
          <w:trHeight w:val="44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D22167B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E2F27">
              <w:rPr>
                <w:rFonts w:ascii="Times New Roman" w:hAnsi="Times New Roman" w:cs="Times New Roman"/>
                <w:iCs/>
                <w:color w:val="000000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FC51837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E2F27">
              <w:rPr>
                <w:rFonts w:ascii="Times New Roman" w:hAnsi="Times New Roman" w:cs="Times New Roman"/>
                <w:color w:val="000000"/>
              </w:rPr>
              <w:t>Stolarka okienna w lokalu mieszkalny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73EE446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A6A6A6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42C839A8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A6A6A6"/>
              </w:rPr>
            </w:pPr>
          </w:p>
        </w:tc>
      </w:tr>
      <w:tr w:rsidR="008D6770" w:rsidRPr="00FE2F27" w14:paraId="6356B28B" w14:textId="77777777" w:rsidTr="0080581F">
        <w:trPr>
          <w:trHeight w:val="42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33DC1ED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</w:rPr>
            </w:pPr>
            <w:r w:rsidRPr="00FE2F27">
              <w:rPr>
                <w:rFonts w:ascii="Times New Roman" w:hAnsi="Times New Roman" w:cs="Times New Roman"/>
                <w:iCs/>
                <w:color w:val="000000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458CC5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FE2F27">
              <w:rPr>
                <w:rFonts w:ascii="Times New Roman" w:hAnsi="Times New Roman" w:cs="Times New Roman"/>
                <w:color w:val="000000"/>
              </w:rPr>
              <w:t>Stolarka drzwiowa w lokalu mieszkalnym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E363C15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A6A6A6"/>
              </w:rPr>
            </w:pPr>
          </w:p>
        </w:tc>
        <w:tc>
          <w:tcPr>
            <w:tcW w:w="2553" w:type="dxa"/>
            <w:shd w:val="clear" w:color="auto" w:fill="FFFFFF"/>
            <w:vAlign w:val="center"/>
          </w:tcPr>
          <w:p w14:paraId="71ABB549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A6A6A6"/>
              </w:rPr>
            </w:pPr>
          </w:p>
        </w:tc>
      </w:tr>
      <w:tr w:rsidR="008D6770" w:rsidRPr="00FE2F27" w14:paraId="2A06823A" w14:textId="77777777" w:rsidTr="0080581F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C769C" w14:textId="77777777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492EF8AB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A6A6A6"/>
              </w:rPr>
            </w:pPr>
          </w:p>
        </w:tc>
      </w:tr>
    </w:tbl>
    <w:p w14:paraId="56BEB732" w14:textId="77777777" w:rsidR="008D6770" w:rsidRPr="00FE2F27" w:rsidRDefault="008D6770" w:rsidP="008D6770">
      <w:pPr>
        <w:keepNext/>
        <w:ind w:left="708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Style w:val="Tabela-Siatka3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242"/>
      </w:tblGrid>
      <w:tr w:rsidR="008D6770" w:rsidRPr="00FE2F27" w14:paraId="7F77643D" w14:textId="77777777" w:rsidTr="00B66828">
        <w:tc>
          <w:tcPr>
            <w:tcW w:w="820" w:type="dxa"/>
            <w:shd w:val="clear" w:color="auto" w:fill="auto"/>
          </w:tcPr>
          <w:p w14:paraId="09B82C4E" w14:textId="77777777" w:rsidR="008D6770" w:rsidRPr="00FE2F27" w:rsidRDefault="008D6770" w:rsidP="00B66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2" w:type="dxa"/>
            <w:shd w:val="clear" w:color="auto" w:fill="auto"/>
          </w:tcPr>
          <w:p w14:paraId="79885D7C" w14:textId="77777777" w:rsidR="008D6770" w:rsidRPr="00FE2F27" w:rsidRDefault="008D6770" w:rsidP="008D677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D759EA2" w14:textId="77777777" w:rsidR="00F93952" w:rsidRDefault="00F93952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45395E7" w14:textId="77777777" w:rsidR="00F93952" w:rsidRDefault="00F93952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5AA8BDF" w14:textId="77777777" w:rsidR="00F93952" w:rsidRDefault="00F93952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24D84A7" w14:textId="36AA7D80" w:rsidR="008D6770" w:rsidRPr="0013424D" w:rsidRDefault="00A27C00" w:rsidP="0077556B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lastRenderedPageBreak/>
        <w:t>II</w:t>
      </w:r>
      <w:r w:rsidR="006C0282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I. 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NFORMACJA O RACHUNKU BANKOWYM DO WYPŁATY DOFINANSOWANIA</w:t>
      </w:r>
    </w:p>
    <w:p w14:paraId="12E6C453" w14:textId="1EAF5960" w:rsidR="008D6770" w:rsidRPr="00FE2F27" w:rsidRDefault="008D6770" w:rsidP="008D6770">
      <w:pPr>
        <w:spacing w:after="0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Uwaga: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wypłata kwoty dofinansowania nastąpi na rachunek bankowy Beneficjenta</w:t>
      </w:r>
      <w:r w:rsidR="00544BCD">
        <w:rPr>
          <w:rFonts w:ascii="Times New Roman" w:eastAsia="Calibri" w:hAnsi="Times New Roman" w:cs="Times New Roman"/>
          <w:i/>
          <w:kern w:val="0"/>
          <w14:ligatures w14:val="none"/>
        </w:rPr>
        <w:t xml:space="preserve"> Końcowego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, wskazany niżej, pod warunkiem, że  Beneficjent dokonał zapłaty na rzecz wykonawcy lub sprzedawcy w całości (wymagane jest dołączenie do wniosku potwierdzenia dokonania zapłaty).</w:t>
      </w:r>
    </w:p>
    <w:p w14:paraId="3A066CD5" w14:textId="77777777" w:rsidR="008D6770" w:rsidRPr="00FE2F27" w:rsidRDefault="008D6770" w:rsidP="008D6770">
      <w:pPr>
        <w:spacing w:after="0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Uwaga: 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>Za dzień wypłaty uznaje się dzień obciążenia rachunku bankowego Urzędu Miasta w Piechowicach</w:t>
      </w:r>
    </w:p>
    <w:p w14:paraId="238A0890" w14:textId="77777777" w:rsidR="008D6770" w:rsidRPr="00FE2F27" w:rsidRDefault="008D6770" w:rsidP="008D6770">
      <w:pPr>
        <w:spacing w:after="0"/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</w:p>
    <w:tbl>
      <w:tblPr>
        <w:tblStyle w:val="Tabela-Siatka3"/>
        <w:tblW w:w="9067" w:type="dxa"/>
        <w:tblLook w:val="04A0" w:firstRow="1" w:lastRow="0" w:firstColumn="1" w:lastColumn="0" w:noHBand="0" w:noVBand="1"/>
      </w:tblPr>
      <w:tblGrid>
        <w:gridCol w:w="1035"/>
        <w:gridCol w:w="8192"/>
      </w:tblGrid>
      <w:tr w:rsidR="008D6770" w:rsidRPr="00FE2F27" w14:paraId="57D26320" w14:textId="77777777" w:rsidTr="0080581F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177465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b/>
              </w:rPr>
              <w:t>Rachunek bankowy Beneficjenta do wypłaty dofinansowania</w:t>
            </w:r>
          </w:p>
        </w:tc>
      </w:tr>
      <w:tr w:rsidR="008D6770" w:rsidRPr="00FE2F27" w14:paraId="3108D0B0" w14:textId="77777777" w:rsidTr="0080581F">
        <w:trPr>
          <w:trHeight w:val="461"/>
        </w:trPr>
        <w:tc>
          <w:tcPr>
            <w:tcW w:w="846" w:type="dxa"/>
            <w:shd w:val="clear" w:color="auto" w:fill="D9D9D9" w:themeFill="background1" w:themeFillShade="D9"/>
          </w:tcPr>
          <w:p w14:paraId="3D31B591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Numer rachunku</w:t>
            </w:r>
          </w:p>
          <w:p w14:paraId="370F530B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14:paraId="61F19EE4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tbl>
            <w:tblPr>
              <w:tblW w:w="7797" w:type="dxa"/>
              <w:tblInd w:w="169" w:type="dxa"/>
              <w:shd w:val="clear" w:color="auto" w:fill="FFFFFF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8D6770" w:rsidRPr="00FE2F27" w14:paraId="1F49FE1E" w14:textId="77777777" w:rsidTr="0080581F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697F20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3EB07D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05784A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E4704B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1B4DD0A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290A2C5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C14D1D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FB81A71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4DB30C7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7EAFFF6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D6A46A6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12536AF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AF8C07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89BA1B6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597BF29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8D699B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1190D63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9238401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28BE991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C8C12ED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4BEF13B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393AD4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A929B0D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55318DD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1FEDB9A4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DF79CDE" w14:textId="77777777" w:rsidR="008D6770" w:rsidRPr="00FE2F27" w:rsidRDefault="008D6770" w:rsidP="008D6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</w:tbl>
          <w:p w14:paraId="74A675F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3A3AB3E6" w14:textId="77777777" w:rsidR="008D6770" w:rsidRPr="00F93952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9144EBA" w14:textId="0C5F6F3B" w:rsidR="008D6770" w:rsidRPr="0013424D" w:rsidRDefault="00920188" w:rsidP="0077556B">
      <w:pPr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A27C00" w:rsidRPr="0013424D">
        <w:rPr>
          <w:rFonts w:ascii="Times New Roman" w:eastAsia="Calibri" w:hAnsi="Times New Roman" w:cs="Times New Roman"/>
          <w:bCs/>
          <w:kern w:val="0"/>
          <w14:ligatures w14:val="none"/>
        </w:rPr>
        <w:t>V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WYMAGANE ZAŁĄCZNIKI DOŁĄCZONE DO WNIOSKU</w:t>
      </w:r>
      <w:r w:rsidR="00343710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jeśli dotyczy</w:t>
      </w:r>
    </w:p>
    <w:tbl>
      <w:tblPr>
        <w:tblStyle w:val="TableGrid"/>
        <w:tblW w:w="9780" w:type="dxa"/>
        <w:tblInd w:w="-2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247"/>
        <w:gridCol w:w="806"/>
        <w:gridCol w:w="805"/>
        <w:gridCol w:w="922"/>
      </w:tblGrid>
      <w:tr w:rsidR="007C14C5" w:rsidRPr="00F93952" w14:paraId="3C9DBE6A" w14:textId="77777777" w:rsidTr="0080581F">
        <w:trPr>
          <w:trHeight w:val="564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A5BF94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Opis dokumentu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B34F2F" w14:textId="77777777" w:rsidR="007C14C5" w:rsidRPr="00F93952" w:rsidRDefault="007C14C5" w:rsidP="0080581F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TAK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F17D50" w14:textId="77777777" w:rsidR="007C14C5" w:rsidRPr="00F93952" w:rsidRDefault="007C14C5" w:rsidP="0080581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NIE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614B96" w14:textId="77777777" w:rsidR="007C14C5" w:rsidRPr="00F93952" w:rsidRDefault="007C14C5" w:rsidP="0080581F">
            <w:pPr>
              <w:ind w:left="7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</w:tr>
      <w:tr w:rsidR="007C14C5" w:rsidRPr="00F93952" w14:paraId="043404E1" w14:textId="77777777" w:rsidTr="0080581F">
        <w:trPr>
          <w:trHeight w:val="90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466" w14:textId="3264F9B9" w:rsidR="007C14C5" w:rsidRPr="00F93952" w:rsidRDefault="007C14C5" w:rsidP="007C14C5">
            <w:pPr>
              <w:ind w:right="480"/>
              <w:jc w:val="both"/>
              <w:rPr>
                <w:rFonts w:ascii="Times New Roman" w:hAnsi="Times New Roman" w:cs="Times New Roman"/>
                <w:b/>
              </w:rPr>
            </w:pPr>
            <w:r w:rsidRPr="00F93952">
              <w:rPr>
                <w:rFonts w:ascii="Times New Roman" w:hAnsi="Times New Roman" w:cs="Times New Roman"/>
              </w:rPr>
              <w:t xml:space="preserve">Zestawienie dokumentów potwierdzających poniesienie kosztów kwalifikowanych zgodnie z Umową </w:t>
            </w:r>
            <w:r w:rsidRPr="00F93952">
              <w:rPr>
                <w:rFonts w:ascii="Times New Roman" w:hAnsi="Times New Roman" w:cs="Times New Roman"/>
                <w:b/>
                <w:bCs/>
              </w:rPr>
              <w:t>(oryginał) – zgodnie z załącznikiem nr 1 do  wniosku o płatnoś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6C5E" w14:textId="22A6641D" w:rsidR="007C14C5" w:rsidRPr="00F93952" w:rsidRDefault="00F93952" w:rsidP="0080581F">
            <w:pPr>
              <w:ind w:left="71"/>
              <w:jc w:val="center"/>
              <w:rPr>
                <w:rFonts w:ascii="Times New Roman" w:hAnsi="Times New Roman" w:cs="Times New Roman"/>
                <w:noProof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45B79C9" wp14:editId="245BF847">
                      <wp:extent cx="156972" cy="156972"/>
                      <wp:effectExtent l="0" t="0" r="0" b="0"/>
                      <wp:docPr id="23" name="Group 28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24" name="Shape 3011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0A8617B" id="Group 28076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">
                      <v:shape id="Shape 3011" o:spid="_x0000_s1027" style="position:absolute;width:156972;height:156972;visibility:visible;mso-wrap-style:square;v-text-anchor:top" coordsize="15697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wlcMA&#10;AADbAAAADwAAAGRycy9kb3ducmV2LnhtbESP0WrCQBRE34X+w3ILfTObhiISs4oWLaUtgtEPuGSv&#10;SXD3bshuTPr33UKhj8PMnGGKzWSNuFPvW8cKnpMUBHHldMu1gsv5MF+C8AFZo3FMCr7Jw2b9MCsw&#10;127kE93LUIsIYZ+jgiaELpfSVw1Z9InriKN3db3FEGVfS93jGOHWyCxNF9Jiy3GhwY5eG6pu5WAV&#10;0FgvP3aT+eoGkmb/SbQo345KPT1O2xWIQFP4D/+137WC7AV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owlcMAAADbAAAADwAAAAAAAAAAAAAAAACYAgAAZHJzL2Rv&#10;d25yZXYueG1sUEsFBgAAAAAEAAQA9QAAAIgD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076D" w14:textId="33E74E97" w:rsidR="007C14C5" w:rsidRPr="00F93952" w:rsidRDefault="00F93952" w:rsidP="0080581F">
            <w:pPr>
              <w:ind w:left="74"/>
              <w:jc w:val="center"/>
              <w:rPr>
                <w:rFonts w:ascii="Times New Roman" w:hAnsi="Times New Roman" w:cs="Times New Roman"/>
                <w:noProof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BBEC8D4" wp14:editId="712B3BEA">
                      <wp:extent cx="156972" cy="156972"/>
                      <wp:effectExtent l="0" t="0" r="0" b="0"/>
                      <wp:docPr id="21" name="Group 28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22" name="Shape 3011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567E14C" id="Group 28076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">
                      <v:shape id="Shape 3011" o:spid="_x0000_s1027" style="position:absolute;width:156972;height:156972;visibility:visible;mso-wrap-style:square;v-text-anchor:top" coordsize="156972,156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NesEA&#10;AADbAAAADwAAAGRycy9kb3ducmV2LnhtbESP0YrCMBRE3xf8h3AF39bUPoh0jaKiy6KysNUPuDTX&#10;tpjclCba+vdGEPZxmJkzzHzZWyPu1PrasYLJOAFBXDhdc6ngfNp9zkD4gKzROCYFD/KwXAw+5php&#10;1/Ef3fNQighhn6GCKoQmk9IXFVn0Y9cQR+/iWoshyraUusUuwq2RaZJMpcWa40KFDW0qKq75zSqg&#10;rpzt1705NjeSZnsgmubfv0qNhv3qC0SgPvyH3+0frSBN4fU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/DXrBAAAA2wAAAA8AAAAAAAAAAAAAAAAAmAIAAGRycy9kb3du&#10;cmV2LnhtbFBLBQYAAAAABAAEAPUAAACGAw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99B1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C5" w:rsidRPr="00F93952" w14:paraId="1727BCA4" w14:textId="77777777" w:rsidTr="0080581F">
        <w:trPr>
          <w:trHeight w:val="90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CB58" w14:textId="7D76C32C" w:rsidR="007C14C5" w:rsidRPr="00F93952" w:rsidRDefault="007C14C5" w:rsidP="0080581F">
            <w:pPr>
              <w:ind w:right="480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Dokument potwierdzający likwidację/trwałe wyłączenie z użytku źródła/źródeł ciepła na paliwo stałe </w:t>
            </w:r>
            <w:r w:rsidR="005B4801" w:rsidRPr="00F93952">
              <w:rPr>
                <w:rFonts w:ascii="Times New Roman" w:hAnsi="Times New Roman" w:cs="Times New Roman"/>
                <w:b/>
              </w:rPr>
              <w:t xml:space="preserve">- </w:t>
            </w:r>
            <w:r w:rsidRPr="00F93952">
              <w:rPr>
                <w:rFonts w:ascii="Times New Roman" w:hAnsi="Times New Roman" w:cs="Times New Roman"/>
              </w:rPr>
              <w:t>Obligatoryjni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927D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A65344D" wp14:editId="17946928">
                      <wp:extent cx="156972" cy="156972"/>
                      <wp:effectExtent l="0" t="0" r="0" b="0"/>
                      <wp:docPr id="28008" name="Group 280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09" name="Shape 3009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F9B303F" id="Group 28008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">
                      <v:shape id="Shape 3009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7CA2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392EEAF" wp14:editId="26DB9089">
                      <wp:extent cx="156972" cy="156972"/>
                      <wp:effectExtent l="0" t="0" r="0" b="0"/>
                      <wp:docPr id="28076" name="Group 28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11" name="Shape 3011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2A5AA7D" id="Group 28076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">
                      <v:shape id="Shape 3011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27AB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6443C28D" w14:textId="77777777" w:rsidTr="0080581F">
        <w:trPr>
          <w:trHeight w:val="90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9A3F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Dokumenty  księgowe (faktura, rachunek lub inny równoważny dokument) potwierdzające nabycie materiałów, urządzeń lub usług przez Wnioskodawcę </w:t>
            </w:r>
            <w:r w:rsidRPr="00F93952">
              <w:rPr>
                <w:rFonts w:ascii="Times New Roman" w:hAnsi="Times New Roman" w:cs="Times New Roman"/>
              </w:rPr>
              <w:t>Obligatoryjnie</w:t>
            </w:r>
            <w:r w:rsidRPr="00F939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4558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0448CE5" wp14:editId="70DDFEB6">
                      <wp:extent cx="156972" cy="156972"/>
                      <wp:effectExtent l="0" t="0" r="0" b="0"/>
                      <wp:docPr id="28372" name="Group 28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37" name="Shape 3037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82621B8" id="Group 2837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Iuum7l4CAAAPBgAADgAAAAAAAAAAAAAAAAAuAgAAZHJzL2Uyb0RvYy54bWxQ&#10;SwECLQAUAAYACAAAACEAORe6NNkAAAADAQAADwAAAAAAAAAAAAAAAAC4BAAAZHJzL2Rvd25yZXYu&#10;eG1sUEsFBgAAAAAEAAQA8wAAAL4FAAAAAA==&#10;">
                      <v:shape id="Shape 3037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0E5F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F817DF0" wp14:editId="75C9105D">
                      <wp:extent cx="156972" cy="156972"/>
                      <wp:effectExtent l="0" t="0" r="0" b="0"/>
                      <wp:docPr id="28423" name="Group 28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39" name="Shape 3039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350CBDA" id="Group 28423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D/oe6F4CAAAPBgAADgAAAAAAAAAAAAAAAAAuAgAAZHJzL2Uyb0RvYy54bWxQ&#10;SwECLQAUAAYACAAAACEAORe6NNkAAAADAQAADwAAAAAAAAAAAAAAAAC4BAAAZHJzL2Rvd25yZXYu&#10;eG1sUEsFBgAAAAAEAAQA8wAAAL4FAAAAAA==&#10;">
                      <v:shape id="Shape 3039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1E57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4EE6261D" w14:textId="77777777" w:rsidTr="0080581F">
        <w:trPr>
          <w:trHeight w:val="90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77FD" w14:textId="24C6433B" w:rsidR="007C14C5" w:rsidRPr="00F93952" w:rsidRDefault="007C14C5" w:rsidP="0080581F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>Dokumenty potwierdzające dokonanie zapłaty na rzecz wykonawcy lub sprzedawcy przez Wnioskodawcę</w:t>
            </w:r>
            <w:r w:rsidR="00D31411">
              <w:rPr>
                <w:rFonts w:ascii="Times New Roman" w:hAnsi="Times New Roman" w:cs="Times New Roman"/>
                <w:b/>
              </w:rPr>
              <w:t>/Beneficjenta Końcowego</w:t>
            </w:r>
            <w:r w:rsidRPr="00F9395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86D370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w przypadku płatności innej niż gotówka</w:t>
            </w:r>
            <w:r w:rsidRPr="00F939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682B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D85B81F" wp14:editId="4DF54C4F">
                      <wp:extent cx="156972" cy="156972"/>
                      <wp:effectExtent l="0" t="0" r="0" b="0"/>
                      <wp:docPr id="28689" name="Group 28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64" name="Shape 3064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0A10C60" id="Group 2868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Qgq2sF4CAAAPBgAADgAAAAAAAAAAAAAAAAAuAgAAZHJzL2Uyb0RvYy54bWxQ&#10;SwECLQAUAAYACAAAACEAORe6NNkAAAADAQAADwAAAAAAAAAAAAAAAAC4BAAAZHJzL2Rvd25yZXYu&#10;eG1sUEsFBgAAAAAEAAQA8wAAAL4FAAAAAA==&#10;">
                      <v:shape id="Shape 3064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3CD1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67D64BD" wp14:editId="238E9209">
                      <wp:extent cx="156972" cy="156972"/>
                      <wp:effectExtent l="0" t="0" r="0" b="0"/>
                      <wp:docPr id="28717" name="Group 28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66" name="Shape 3066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6691A86" id="Group 28717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TWHlsV4CAAAPBgAADgAAAAAAAAAAAAAAAAAuAgAAZHJzL2Uyb0RvYy54bWxQ&#10;SwECLQAUAAYACAAAACEAORe6NNkAAAADAQAADwAAAAAAAAAAAAAAAAC4BAAAZHJzL2Rvd25yZXYu&#10;eG1sUEsFBgAAAAAEAAQA8wAAAL4FAAAAAA==&#10;">
                      <v:shape id="Shape 3066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203A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1853CF52" w14:textId="77777777" w:rsidTr="0080581F">
        <w:trPr>
          <w:trHeight w:val="113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697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Karta produktu potwierdzająca spełnienie wymagań technicznych  </w:t>
            </w:r>
          </w:p>
          <w:p w14:paraId="3576C9D0" w14:textId="650DFD8E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w przypadku pompy ciepła powietrze-woda, pompy ciepła powietrze</w:t>
            </w:r>
            <w:r w:rsidR="00D314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owietrze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, kotła gazowego kondensacyjnego, kotła na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ellet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 o podwyższonym standardzie, wentylacji mechanicznej z odzyskiem ciepła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0D40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F8521E9" wp14:editId="2172BBCB">
                      <wp:extent cx="156972" cy="156972"/>
                      <wp:effectExtent l="0" t="0" r="0" b="0"/>
                      <wp:docPr id="28870" name="Group 288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92" name="Shape 3092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CBC0EFC" id="Group 28870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SnTFvl4CAAAPBgAADgAAAAAAAAAAAAAAAAAuAgAAZHJzL2Uyb0RvYy54bWxQ&#10;SwECLQAUAAYACAAAACEAORe6NNkAAAADAQAADwAAAAAAAAAAAAAAAAC4BAAAZHJzL2Rvd25yZXYu&#10;eG1sUEsFBgAAAAAEAAQA8wAAAL4FAAAAAA==&#10;">
                      <v:shape id="Shape 3092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1E2D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99B0D8C" wp14:editId="5C63938B">
                      <wp:extent cx="156972" cy="156972"/>
                      <wp:effectExtent l="0" t="0" r="0" b="0"/>
                      <wp:docPr id="28907" name="Group 28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094" name="Shape 3094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64DBAEC" id="Group 28907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W8kwvV4CAAAPBgAADgAAAAAAAAAAAAAAAAAuAgAAZHJzL2Uyb0RvYy54bWxQ&#10;SwECLQAUAAYACAAAACEAORe6NNkAAAADAQAADwAAAAAAAAAAAAAAAAC4BAAAZHJzL2Rvd25yZXYu&#10;eG1sUEsFBgAAAAAEAAQA8wAAAL4FAAAAAA==&#10;">
                      <v:shape id="Shape 3094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7A98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26A2EB09" w14:textId="77777777" w:rsidTr="0080581F">
        <w:trPr>
          <w:trHeight w:val="90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5CF" w14:textId="77777777" w:rsidR="007C14C5" w:rsidRPr="00F93952" w:rsidRDefault="007C14C5" w:rsidP="0080581F">
            <w:pPr>
              <w:spacing w:after="2" w:line="239" w:lineRule="auto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Dokument potwierdzający spełnienie wymagań technicznych dla przenikalności cieplnej </w:t>
            </w:r>
          </w:p>
          <w:p w14:paraId="142E28CF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w przypadku stolarki okiennej i drzwiowej</w:t>
            </w:r>
            <w:r w:rsidRPr="00F939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422C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320139C" wp14:editId="309D38E4">
                      <wp:extent cx="156972" cy="156972"/>
                      <wp:effectExtent l="0" t="0" r="0" b="0"/>
                      <wp:docPr id="29047" name="Group 29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16" name="Shape 3116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2E19C9F" id="Group 29047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2cH1vV4CAAAPBgAADgAAAAAAAAAAAAAAAAAuAgAAZHJzL2Uyb0RvYy54bWxQ&#10;SwECLQAUAAYACAAAACEAORe6NNkAAAADAQAADwAAAAAAAAAAAAAAAAC4BAAAZHJzL2Rvd25yZXYu&#10;eG1sUEsFBgAAAAAEAAQA8wAAAL4FAAAAAA==&#10;">
                      <v:shape id="Shape 3116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7BEF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A9C47FD" wp14:editId="7882817C">
                      <wp:extent cx="156972" cy="156972"/>
                      <wp:effectExtent l="0" t="0" r="0" b="0"/>
                      <wp:docPr id="29065" name="Group 29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18" name="Shape 311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37A5A52" id="Group 29065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">
                      <v:shape id="Shape 311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A5385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70A6048B" w14:textId="77777777" w:rsidTr="0080581F">
        <w:trPr>
          <w:trHeight w:val="1133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8A51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Etykieta energetyczna potwierdzająca spełnienie wymagań technicznych </w:t>
            </w:r>
          </w:p>
          <w:p w14:paraId="7C0A1B4A" w14:textId="45CC0501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w przypadku pompy ciepła powietrze-woda, pompy ciepła powietrze</w:t>
            </w:r>
            <w:r w:rsidR="005B4801" w:rsidRPr="00F939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owietrze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, kotła gazowego kondensacyjnego, kotła na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ellet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 o podwyższonym standardzie, wentylacji mechanicznej z odzyskiem ciepła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EC3B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1AE6450" wp14:editId="5A4B2B0D">
                      <wp:extent cx="156972" cy="156972"/>
                      <wp:effectExtent l="0" t="0" r="0" b="0"/>
                      <wp:docPr id="29219" name="Group 29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44" name="Shape 3144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B5103EF" id="Group 2921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">
                      <v:shape id="Shape 3144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6123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0BF7156" wp14:editId="1B6B9B07">
                      <wp:extent cx="156972" cy="156972"/>
                      <wp:effectExtent l="0" t="0" r="0" b="0"/>
                      <wp:docPr id="29253" name="Group 29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46" name="Shape 3146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BE3FA65" id="Group 29253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EX2nD14CAAAPBgAADgAAAAAAAAAAAAAAAAAuAgAAZHJzL2Uyb0RvYy54bWxQ&#10;SwECLQAUAAYACAAAACEAORe6NNkAAAADAQAADwAAAAAAAAAAAAAAAAC4BAAAZHJzL2Rvd25yZXYu&#10;eG1sUEsFBgAAAAAEAAQA8wAAAL4FAAAAAA==&#10;">
                      <v:shape id="Shape 3146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3D0D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2B271068" w14:textId="77777777" w:rsidTr="0080581F">
        <w:trPr>
          <w:trHeight w:val="908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4D32" w14:textId="77777777" w:rsidR="007C14C5" w:rsidRPr="00F93952" w:rsidRDefault="007C14C5" w:rsidP="0080581F">
            <w:pPr>
              <w:spacing w:line="242" w:lineRule="auto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Certyfikat/świadectwo potwierdzające spełnienie wymogów dotyczących </w:t>
            </w:r>
            <w:proofErr w:type="spellStart"/>
            <w:r w:rsidRPr="00F93952">
              <w:rPr>
                <w:rFonts w:ascii="Times New Roman" w:hAnsi="Times New Roman" w:cs="Times New Roman"/>
                <w:b/>
              </w:rPr>
              <w:t>ekoprojektu</w:t>
            </w:r>
            <w:proofErr w:type="spellEnd"/>
            <w:r w:rsidRPr="00F9395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F93952">
              <w:rPr>
                <w:rFonts w:ascii="Times New Roman" w:hAnsi="Times New Roman" w:cs="Times New Roman"/>
                <w:b/>
              </w:rPr>
              <w:t>ecodesign</w:t>
            </w:r>
            <w:proofErr w:type="spellEnd"/>
            <w:r w:rsidRPr="00F93952">
              <w:rPr>
                <w:rFonts w:ascii="Times New Roman" w:hAnsi="Times New Roman" w:cs="Times New Roman"/>
                <w:b/>
              </w:rPr>
              <w:t>)</w: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  <w:p w14:paraId="7BE34503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Obligatoryjnie w przypadku kotła na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ellet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 o podwyższonym standardzie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79BA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A272A85" wp14:editId="1B96F507">
                      <wp:extent cx="156972" cy="156972"/>
                      <wp:effectExtent l="0" t="0" r="0" b="0"/>
                      <wp:docPr id="29378" name="Group 29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70" name="Shape 3170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E7ED18D" id="Group 29378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h6mz1F4CAAAPBgAADgAAAAAAAAAAAAAAAAAuAgAAZHJzL2Uyb0RvYy54bWxQ&#10;SwECLQAUAAYACAAAACEAORe6NNkAAAADAQAADwAAAAAAAAAAAAAAAAC4BAAAZHJzL2Rvd25yZXYu&#10;eG1sUEsFBgAAAAAEAAQA8wAAAL4FAAAAAA==&#10;">
                      <v:shape id="Shape 3170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B54D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942D6AD" wp14:editId="6432691C">
                      <wp:extent cx="156972" cy="156972"/>
                      <wp:effectExtent l="0" t="0" r="0" b="0"/>
                      <wp:docPr id="29407" name="Group 29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72" name="Shape 3172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C43D273" id="Group 29407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">
                      <v:shape id="Shape 3172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37EC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568C8DC2" w14:textId="77777777" w:rsidTr="0080581F">
        <w:trPr>
          <w:trHeight w:val="73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709D" w14:textId="2EE9F399" w:rsidR="00F93952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>Pozwolenie na budowę / zgłoszenie zamierzenia wykonania robót budowlanych</w: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  <w:p w14:paraId="14AD3E0D" w14:textId="4381E467" w:rsidR="007C14C5" w:rsidRPr="00F93952" w:rsidRDefault="00050B98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jeśli jest wymagane zgodnie z ustawą Prawo budowlane</w:t>
            </w:r>
            <w:r w:rsidR="007C14C5"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2B26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CF75533" wp14:editId="378C734C">
                      <wp:extent cx="156972" cy="156972"/>
                      <wp:effectExtent l="0" t="0" r="0" b="0"/>
                      <wp:docPr id="29513" name="Group 29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93" name="Shape 3193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D70B053" id="Group 29513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SxAofV4CAAAPBgAADgAAAAAAAAAAAAAAAAAuAgAAZHJzL2Uyb0RvYy54bWxQ&#10;SwECLQAUAAYACAAAACEAORe6NNkAAAADAQAADwAAAAAAAAAAAAAAAAC4BAAAZHJzL2Rvd25yZXYu&#10;eG1sUEsFBgAAAAAEAAQA8wAAAL4FAAAAAA==&#10;">
                      <v:shape id="Shape 3193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3404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230087F" wp14:editId="27C2BA78">
                      <wp:extent cx="156972" cy="156972"/>
                      <wp:effectExtent l="0" t="0" r="0" b="0"/>
                      <wp:docPr id="29550" name="Group 29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195" name="Shape 319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E4973B9" id="Group 29550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Wq3dfl4CAAAPBgAADgAAAAAAAAAAAAAAAAAuAgAAZHJzL2Uyb0RvYy54bWxQ&#10;SwECLQAUAAYACAAAACEAORe6NNkAAAADAQAADwAAAAAAAAAAAAAAAAC4BAAAZHJzL2Rvd25yZXYu&#10;eG1sUEsFBgAAAAAEAAQA8wAAAL4FAAAAAA==&#10;">
                      <v:shape id="Shape 319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1D73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4865FFC2" w14:textId="77777777" w:rsidTr="0080581F">
        <w:trPr>
          <w:trHeight w:val="73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2DA1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lastRenderedPageBreak/>
              <w:t xml:space="preserve">Protokół z głównej próby szczelności </w: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  <w:p w14:paraId="1F0E77BF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Obligatoryjnie w przypadku kotła gazowego kondensacyjnego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49057" w14:textId="77777777" w:rsidR="007C14C5" w:rsidRPr="00F93952" w:rsidRDefault="007C14C5" w:rsidP="0080581F">
            <w:pPr>
              <w:ind w:left="7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74784842" wp14:editId="457914CC">
                      <wp:extent cx="156972" cy="156972"/>
                      <wp:effectExtent l="0" t="0" r="0" b="0"/>
                      <wp:docPr id="29628" name="Group 29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216" name="Shape 3216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70F8883" id="Group 29628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Mzbxzl4CAAAPBgAADgAAAAAAAAAAAAAAAAAuAgAAZHJzL2Uyb0RvYy54bWxQ&#10;SwECLQAUAAYACAAAACEAORe6NNkAAAADAQAADwAAAAAAAAAAAAAAAAC4BAAAZHJzL2Rvd25yZXYu&#10;eG1sUEsFBgAAAAAEAAQA8wAAAL4FAAAAAA==&#10;">
                      <v:shape id="Shape 3216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04B0" w14:textId="77777777" w:rsidR="007C14C5" w:rsidRPr="00F93952" w:rsidRDefault="007C14C5" w:rsidP="0080581F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511FA3A9" wp14:editId="45D66429">
                      <wp:extent cx="156972" cy="156972"/>
                      <wp:effectExtent l="0" t="0" r="0" b="0"/>
                      <wp:docPr id="29649" name="Group 29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218" name="Shape 321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B530FD7" id="Group 2964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HidJyF4CAAAPBgAADgAAAAAAAAAAAAAAAAAuAgAAZHJzL2Uyb0RvYy54bWxQ&#10;SwECLQAUAAYACAAAACEAORe6NNkAAAADAQAADwAAAAAAAAAAAAAAAAC4BAAAZHJzL2Rvd25yZXYu&#10;eG1sUEsFBgAAAAAEAAQA8wAAAL4FAAAAAA==&#10;">
                      <v:shape id="Shape 321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BECA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CB5" w:rsidRPr="00F93952" w14:paraId="7CF8DFA5" w14:textId="77777777" w:rsidTr="0080581F">
        <w:trPr>
          <w:trHeight w:val="73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1A4A" w14:textId="77777777" w:rsidR="00A11CB5" w:rsidRPr="00F93952" w:rsidRDefault="00A11CB5" w:rsidP="0080581F">
            <w:pPr>
              <w:rPr>
                <w:rFonts w:ascii="Times New Roman" w:hAnsi="Times New Roman" w:cs="Times New Roman"/>
                <w:b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Projekt budowlany </w:t>
            </w:r>
          </w:p>
          <w:p w14:paraId="5CFC080D" w14:textId="48F5C3E2" w:rsidR="00A11CB5" w:rsidRPr="00F93952" w:rsidRDefault="00A11CB5" w:rsidP="0080581F">
            <w:pPr>
              <w:rPr>
                <w:rFonts w:ascii="Times New Roman" w:hAnsi="Times New Roman" w:cs="Times New Roman"/>
                <w:bCs/>
              </w:rPr>
            </w:pPr>
            <w:r w:rsidRPr="00F93952">
              <w:rPr>
                <w:rFonts w:ascii="Times New Roman" w:hAnsi="Times New Roman" w:cs="Times New Roman"/>
                <w:bCs/>
              </w:rPr>
              <w:t xml:space="preserve">Obligatoryjnie w przypadku </w:t>
            </w:r>
            <w:r w:rsidR="006F6364" w:rsidRPr="00F93952">
              <w:rPr>
                <w:rFonts w:ascii="Times New Roman" w:hAnsi="Times New Roman" w:cs="Times New Roman"/>
                <w:bCs/>
              </w:rPr>
              <w:t>gdy przedsięwzięcie wymaga pozwolenia na budowę – jeżeli jest wymagane zgodnie z ustawą Prawo budowla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CB31" w14:textId="782FF358" w:rsidR="00A11CB5" w:rsidRPr="00F93952" w:rsidRDefault="00A11CB5" w:rsidP="0080581F">
            <w:pPr>
              <w:ind w:left="71"/>
              <w:jc w:val="center"/>
              <w:rPr>
                <w:rFonts w:ascii="Times New Roman" w:hAnsi="Times New Roman" w:cs="Times New Roman"/>
                <w:noProof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2975C0C" wp14:editId="63B3138C">
                      <wp:extent cx="156972" cy="156972"/>
                      <wp:effectExtent l="0" t="0" r="0" b="0"/>
                      <wp:docPr id="2" name="Group 29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2" name="Shape 321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B2AE3AB" id="Group 2964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">
                      <v:shape id="Shape 321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E2EE" w14:textId="190BA43F" w:rsidR="00A11CB5" w:rsidRPr="00F93952" w:rsidRDefault="00A11CB5" w:rsidP="0080581F">
            <w:pPr>
              <w:ind w:left="74"/>
              <w:jc w:val="center"/>
              <w:rPr>
                <w:rFonts w:ascii="Times New Roman" w:hAnsi="Times New Roman" w:cs="Times New Roman"/>
                <w:noProof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EA8D0C0" wp14:editId="5D5D3F5C">
                      <wp:extent cx="156972" cy="156972"/>
                      <wp:effectExtent l="0" t="0" r="0" b="0"/>
                      <wp:docPr id="13" name="Group 296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14" name="Shape 3218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43E87A1" id="Group 2964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">
                      <v:shape id="Shape 3218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8CEA" w14:textId="77777777" w:rsidR="00A11CB5" w:rsidRPr="00F93952" w:rsidRDefault="00A11CB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4C5" w:rsidRPr="00F93952" w14:paraId="1A238D88" w14:textId="77777777" w:rsidTr="0080581F">
        <w:trPr>
          <w:trHeight w:val="905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8E0C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Protokół odbioru kominiarskiego </w:t>
            </w:r>
          </w:p>
          <w:p w14:paraId="18830A4D" w14:textId="77777777" w:rsidR="007C14C5" w:rsidRPr="00F93952" w:rsidRDefault="007C14C5" w:rsidP="0080581F">
            <w:pPr>
              <w:ind w:right="222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Obligatoryjnie w przypadku kotła gazowego kondensacyjnego oraz kotła na </w:t>
            </w:r>
            <w:proofErr w:type="spellStart"/>
            <w:r w:rsidRPr="00F93952">
              <w:rPr>
                <w:rFonts w:ascii="Times New Roman" w:hAnsi="Times New Roman" w:cs="Times New Roman"/>
              </w:rPr>
              <w:t>pellet</w:t>
            </w:r>
            <w:proofErr w:type="spellEnd"/>
            <w:r w:rsidRPr="00F93952">
              <w:rPr>
                <w:rFonts w:ascii="Times New Roman" w:hAnsi="Times New Roman" w:cs="Times New Roman"/>
              </w:rPr>
              <w:t xml:space="preserve">  o podwyższonym standardzie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D854" w14:textId="77777777" w:rsidR="007C14C5" w:rsidRPr="00F93952" w:rsidRDefault="007C14C5" w:rsidP="0080581F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4CCD4399" wp14:editId="79A72217">
                      <wp:extent cx="156972" cy="156972"/>
                      <wp:effectExtent l="0" t="0" r="0" b="0"/>
                      <wp:docPr id="29732" name="Group 29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242" name="Shape 3242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01D9007" id="Group 29732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5VwFfl4CAAAPBgAADgAAAAAAAAAAAAAAAAAuAgAAZHJzL2Uyb0RvYy54bWxQ&#10;SwECLQAUAAYACAAAACEAORe6NNkAAAADAQAADwAAAAAAAAAAAAAAAAC4BAAAZHJzL2Rvd25yZXYu&#10;eG1sUEsFBgAAAAAEAAQA8wAAAL4FAAAAAA==&#10;">
                      <v:shape id="Shape 3242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FCBB" w14:textId="77777777" w:rsidR="007C14C5" w:rsidRPr="00F93952" w:rsidRDefault="007C14C5" w:rsidP="0080581F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1BD3C092" wp14:editId="258F7064">
                      <wp:extent cx="156972" cy="156972"/>
                      <wp:effectExtent l="0" t="0" r="0" b="0"/>
                      <wp:docPr id="29745" name="Group 29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244" name="Shape 3244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297E354" id="Group 29745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">
                      <v:shape id="Shape 3244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599A1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7A7243BD" w14:textId="77777777" w:rsidTr="0080581F">
        <w:trPr>
          <w:trHeight w:val="739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5E4A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Protokół odbioru robót   </w:t>
            </w:r>
          </w:p>
          <w:p w14:paraId="59A32C73" w14:textId="75C976DE" w:rsidR="007C14C5" w:rsidRPr="00F93952" w:rsidRDefault="007C14C5" w:rsidP="00CD664E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>Obligatoryjnie w przypadku, gdy prace nie są wykonywane siłami własny</w:t>
            </w:r>
            <w:r w:rsidR="00CD664E">
              <w:rPr>
                <w:rFonts w:ascii="Times New Roman" w:hAnsi="Times New Roman" w:cs="Times New Roman"/>
              </w:rPr>
              <w:t xml:space="preserve">mi – </w:t>
            </w:r>
            <w:r w:rsidR="00CD664E" w:rsidRPr="00CD664E">
              <w:rPr>
                <w:rFonts w:ascii="Times New Roman" w:hAnsi="Times New Roman" w:cs="Times New Roman"/>
                <w:b/>
              </w:rPr>
              <w:t>zgodnie z załącznikiem nr 2</w:t>
            </w:r>
            <w:r w:rsidRPr="00CD664E">
              <w:rPr>
                <w:rFonts w:ascii="Times New Roman" w:hAnsi="Times New Roman" w:cs="Times New Roman"/>
                <w:b/>
              </w:rPr>
              <w:t xml:space="preserve"> do wniosku o płatność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235F" w14:textId="77777777" w:rsidR="007C14C5" w:rsidRPr="00F93952" w:rsidRDefault="007C14C5" w:rsidP="0080581F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AD76D85" wp14:editId="05913BD8">
                      <wp:extent cx="156972" cy="156973"/>
                      <wp:effectExtent l="0" t="0" r="0" b="0"/>
                      <wp:docPr id="29873" name="Group 29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3"/>
                                <a:chOff x="0" y="0"/>
                                <a:chExt cx="156972" cy="156973"/>
                              </a:xfrm>
                            </wpg:grpSpPr>
                            <wps:wsp>
                              <wps:cNvPr id="3268" name="Shape 3268"/>
                              <wps:cNvSpPr/>
                              <wps:spPr>
                                <a:xfrm>
                                  <a:off x="0" y="0"/>
                                  <a:ext cx="156972" cy="156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3">
                                      <a:moveTo>
                                        <a:pt x="0" y="156973"/>
                                      </a:moveTo>
                                      <a:lnTo>
                                        <a:pt x="156972" y="156973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53962EC" id="Group 29873" o:spid="_x0000_s1026" style="width:12.35pt;height:12.35pt;mso-position-horizontal-relative:char;mso-position-vertical-relative:line" coordsize="156972,15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">
                      <v:shape id="Shape 3268" o:spid="_x0000_s1027" style="position:absolute;width:156972;height:156973;visibility:visible;mso-wrap-style:square;v-text-anchor:top" coordsize="156972,15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" path="m,156973r156972,l156972,,,,,156973xe" filled="f" strokeweight=".72pt">
                        <v:path arrowok="t" textboxrect="0,0,156972,156973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ED6C" w14:textId="77777777" w:rsidR="007C14C5" w:rsidRPr="00F93952" w:rsidRDefault="007C14C5" w:rsidP="0080581F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FB18D9C" wp14:editId="49925FBB">
                      <wp:extent cx="156972" cy="156973"/>
                      <wp:effectExtent l="0" t="0" r="0" b="0"/>
                      <wp:docPr id="29902" name="Group 299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3"/>
                                <a:chOff x="0" y="0"/>
                                <a:chExt cx="156972" cy="156973"/>
                              </a:xfrm>
                            </wpg:grpSpPr>
                            <wps:wsp>
                              <wps:cNvPr id="3270" name="Shape 3270"/>
                              <wps:cNvSpPr/>
                              <wps:spPr>
                                <a:xfrm>
                                  <a:off x="0" y="0"/>
                                  <a:ext cx="156972" cy="156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3">
                                      <a:moveTo>
                                        <a:pt x="0" y="156973"/>
                                      </a:moveTo>
                                      <a:lnTo>
                                        <a:pt x="156972" y="156973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36B34F6" id="Group 29902" o:spid="_x0000_s1026" style="width:12.35pt;height:12.35pt;mso-position-horizontal-relative:char;mso-position-vertical-relative:line" coordsize="156972,15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EWcxeV4CAAAPBgAADgAAAAAAAAAAAAAAAAAuAgAAZHJzL2Uyb0RvYy54bWxQ&#10;SwECLQAUAAYACAAAACEAORe6NNkAAAADAQAADwAAAAAAAAAAAAAAAAC4BAAAZHJzL2Rvd25yZXYu&#10;eG1sUEsFBgAAAAAEAAQA8wAAAL4FAAAAAA==&#10;">
                      <v:shape id="Shape 3270" o:spid="_x0000_s1027" style="position:absolute;width:156972;height:156973;visibility:visible;mso-wrap-style:square;v-text-anchor:top" coordsize="156972,15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" path="m,156973r156972,l156972,,,,,156973xe" filled="f" strokeweight=".72pt">
                        <v:path arrowok="t" textboxrect="0,0,156972,156973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1005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1CEEE6E1" w14:textId="77777777" w:rsidTr="0080581F">
        <w:trPr>
          <w:trHeight w:val="737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A525" w14:textId="5EE62697" w:rsidR="007C14C5" w:rsidRPr="00F93952" w:rsidRDefault="007C14C5" w:rsidP="0080581F">
            <w:pPr>
              <w:ind w:right="207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>Oświadczenie Wnioskodawcy</w:t>
            </w:r>
            <w:r w:rsidR="00D31411">
              <w:rPr>
                <w:rFonts w:ascii="Times New Roman" w:hAnsi="Times New Roman" w:cs="Times New Roman"/>
                <w:b/>
              </w:rPr>
              <w:t>/Beneficjenta Końcowego</w:t>
            </w:r>
            <w:r w:rsidRPr="00F93952">
              <w:rPr>
                <w:rFonts w:ascii="Times New Roman" w:hAnsi="Times New Roman" w:cs="Times New Roman"/>
                <w:b/>
              </w:rPr>
              <w:t xml:space="preserve"> dot. wykonania robót siłami własnymi </w:t>
            </w:r>
            <w:r w:rsidRPr="00F93952">
              <w:rPr>
                <w:rFonts w:ascii="Times New Roman" w:hAnsi="Times New Roman" w:cs="Times New Roman"/>
              </w:rPr>
              <w:t xml:space="preserve">Obligatoryjne w przypadku, gdy prace są wykonywane siłami własnymi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3D1B" w14:textId="77777777" w:rsidR="007C14C5" w:rsidRPr="00F93952" w:rsidRDefault="007C14C5" w:rsidP="0080581F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0F6F5C68" wp14:editId="3E38C298">
                      <wp:extent cx="156972" cy="157276"/>
                      <wp:effectExtent l="0" t="0" r="0" b="0"/>
                      <wp:docPr id="29972" name="Group 29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7276"/>
                                <a:chOff x="0" y="0"/>
                                <a:chExt cx="156972" cy="157276"/>
                              </a:xfrm>
                            </wpg:grpSpPr>
                            <wps:wsp>
                              <wps:cNvPr id="3291" name="Shape 3291"/>
                              <wps:cNvSpPr/>
                              <wps:spPr>
                                <a:xfrm>
                                  <a:off x="0" y="0"/>
                                  <a:ext cx="156972" cy="157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7276">
                                      <a:moveTo>
                                        <a:pt x="0" y="157276"/>
                                      </a:moveTo>
                                      <a:lnTo>
                                        <a:pt x="156972" y="157276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1CC3E74" id="Group 29972" o:spid="_x0000_s1026" style="width:12.35pt;height:12.4pt;mso-position-horizontal-relative:char;mso-position-vertical-relative:line" coordsize="156972,15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">
                      <v:shape id="Shape 3291" o:spid="_x0000_s1027" style="position:absolute;width:156972;height:157276;visibility:visible;mso-wrap-style:square;v-text-anchor:top" coordsize="156972,15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" path="m,157276r156972,l156972,,,,,157276xe" filled="f" strokeweight=".72pt">
                        <v:path arrowok="t" textboxrect="0,0,156972,157276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0549" w14:textId="77777777" w:rsidR="007C14C5" w:rsidRPr="00F93952" w:rsidRDefault="007C14C5" w:rsidP="0080581F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28E1FA1" wp14:editId="4160383B">
                      <wp:extent cx="156972" cy="157276"/>
                      <wp:effectExtent l="0" t="0" r="0" b="0"/>
                      <wp:docPr id="29998" name="Group 29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7276"/>
                                <a:chOff x="0" y="0"/>
                                <a:chExt cx="156972" cy="157276"/>
                              </a:xfrm>
                            </wpg:grpSpPr>
                            <wps:wsp>
                              <wps:cNvPr id="3293" name="Shape 3293"/>
                              <wps:cNvSpPr/>
                              <wps:spPr>
                                <a:xfrm>
                                  <a:off x="0" y="0"/>
                                  <a:ext cx="156972" cy="157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7276">
                                      <a:moveTo>
                                        <a:pt x="0" y="157276"/>
                                      </a:moveTo>
                                      <a:lnTo>
                                        <a:pt x="156972" y="157276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0E55AA2" id="Group 29998" o:spid="_x0000_s1026" style="width:12.35pt;height:12.4pt;mso-position-horizontal-relative:char;mso-position-vertical-relative:line" coordsize="156972,157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">
                      <v:shape id="Shape 3293" o:spid="_x0000_s1027" style="position:absolute;width:156972;height:157276;visibility:visible;mso-wrap-style:square;v-text-anchor:top" coordsize="156972,15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" path="m,157276r156972,l156972,,,,,157276xe" filled="f" strokeweight=".72pt">
                        <v:path arrowok="t" textboxrect="0,0,156972,157276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7824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4C5" w:rsidRPr="00F93952" w14:paraId="621FD618" w14:textId="77777777" w:rsidTr="0080581F">
        <w:trPr>
          <w:trHeight w:val="1121"/>
        </w:trPr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0B80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Inne załączniki: </w:t>
            </w:r>
          </w:p>
          <w:p w14:paraId="12F1E51A" w14:textId="77777777" w:rsidR="007C14C5" w:rsidRPr="00F93952" w:rsidRDefault="007C14C5" w:rsidP="0080581F">
            <w:pPr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C161" w14:textId="77777777" w:rsidR="007C14C5" w:rsidRPr="00F93952" w:rsidRDefault="007C14C5" w:rsidP="0080581F">
            <w:pPr>
              <w:ind w:left="81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35A19FC" wp14:editId="52A39743">
                      <wp:extent cx="156972" cy="156972"/>
                      <wp:effectExtent l="0" t="0" r="0" b="0"/>
                      <wp:docPr id="30096" name="Group 30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313" name="Shape 3313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3F54C26" id="Group 30096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LIS6D14CAAAPBgAADgAAAAAAAAAAAAAAAAAuAgAAZHJzL2Uyb0RvYy54bWxQ&#10;SwECLQAUAAYACAAAACEAORe6NNkAAAADAQAADwAAAAAAAAAAAAAAAAC4BAAAZHJzL2Rvd25yZXYu&#10;eG1sUEsFBgAAAAAEAAQA8wAAAL4FAAAAAA==&#10;">
                      <v:shape id="Shape 3313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8326" w14:textId="77777777" w:rsidR="007C14C5" w:rsidRPr="00F93952" w:rsidRDefault="007C14C5" w:rsidP="0080581F">
            <w:pPr>
              <w:ind w:left="84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8EEC073" wp14:editId="2A59F730">
                      <wp:extent cx="156972" cy="156972"/>
                      <wp:effectExtent l="0" t="0" r="0" b="0"/>
                      <wp:docPr id="30129" name="Group 30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" cy="156972"/>
                                <a:chOff x="0" y="0"/>
                                <a:chExt cx="156972" cy="156972"/>
                              </a:xfrm>
                            </wpg:grpSpPr>
                            <wps:wsp>
                              <wps:cNvPr id="3315" name="Shape 3315"/>
                              <wps:cNvSpPr/>
                              <wps:spPr>
                                <a:xfrm>
                                  <a:off x="0" y="0"/>
                                  <a:ext cx="156972" cy="156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972" h="156972">
                                      <a:moveTo>
                                        <a:pt x="0" y="156972"/>
                                      </a:moveTo>
                                      <a:lnTo>
                                        <a:pt x="156972" y="156972"/>
                                      </a:lnTo>
                                      <a:lnTo>
                                        <a:pt x="15697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71CC16FF" id="Group 30129" o:spid="_x0000_s1026" style="width:12.35pt;height:12.35pt;mso-position-horizontal-relative:char;mso-position-vertical-relative:line" coordsize="156972,15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">
                      <v:shape id="Shape 3315" o:spid="_x0000_s1027" style="position:absolute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" path="m,156972r156972,l156972,,,,,156972xe" filled="f" strokeweight=".72pt">
                        <v:path arrowok="t" textboxrect="0,0,156972,156972"/>
                      </v:shape>
                      <w10:anchorlock/>
                    </v:group>
                  </w:pict>
                </mc:Fallback>
              </mc:AlternateContent>
            </w: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2BA4" w14:textId="77777777" w:rsidR="007C14C5" w:rsidRPr="00F93952" w:rsidRDefault="007C14C5" w:rsidP="0080581F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F9395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A21A9D" w14:textId="77777777" w:rsidR="007C14C5" w:rsidRPr="00FE2F27" w:rsidRDefault="007C14C5" w:rsidP="008D6770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ela-Siatka3"/>
        <w:tblW w:w="9781" w:type="dxa"/>
        <w:tblLook w:val="04A0" w:firstRow="1" w:lastRow="0" w:firstColumn="1" w:lastColumn="0" w:noHBand="0" w:noVBand="1"/>
      </w:tblPr>
      <w:tblGrid>
        <w:gridCol w:w="606"/>
        <w:gridCol w:w="9175"/>
      </w:tblGrid>
      <w:tr w:rsidR="008D6770" w:rsidRPr="00FE2F27" w14:paraId="6E4B69E8" w14:textId="77777777" w:rsidTr="000771F8">
        <w:trPr>
          <w:trHeight w:val="802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5E9C4ABB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  <w:r w:rsidRPr="00FE2F27">
              <w:rPr>
                <w:rFonts w:ascii="Times New Roman" w:hAnsi="Times New Roman" w:cs="Times New Roman"/>
                <w:noProof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2CEBD4B2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D6770" w:rsidRPr="00FE2F27" w14:paraId="6452BD64" w14:textId="77777777" w:rsidTr="000771F8">
        <w:trPr>
          <w:trHeight w:val="477"/>
        </w:trPr>
        <w:tc>
          <w:tcPr>
            <w:tcW w:w="606" w:type="dxa"/>
            <w:tcBorders>
              <w:top w:val="nil"/>
              <w:bottom w:val="nil"/>
              <w:right w:val="nil"/>
            </w:tcBorders>
          </w:tcPr>
          <w:p w14:paraId="5E2AE0CA" w14:textId="77777777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  <w:color w:val="8EAADB"/>
              </w:rPr>
            </w:pPr>
          </w:p>
          <w:p w14:paraId="2DFE9ACC" w14:textId="77777777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1B854FCA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Pr="00FE2F27">
              <w:rPr>
                <w:rFonts w:ascii="Times New Roman" w:hAnsi="Times New Roman" w:cs="Times New Roman"/>
              </w:rPr>
              <w:t xml:space="preserve"> </w:t>
            </w:r>
            <w:r w:rsidRPr="00FE2F27">
              <w:rPr>
                <w:rFonts w:ascii="Times New Roman" w:hAnsi="Times New Roman" w:cs="Times New Roman"/>
                <w:noProof/>
              </w:rPr>
              <w:t>Instalacja centralnego ogrzewania oraz instalacja ciepłej wody użytkowej</w:t>
            </w:r>
          </w:p>
        </w:tc>
      </w:tr>
      <w:tr w:rsidR="008D6770" w:rsidRPr="00FE2F27" w14:paraId="637CFDCD" w14:textId="77777777" w:rsidTr="000771F8">
        <w:trPr>
          <w:trHeight w:val="818"/>
        </w:trPr>
        <w:tc>
          <w:tcPr>
            <w:tcW w:w="606" w:type="dxa"/>
            <w:tcBorders>
              <w:top w:val="nil"/>
              <w:bottom w:val="nil"/>
              <w:right w:val="nil"/>
            </w:tcBorders>
          </w:tcPr>
          <w:p w14:paraId="55388A55" w14:textId="77777777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508BF707" w14:textId="77777777" w:rsidR="00E53948" w:rsidRDefault="008D6770" w:rsidP="008D6770">
            <w:pPr>
              <w:rPr>
                <w:rFonts w:ascii="Times New Roman" w:hAnsi="Times New Roman" w:cs="Times New Roman"/>
                <w:color w:val="000000"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Pr="00FE2F27">
              <w:rPr>
                <w:rFonts w:ascii="Times New Roman" w:hAnsi="Times New Roman" w:cs="Times New Roman"/>
              </w:rPr>
              <w:t xml:space="preserve"> </w:t>
            </w:r>
            <w:r w:rsidRPr="00FE2F27">
              <w:rPr>
                <w:rFonts w:ascii="Times New Roman" w:hAnsi="Times New Roman" w:cs="Times New Roman"/>
                <w:color w:val="000000"/>
              </w:rPr>
              <w:t xml:space="preserve">Podłączenie lokalu do efektywnego źródła ciepła, w rozumieniu Programu, w budynku (w tym do </w:t>
            </w:r>
            <w:r w:rsidR="00E53948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751FB305" w14:textId="5F465356" w:rsidR="008D6770" w:rsidRPr="00FE2F27" w:rsidRDefault="00E53948" w:rsidP="008D67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D6770" w:rsidRPr="00FE2F27">
              <w:rPr>
                <w:rFonts w:ascii="Times New Roman" w:hAnsi="Times New Roman" w:cs="Times New Roman"/>
                <w:color w:val="000000"/>
              </w:rPr>
              <w:t>węzła cieplnego znajdującego się w budynku)</w:t>
            </w:r>
          </w:p>
          <w:p w14:paraId="5C23C658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D6770" w:rsidRPr="00FE2F27" w14:paraId="7CB23536" w14:textId="77777777" w:rsidTr="000771F8">
        <w:trPr>
          <w:trHeight w:val="529"/>
        </w:trPr>
        <w:tc>
          <w:tcPr>
            <w:tcW w:w="606" w:type="dxa"/>
            <w:tcBorders>
              <w:top w:val="nil"/>
              <w:bottom w:val="nil"/>
              <w:right w:val="nil"/>
            </w:tcBorders>
          </w:tcPr>
          <w:p w14:paraId="4D218786" w14:textId="2490BA43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1A5908A8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Pr="00FE2F27">
              <w:rPr>
                <w:rFonts w:ascii="Times New Roman" w:hAnsi="Times New Roman" w:cs="Times New Roman"/>
              </w:rPr>
              <w:t xml:space="preserve"> </w:t>
            </w:r>
            <w:r w:rsidRPr="00FE2F27">
              <w:rPr>
                <w:rFonts w:ascii="Times New Roman" w:hAnsi="Times New Roman" w:cs="Times New Roman"/>
                <w:noProof/>
              </w:rPr>
              <w:t>Wentylacja mechaniczna z odzyskiem ciepła</w:t>
            </w:r>
          </w:p>
          <w:p w14:paraId="64ADDADD" w14:textId="77777777" w:rsidR="008D6770" w:rsidRPr="00FE2F27" w:rsidRDefault="008D6770" w:rsidP="008D6770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D6770" w:rsidRPr="00FE2F27" w14:paraId="17152BFB" w14:textId="77777777" w:rsidTr="000771F8">
        <w:trPr>
          <w:trHeight w:val="272"/>
        </w:trPr>
        <w:tc>
          <w:tcPr>
            <w:tcW w:w="606" w:type="dxa"/>
            <w:tcBorders>
              <w:top w:val="nil"/>
              <w:bottom w:val="nil"/>
              <w:right w:val="nil"/>
            </w:tcBorders>
          </w:tcPr>
          <w:p w14:paraId="5BB04C28" w14:textId="77777777" w:rsidR="008D6770" w:rsidRPr="00FE2F27" w:rsidRDefault="008D6770" w:rsidP="008D6770">
            <w:pPr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nil"/>
            </w:tcBorders>
          </w:tcPr>
          <w:p w14:paraId="156677F8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F27">
              <w:rPr>
                <w:rFonts w:ascii="Times New Roman" w:hAnsi="Times New Roman" w:cs="Times New Roman"/>
              </w:rPr>
              <w:instrText xml:space="preserve"> FORMCHECKBOX </w:instrText>
            </w:r>
            <w:r w:rsidR="00FB1149">
              <w:rPr>
                <w:rFonts w:ascii="Times New Roman" w:hAnsi="Times New Roman" w:cs="Times New Roman"/>
              </w:rPr>
            </w:r>
            <w:r w:rsidR="00FB1149">
              <w:rPr>
                <w:rFonts w:ascii="Times New Roman" w:hAnsi="Times New Roman" w:cs="Times New Roman"/>
              </w:rPr>
              <w:fldChar w:fldCharType="separate"/>
            </w:r>
            <w:r w:rsidRPr="00FE2F27">
              <w:rPr>
                <w:rFonts w:ascii="Times New Roman" w:hAnsi="Times New Roman" w:cs="Times New Roman"/>
              </w:rPr>
              <w:fldChar w:fldCharType="end"/>
            </w:r>
            <w:r w:rsidRPr="00FE2F27">
              <w:rPr>
                <w:rFonts w:ascii="Times New Roman" w:hAnsi="Times New Roman" w:cs="Times New Roman"/>
              </w:rPr>
              <w:t xml:space="preserve"> </w:t>
            </w:r>
            <w:r w:rsidRPr="00FE2F27">
              <w:rPr>
                <w:rFonts w:ascii="Times New Roman" w:hAnsi="Times New Roman" w:cs="Times New Roman"/>
                <w:noProof/>
              </w:rPr>
              <w:t>Stolarka okienna, stolarka drzwiowa</w:t>
            </w:r>
          </w:p>
        </w:tc>
      </w:tr>
      <w:tr w:rsidR="008D6770" w:rsidRPr="00FE2F27" w14:paraId="3353EAF8" w14:textId="77777777" w:rsidTr="000771F8">
        <w:trPr>
          <w:trHeight w:val="1348"/>
        </w:trPr>
        <w:tc>
          <w:tcPr>
            <w:tcW w:w="9781" w:type="dxa"/>
            <w:gridSpan w:val="2"/>
            <w:tcBorders>
              <w:top w:val="nil"/>
            </w:tcBorders>
          </w:tcPr>
          <w:p w14:paraId="2244E938" w14:textId="77777777" w:rsidR="008D6770" w:rsidRPr="00FE2F27" w:rsidRDefault="008D6770" w:rsidP="004D7C14">
            <w:pPr>
              <w:jc w:val="both"/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8B3C330" w14:textId="47D339FB" w:rsidR="008D6770" w:rsidRPr="00FE2F27" w:rsidRDefault="008D6770" w:rsidP="004D7C1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E2F27">
              <w:rPr>
                <w:rFonts w:ascii="Times New Roman" w:hAnsi="Times New Roman" w:cs="Times New Roman"/>
                <w:noProof/>
              </w:rPr>
              <w:t xml:space="preserve">Uwaga: </w:t>
            </w:r>
            <w:r w:rsidRPr="00FE2F27">
              <w:rPr>
                <w:rFonts w:ascii="Times New Roman" w:hAnsi="Times New Roman" w:cs="Times New Roman"/>
                <w:i/>
                <w:noProof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 w:rsidRPr="00FE2F27">
              <w:rPr>
                <w:rFonts w:ascii="Times New Roman" w:hAnsi="Times New Roman" w:cs="Times New Roman"/>
                <w:i/>
              </w:rPr>
              <w:t xml:space="preserve">potwierdzenie realizacji przedsięwzięcia zgodnie z umową, a także prawdziwości informacji i oświadczeń zawartych przez Beneficjenta </w:t>
            </w:r>
            <w:r w:rsidR="00D31411">
              <w:rPr>
                <w:rFonts w:ascii="Times New Roman" w:hAnsi="Times New Roman" w:cs="Times New Roman"/>
                <w:i/>
              </w:rPr>
              <w:t xml:space="preserve">Końcowego </w:t>
            </w:r>
            <w:r w:rsidRPr="00FE2F27">
              <w:rPr>
                <w:rFonts w:ascii="Times New Roman" w:hAnsi="Times New Roman" w:cs="Times New Roman"/>
                <w:i/>
              </w:rPr>
              <w:t>we wniosku o dofinansowanie oraz wniosku o płatność</w:t>
            </w:r>
            <w:r w:rsidRPr="00FE2F27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B17682" w14:textId="77777777" w:rsidR="008D6770" w:rsidRPr="00FE2F27" w:rsidRDefault="008D6770" w:rsidP="008D6770">
      <w:pPr>
        <w:tabs>
          <w:tab w:val="right" w:pos="9072"/>
        </w:tabs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76F1B41B" w14:textId="31976A05" w:rsidR="0013424D" w:rsidRPr="0013424D" w:rsidRDefault="00A27C00" w:rsidP="0077556B">
      <w:pPr>
        <w:tabs>
          <w:tab w:val="right" w:pos="9072"/>
        </w:tabs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V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OŚWIADCZENIA</w:t>
      </w:r>
    </w:p>
    <w:p w14:paraId="1DC8E5E2" w14:textId="6D83DE3D" w:rsidR="008D6770" w:rsidRPr="00FE2F27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Oświadczenie o odpowiedzialności karnej</w:t>
      </w:r>
    </w:p>
    <w:p w14:paraId="3F27E319" w14:textId="77777777" w:rsidR="008D6770" w:rsidRDefault="008D6770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14E0FFE6" w14:textId="77777777" w:rsidR="006642AF" w:rsidRDefault="006642AF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188AC05" w14:textId="77777777" w:rsidR="006642AF" w:rsidRPr="00FE2F27" w:rsidRDefault="006642AF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7840014F" w14:textId="77777777" w:rsidR="008D6770" w:rsidRPr="00FE2F27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 xml:space="preserve">Oświadczenie o realizacji zakresu rzeczowego w lokalu mieszkalnym objętym dofinansowaniem </w:t>
      </w:r>
    </w:p>
    <w:p w14:paraId="4A7F1BA0" w14:textId="77777777" w:rsidR="008D6770" w:rsidRPr="00FE2F27" w:rsidRDefault="008D6770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14:paraId="0953A092" w14:textId="77777777" w:rsidR="008D6770" w:rsidRPr="00FE2F27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Oświadczenie o spełnieniu warunków Programu</w:t>
      </w:r>
    </w:p>
    <w:p w14:paraId="6843B38A" w14:textId="77777777" w:rsidR="008D6770" w:rsidRPr="00FE2F27" w:rsidRDefault="008D6770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 w14:paraId="084B9F4F" w14:textId="77777777" w:rsidR="008D6770" w:rsidRPr="00FE2F27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Oświadczenie o rezygnacji z niewykorzystanej kwoty dofinansowania</w:t>
      </w:r>
    </w:p>
    <w:p w14:paraId="582B5BEF" w14:textId="77777777" w:rsidR="008D6770" w:rsidRPr="00FE2F27" w:rsidRDefault="008D6770" w:rsidP="008D6770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1272CF8C" w14:textId="77777777" w:rsidR="008D6770" w:rsidRPr="00FE2F27" w:rsidRDefault="008D6770" w:rsidP="008D6770">
      <w:pPr>
        <w:keepNext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 xml:space="preserve">Oświadczenie o uniknięciu podwójnego dofinansowania </w:t>
      </w:r>
    </w:p>
    <w:p w14:paraId="5990DAAA" w14:textId="77777777" w:rsidR="008D6770" w:rsidRPr="00FE2F27" w:rsidRDefault="008D6770" w:rsidP="008D6770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25219D6D" w14:textId="77777777" w:rsidR="008D6770" w:rsidRPr="00FE2F27" w:rsidRDefault="008D6770" w:rsidP="008D6770">
      <w:pPr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Oświadczenie o wypełnieniu wniosku zgodnie z Instrukcją</w:t>
      </w:r>
    </w:p>
    <w:p w14:paraId="15A12722" w14:textId="77777777" w:rsidR="008D6770" w:rsidRPr="00FE2F27" w:rsidRDefault="008D6770" w:rsidP="00D31411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Oświadczam, że zapoznałem się z instrukcją „Jak wypełnić wniosek o płatność w programie „Ciepłe Mieszkanie” w Gminie Miejskiej Piechowice i wypełniłem wniosek zgodnie z jej treścią. Rozumiem i akceptuję zobowiązania i konsekwencje wynikające z tej Instrukcji.</w:t>
      </w:r>
      <w:r w:rsidRPr="00FE2F27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</w:p>
    <w:p w14:paraId="6266F03B" w14:textId="77777777" w:rsidR="008D6770" w:rsidRPr="00FE2F27" w:rsidRDefault="008D6770" w:rsidP="00D31411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Oświadczenie o zgodności przedsięwzięcia z przepisami prawa</w:t>
      </w:r>
    </w:p>
    <w:p w14:paraId="221B0012" w14:textId="77777777" w:rsidR="008D6770" w:rsidRPr="00FE2F27" w:rsidRDefault="008D6770" w:rsidP="00D31411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2CDB2193" w14:textId="77777777" w:rsidR="00A81640" w:rsidRPr="00FE2F27" w:rsidRDefault="00A81640" w:rsidP="00A81640">
      <w:pPr>
        <w:spacing w:after="109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Oświadczenie dotyczące trwałości projektu </w:t>
      </w:r>
    </w:p>
    <w:p w14:paraId="2E235D90" w14:textId="1B063DF2" w:rsidR="00542D6C" w:rsidRPr="00FE2F27" w:rsidRDefault="00A81640" w:rsidP="00A81640">
      <w:pPr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Oświadczam, że w okresie trwałości wynoszącym 5 lat od daty zakończenia przedsięwzięcia nie dokonam zmiany przeznaczenia lokalu, którego dotyczy wniosek o dofinansowanie z mieszkalnego na inny, nie zdemontuję urządzeń, instalacji oraz wyrobów budowlanych zakupionych i zainstalowanych w ramach dofinansowanego przedsięwzięcia, a także nie zainstaluję dodatkowych źródeł ciepła, niespełniających warunków Programu i wymagań technicznych określonych w Załączniku nr 1 do Ogłoszenia o naborze wniosków</w:t>
      </w:r>
      <w:r w:rsidR="005D2038"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.</w:t>
      </w:r>
    </w:p>
    <w:p w14:paraId="17CEBEDF" w14:textId="77777777" w:rsidR="005D2038" w:rsidRPr="00FE2F27" w:rsidRDefault="005D2038" w:rsidP="005D2038">
      <w:pPr>
        <w:spacing w:after="97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b/>
        </w:rPr>
        <w:t xml:space="preserve">Oświadczenie o spełnieniu wymagań przez zainstalowane urządzenia </w:t>
      </w:r>
    </w:p>
    <w:p w14:paraId="59832928" w14:textId="56C6FB26" w:rsidR="005D2038" w:rsidRPr="00FE2F27" w:rsidRDefault="005D2038" w:rsidP="005D2038">
      <w:pPr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Oświadczam, że w ramach przedsięwzięcia zostały zlikwidowane wszystkie dotychczasowe nieefektywne źródła ciepła na paliwo stałe służące do ogrzewania niespełniające wymagań 5 klasy według normy przenoszącej normę europejską EN 303-5. </w:t>
      </w:r>
    </w:p>
    <w:p w14:paraId="75EAC162" w14:textId="225F8072" w:rsidR="005D2038" w:rsidRPr="00FE2F27" w:rsidRDefault="005D2038" w:rsidP="005D2038">
      <w:pPr>
        <w:jc w:val="both"/>
        <w:rPr>
          <w:rFonts w:ascii="Times New Roman" w:hAnsi="Times New Roman" w:cs="Times New Roman"/>
          <w:b/>
        </w:rPr>
      </w:pPr>
      <w:r w:rsidRPr="00FE2F27">
        <w:rPr>
          <w:rFonts w:ascii="Times New Roman" w:hAnsi="Times New Roman" w:cs="Times New Roman"/>
          <w:b/>
        </w:rPr>
        <w:t>Inne oświadczenia / wyjaśnienia Wnioskodawcy</w:t>
      </w:r>
      <w:r w:rsidR="00D31411">
        <w:rPr>
          <w:rFonts w:ascii="Times New Roman" w:hAnsi="Times New Roman" w:cs="Times New Roman"/>
          <w:b/>
        </w:rPr>
        <w:t>/Beneficjenta Końcowego</w:t>
      </w:r>
    </w:p>
    <w:p w14:paraId="75D78302" w14:textId="2D75B7E3" w:rsidR="005D2038" w:rsidRPr="00FE2F27" w:rsidRDefault="00667AA3" w:rsidP="005D20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861BE5" w14:textId="26062CAE" w:rsidR="008D6770" w:rsidRPr="00FE2F27" w:rsidRDefault="005D2038" w:rsidP="00667AA3">
      <w:pPr>
        <w:spacing w:after="0"/>
        <w:ind w:left="2832" w:firstLine="708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>………………………………………………………..</w:t>
      </w:r>
    </w:p>
    <w:p w14:paraId="40E9154E" w14:textId="2C8F5B92" w:rsidR="008D6770" w:rsidRPr="00FE2F27" w:rsidRDefault="005D2038" w:rsidP="008D6770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     </w:t>
      </w:r>
      <w:r w:rsidR="00667AA3">
        <w:rPr>
          <w:rFonts w:ascii="Times New Roman" w:eastAsia="Calibri" w:hAnsi="Times New Roman" w:cs="Times New Roman"/>
          <w:kern w:val="0"/>
          <w14:ligatures w14:val="none"/>
        </w:rPr>
        <w:tab/>
      </w:r>
      <w:r w:rsidR="00667AA3">
        <w:rPr>
          <w:rFonts w:ascii="Times New Roman" w:eastAsia="Calibri" w:hAnsi="Times New Roman" w:cs="Times New Roman"/>
          <w:kern w:val="0"/>
          <w14:ligatures w14:val="none"/>
        </w:rPr>
        <w:tab/>
      </w:r>
      <w:r w:rsidR="00667AA3">
        <w:rPr>
          <w:rFonts w:ascii="Times New Roman" w:eastAsia="Calibri" w:hAnsi="Times New Roman" w:cs="Times New Roman"/>
          <w:kern w:val="0"/>
          <w14:ligatures w14:val="none"/>
        </w:rPr>
        <w:tab/>
      </w:r>
      <w:r w:rsidR="00667AA3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  </w:t>
      </w:r>
      <w:r w:rsidR="00667AA3">
        <w:rPr>
          <w:rFonts w:ascii="Times New Roman" w:eastAsia="Calibri" w:hAnsi="Times New Roman" w:cs="Times New Roman"/>
          <w:kern w:val="0"/>
          <w14:ligatures w14:val="none"/>
        </w:rPr>
        <w:t xml:space="preserve">         </w:t>
      </w:r>
      <w:r w:rsidR="008D6770" w:rsidRPr="00FE2F27">
        <w:rPr>
          <w:rFonts w:ascii="Times New Roman" w:eastAsia="Calibri" w:hAnsi="Times New Roman" w:cs="Times New Roman"/>
          <w:kern w:val="0"/>
          <w14:ligatures w14:val="none"/>
        </w:rPr>
        <w:t xml:space="preserve">[data, podpis Beneficjenta </w:t>
      </w:r>
      <w:r w:rsidR="00D31411">
        <w:rPr>
          <w:rFonts w:ascii="Times New Roman" w:eastAsia="Calibri" w:hAnsi="Times New Roman" w:cs="Times New Roman"/>
          <w:kern w:val="0"/>
          <w14:ligatures w14:val="none"/>
        </w:rPr>
        <w:t>Końcowego</w:t>
      </w:r>
      <w:r w:rsidR="008D6770" w:rsidRPr="00FE2F27">
        <w:rPr>
          <w:rFonts w:ascii="Times New Roman" w:eastAsia="Calibri" w:hAnsi="Times New Roman" w:cs="Times New Roman"/>
          <w:kern w:val="0"/>
          <w14:ligatures w14:val="none"/>
        </w:rPr>
        <w:t>/ Pełnomocnika]</w:t>
      </w:r>
    </w:p>
    <w:p w14:paraId="48E3331E" w14:textId="77777777" w:rsidR="008D6770" w:rsidRPr="00FE2F27" w:rsidRDefault="008D6770" w:rsidP="008D6770">
      <w:pPr>
        <w:spacing w:after="0"/>
        <w:rPr>
          <w:rFonts w:ascii="Times New Roman" w:eastAsia="Calibri" w:hAnsi="Times New Roman" w:cs="Times New Roman"/>
          <w:kern w:val="0"/>
          <w14:ligatures w14:val="none"/>
        </w:rPr>
      </w:pPr>
    </w:p>
    <w:p w14:paraId="4F2CE14F" w14:textId="09C23F79" w:rsidR="008D6770" w:rsidRPr="0013424D" w:rsidRDefault="00A27C00" w:rsidP="0077556B">
      <w:pPr>
        <w:keepNext/>
        <w:rPr>
          <w:rFonts w:ascii="Times New Roman" w:eastAsia="Calibri" w:hAnsi="Times New Roman" w:cs="Times New Roman"/>
          <w:bCs/>
          <w:kern w:val="0"/>
          <w14:ligatures w14:val="none"/>
        </w:rPr>
      </w:pPr>
      <w:r w:rsidRPr="0013424D">
        <w:rPr>
          <w:rFonts w:ascii="Times New Roman" w:eastAsia="Calibri" w:hAnsi="Times New Roman" w:cs="Times New Roman"/>
          <w:bCs/>
          <w:kern w:val="0"/>
          <w14:ligatures w14:val="none"/>
        </w:rPr>
        <w:t>V</w:t>
      </w:r>
      <w:r w:rsidR="006C0282" w:rsidRPr="0013424D">
        <w:rPr>
          <w:rFonts w:ascii="Times New Roman" w:eastAsia="Calibri" w:hAnsi="Times New Roman" w:cs="Times New Roman"/>
          <w:bCs/>
          <w:kern w:val="0"/>
          <w14:ligatures w14:val="none"/>
        </w:rPr>
        <w:t>I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 xml:space="preserve"> ROZLICZENIE FINANSOWE PRZEDSIĘWZIĘCIA (WYPEŁNIA </w:t>
      </w:r>
      <w:r w:rsidR="00002EE5" w:rsidRPr="0013424D">
        <w:rPr>
          <w:rFonts w:ascii="Times New Roman" w:eastAsia="Calibri" w:hAnsi="Times New Roman" w:cs="Times New Roman"/>
          <w:bCs/>
          <w:kern w:val="0"/>
          <w14:ligatures w14:val="none"/>
        </w:rPr>
        <w:t>URZĄD MIASTA W PIECHOWICACH</w:t>
      </w:r>
      <w:r w:rsidR="008D6770" w:rsidRPr="0013424D">
        <w:rPr>
          <w:rFonts w:ascii="Times New Roman" w:eastAsia="Calibri" w:hAnsi="Times New Roman" w:cs="Times New Roman"/>
          <w:bCs/>
          <w:kern w:val="0"/>
          <w14:ligatures w14:val="none"/>
        </w:rPr>
        <w:t>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D6770" w:rsidRPr="00FE2F27" w14:paraId="7AE2D68C" w14:textId="77777777" w:rsidTr="0080581F">
        <w:trPr>
          <w:trHeight w:val="491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7CC849F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:bCs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0CECE"/>
          </w:tcPr>
          <w:p w14:paraId="4C0870F9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770" w:rsidRPr="00FE2F27" w14:paraId="4EE33505" w14:textId="77777777" w:rsidTr="0080581F">
        <w:trPr>
          <w:trHeight w:val="526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6B4DADBF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 xml:space="preserve">Wyliczona kwota dofinansowania do wypłaty w ramach wniosku, z </w:t>
            </w:r>
            <w:r w:rsidRPr="00FE2F27">
              <w:rPr>
                <w:rFonts w:ascii="Times New Roman" w:hAnsi="Times New Roman" w:cs="Times New Roman"/>
                <w:i/>
              </w:rPr>
              <w:t>uwzględnieniem obniżenia z tytułu prowadzenia działalności gospoda</w:t>
            </w:r>
            <w:r w:rsidRPr="00FE2F27">
              <w:rPr>
                <w:rFonts w:ascii="Times New Roman" w:hAnsi="Times New Roman" w:cs="Times New Roman"/>
              </w:rPr>
              <w:t>rczej (jeśli dotyczy)</w:t>
            </w:r>
          </w:p>
        </w:tc>
        <w:tc>
          <w:tcPr>
            <w:tcW w:w="1554" w:type="dxa"/>
            <w:shd w:val="clear" w:color="auto" w:fill="D0CECE"/>
          </w:tcPr>
          <w:p w14:paraId="1E0F6004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770" w:rsidRPr="00FE2F27" w14:paraId="7012E238" w14:textId="77777777" w:rsidTr="0080581F">
        <w:trPr>
          <w:trHeight w:val="45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7D75EA2A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0CECE"/>
          </w:tcPr>
          <w:p w14:paraId="2FA535E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1F7D7ABA" w14:textId="77777777" w:rsidR="008D6770" w:rsidRPr="00FE2F27" w:rsidRDefault="008D6770" w:rsidP="008D6770">
      <w:pPr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8D6770" w:rsidRPr="00FE2F27" w14:paraId="36E7B2DC" w14:textId="77777777" w:rsidTr="0080581F">
        <w:tc>
          <w:tcPr>
            <w:tcW w:w="1413" w:type="dxa"/>
            <w:shd w:val="clear" w:color="auto" w:fill="D0CECE"/>
            <w:vAlign w:val="center"/>
          </w:tcPr>
          <w:p w14:paraId="2BD9F921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64372C5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D0CECE"/>
            <w:vAlign w:val="center"/>
          </w:tcPr>
          <w:p w14:paraId="33AE19F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Podpis akceptującego</w:t>
            </w:r>
          </w:p>
          <w:p w14:paraId="39280B2D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shd w:val="clear" w:color="auto" w:fill="D0CECE"/>
          </w:tcPr>
          <w:p w14:paraId="50419863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7F7FDC0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67294FC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71C562A8" w14:textId="77777777" w:rsidR="008D6770" w:rsidRPr="00FE2F27" w:rsidRDefault="008D6770" w:rsidP="008D6770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C66C4D6" w14:textId="77777777" w:rsidR="008D6770" w:rsidRPr="00FE2F27" w:rsidRDefault="008D6770" w:rsidP="008D6770">
      <w:pP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sectPr w:rsidR="008D6770" w:rsidRPr="00FE2F27" w:rsidSect="00331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0" w:right="1409" w:bottom="1257" w:left="1416" w:header="622" w:footer="717" w:gutter="0"/>
          <w:pgNumType w:start="1"/>
          <w:cols w:space="708"/>
        </w:sectPr>
      </w:pPr>
    </w:p>
    <w:p w14:paraId="4D9A1EAE" w14:textId="3BD536CC" w:rsidR="008D6770" w:rsidRPr="00FE2F27" w:rsidRDefault="008D6770" w:rsidP="008D6770">
      <w:pPr>
        <w:tabs>
          <w:tab w:val="center" w:pos="4553"/>
          <w:tab w:val="right" w:pos="14548"/>
        </w:tabs>
        <w:spacing w:after="32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i/>
          <w:color w:val="000000"/>
          <w:kern w:val="0"/>
          <w:lang w:eastAsia="pl-PL"/>
          <w14:ligatures w14:val="none"/>
        </w:rPr>
        <w:lastRenderedPageBreak/>
        <w:tab/>
      </w:r>
      <w:r w:rsidRPr="00FE2F27">
        <w:rPr>
          <w:rFonts w:ascii="Times New Roman" w:eastAsia="Calibri" w:hAnsi="Times New Roman" w:cs="Times New Roman"/>
          <w:b/>
          <w:i/>
          <w:color w:val="000000"/>
          <w:kern w:val="0"/>
          <w:lang w:eastAsia="pl-PL"/>
          <w14:ligatures w14:val="none"/>
        </w:rPr>
        <w:tab/>
        <w:t>Załącznik nr 1 do wniosku  o płatność</w:t>
      </w:r>
    </w:p>
    <w:p w14:paraId="2C97EA5B" w14:textId="253554CF" w:rsidR="008D6770" w:rsidRPr="00FE2F27" w:rsidRDefault="008D6770" w:rsidP="008D6770">
      <w:pPr>
        <w:keepNext/>
        <w:keepLines/>
        <w:spacing w:after="0"/>
        <w:ind w:left="27"/>
        <w:jc w:val="center"/>
        <w:outlineLvl w:val="1"/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Zestawienie dokumentów do wniosku o płatność w ramach Programu Priorytetowego „Ciepłe Mieszkanie” na terenie Gminy Miejskiej Piechowice</w:t>
      </w:r>
      <w:r w:rsidR="00E53948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.</w:t>
      </w:r>
    </w:p>
    <w:tbl>
      <w:tblPr>
        <w:tblStyle w:val="TableGrid"/>
        <w:tblW w:w="14638" w:type="dxa"/>
        <w:tblInd w:w="-31" w:type="dxa"/>
        <w:tblCellMar>
          <w:left w:w="38" w:type="dxa"/>
        </w:tblCellMar>
        <w:tblLook w:val="04A0" w:firstRow="1" w:lastRow="0" w:firstColumn="1" w:lastColumn="0" w:noHBand="0" w:noVBand="1"/>
      </w:tblPr>
      <w:tblGrid>
        <w:gridCol w:w="633"/>
        <w:gridCol w:w="3185"/>
        <w:gridCol w:w="4008"/>
        <w:gridCol w:w="2170"/>
        <w:gridCol w:w="1409"/>
        <w:gridCol w:w="1750"/>
        <w:gridCol w:w="1483"/>
      </w:tblGrid>
      <w:tr w:rsidR="008D6770" w:rsidRPr="00FE2F27" w14:paraId="58F92BF1" w14:textId="77777777" w:rsidTr="00DA17AC">
        <w:trPr>
          <w:trHeight w:val="540"/>
        </w:trPr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06632C" w14:textId="77777777" w:rsidR="008D6770" w:rsidRPr="00FE2F27" w:rsidRDefault="008D6770" w:rsidP="008D6770">
            <w:pPr>
              <w:ind w:right="10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Imię i nazwisko</w:t>
            </w:r>
          </w:p>
        </w:tc>
        <w:tc>
          <w:tcPr>
            <w:tcW w:w="6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7F14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72F1EA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nr umowy</w:t>
            </w:r>
          </w:p>
        </w:tc>
        <w:tc>
          <w:tcPr>
            <w:tcW w:w="3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7B12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5D67AADD" w14:textId="77777777" w:rsidTr="00DA17AC">
        <w:trPr>
          <w:trHeight w:val="922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7A48D" w14:textId="77777777" w:rsidR="008D6770" w:rsidRPr="00FE2F27" w:rsidRDefault="008D6770" w:rsidP="008D6770">
            <w:pPr>
              <w:ind w:right="4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10938F" w14:textId="77777777" w:rsidR="008D6770" w:rsidRPr="00FE2F27" w:rsidRDefault="008D6770" w:rsidP="008D677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Nazwa wystawcy dokumentu lub NIP wystawcy dokumentu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9A2BA" w14:textId="77777777" w:rsidR="008D6770" w:rsidRPr="00FE2F27" w:rsidRDefault="008D6770" w:rsidP="008D677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Przedmiot dokumentu -zgodnie z kategorią wydatków z wniosku o dofinansowanie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E481E0" w14:textId="77777777" w:rsidR="008D6770" w:rsidRPr="00FE2F27" w:rsidRDefault="008D6770" w:rsidP="008D6770">
            <w:pPr>
              <w:ind w:left="128" w:right="166" w:firstLine="1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Numer faktury lub innego równoważnego dokumentu księgoweg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575313" w14:textId="77777777" w:rsidR="008D6770" w:rsidRPr="00FE2F27" w:rsidRDefault="008D6770" w:rsidP="008D677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Data wystawienia dokument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B04E6" w14:textId="77777777" w:rsidR="008D6770" w:rsidRPr="00FE2F27" w:rsidRDefault="008D6770" w:rsidP="008D6770">
            <w:pPr>
              <w:ind w:firstLine="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Kwota kosztu kwalifikowanego z dokumentu zakupu [zł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97D547" w14:textId="77777777" w:rsidR="008D6770" w:rsidRPr="00FE2F27" w:rsidRDefault="008D6770" w:rsidP="008D677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 xml:space="preserve">Dokument zakupu opłacony w całości </w:t>
            </w:r>
          </w:p>
          <w:p w14:paraId="75DDEA05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(Tak/Nie)</w:t>
            </w:r>
          </w:p>
        </w:tc>
      </w:tr>
      <w:tr w:rsidR="008D6770" w:rsidRPr="00FE2F27" w14:paraId="058781B4" w14:textId="77777777" w:rsidTr="00DA17AC">
        <w:trPr>
          <w:trHeight w:val="5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2D399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4C8354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56F2F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B422E8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AC0010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8B413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5218A0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552B0FD4" w14:textId="77777777" w:rsidTr="00DA17AC">
        <w:trPr>
          <w:trHeight w:val="5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861F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3121C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3EA03A6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9AB2DF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0CCFE5D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46F818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A8A76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79A981CE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B2A0E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7594675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F0DB95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24BE5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A6057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2B75A0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4C5018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014AD14A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5BAE9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07F3E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5E5E7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59E49F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A4A438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3CC6DE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A61A46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0261933A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BBFE7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B0DC75A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A5A325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70A3A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436B0E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6EB7B3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8A3008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7BC8520F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9D642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7D990A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64F72A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6ADAA0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521A33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C3C38F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322529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69C5783E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1042F" w14:textId="77777777" w:rsidR="008D6770" w:rsidRPr="00FE2F27" w:rsidRDefault="008D6770" w:rsidP="008D6770">
            <w:pPr>
              <w:ind w:right="3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0A525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04E610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FAB85F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7FF61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0FD70B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B9BE47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D6770" w:rsidRPr="00FE2F27" w14:paraId="610C7FB0" w14:textId="77777777" w:rsidTr="00DA17AC">
        <w:trPr>
          <w:trHeight w:val="538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A2C32E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1A26A1B1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5715BEF1" w14:textId="77777777" w:rsidR="008D6770" w:rsidRPr="00FE2F27" w:rsidRDefault="008D6770" w:rsidP="008D6770">
            <w:pPr>
              <w:ind w:right="27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E2F27">
              <w:rPr>
                <w:rFonts w:ascii="Times New Roman" w:eastAsia="Calibri" w:hAnsi="Times New Roman" w:cs="Times New Roman"/>
                <w:b/>
                <w:color w:val="000000"/>
              </w:rPr>
              <w:t>suma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784B13DD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461033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E86BBD" w14:textId="33F07032" w:rsidR="008D6770" w:rsidRPr="00FE2F27" w:rsidRDefault="008D6770" w:rsidP="008D6770">
            <w:pPr>
              <w:ind w:right="2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A0B33" w14:textId="77777777" w:rsidR="008D6770" w:rsidRPr="00FE2F27" w:rsidRDefault="008D6770" w:rsidP="008D677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378B6CD0" w14:textId="77777777" w:rsidR="008D6770" w:rsidRPr="00FE2F27" w:rsidRDefault="008D6770" w:rsidP="008D6770">
      <w:pPr>
        <w:spacing w:after="46"/>
        <w:ind w:left="9965" w:right="-61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2014D4B9" w14:textId="77777777" w:rsidR="008D6770" w:rsidRPr="00FE2F27" w:rsidRDefault="008D6770" w:rsidP="00AC6A67">
      <w:pPr>
        <w:spacing w:after="46"/>
        <w:ind w:right="-61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5A318EF4" w14:textId="77777777" w:rsidR="008D6770" w:rsidRPr="00FE2F27" w:rsidRDefault="008D6770" w:rsidP="008D6770">
      <w:pPr>
        <w:spacing w:after="46"/>
        <w:ind w:left="9965" w:right="-61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noProof/>
          <w:color w:val="000000"/>
          <w:kern w:val="0"/>
          <w:lang w:eastAsia="pl-PL"/>
          <w14:ligatures w14:val="none"/>
        </w:rPr>
        <mc:AlternateContent>
          <mc:Choice Requires="wpg">
            <w:drawing>
              <wp:inline distT="0" distB="0" distL="0" distR="0" wp14:anchorId="7D0BA139" wp14:editId="4234FE18">
                <wp:extent cx="2948940" cy="9144"/>
                <wp:effectExtent l="0" t="0" r="0" b="0"/>
                <wp:docPr id="885350" name="Group 885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9144"/>
                          <a:chOff x="0" y="0"/>
                          <a:chExt cx="2948940" cy="9144"/>
                        </a:xfrm>
                      </wpg:grpSpPr>
                      <pic:pic xmlns:pic="http://schemas.openxmlformats.org/drawingml/2006/picture">
                        <pic:nvPicPr>
                          <pic:cNvPr id="894155" name="Picture 8941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8005" y="-4571"/>
                            <a:ext cx="2956561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0A6E190" id="Group 885350" o:spid="_x0000_s1026" style="width:232.2pt;height:.7pt;mso-position-horizontal-relative:char;mso-position-vertical-relative:line" coordsize="29489,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4155" o:spid="_x0000_s1027" type="#_x0000_t75" style="position:absolute;left:-80;top:-45;width:29565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8451B66" w14:textId="4C7BA06A" w:rsidR="00AC6A67" w:rsidRDefault="008D6770" w:rsidP="00AC6A67">
      <w:pPr>
        <w:spacing w:after="254"/>
        <w:ind w:right="800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AC6A6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data i podpis Beneficjenta</w:t>
      </w:r>
      <w:r w:rsidR="00FF79BF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Końcowego</w:t>
      </w:r>
      <w:r w:rsidRPr="00AC6A6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/Pełnomocni</w:t>
      </w:r>
    </w:p>
    <w:p w14:paraId="2B87551B" w14:textId="04EC4CA5" w:rsidR="008D6770" w:rsidRPr="00AC6A67" w:rsidRDefault="008D6770" w:rsidP="00AC6A67">
      <w:pPr>
        <w:spacing w:after="254"/>
        <w:ind w:right="800"/>
        <w:jc w:val="both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Uwaga: Przez dokumenty zakupu rozumiane są faktury lub inne równoważne dokumenty księgowe, potwierdzające nabycie materiałów, urządzeń lub usług. </w:t>
      </w:r>
    </w:p>
    <w:p w14:paraId="01D8B8F1" w14:textId="77777777" w:rsidR="008D6770" w:rsidRPr="00FE2F27" w:rsidRDefault="008D6770" w:rsidP="008D6770">
      <w:pP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sectPr w:rsidR="008D6770" w:rsidRPr="00FE2F2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1267" w:right="1246" w:bottom="1440" w:left="1046" w:header="708" w:footer="708" w:gutter="0"/>
          <w:cols w:space="708"/>
        </w:sectPr>
      </w:pPr>
    </w:p>
    <w:p w14:paraId="09C591CB" w14:textId="68EB379A" w:rsidR="0076598B" w:rsidRDefault="00CD664E" w:rsidP="008D6770">
      <w:pPr>
        <w:spacing w:after="0"/>
        <w:ind w:right="440"/>
        <w:jc w:val="center"/>
        <w:rPr>
          <w:rFonts w:ascii="Times New Roman" w:eastAsia="Calibri" w:hAnsi="Times New Roman" w:cs="Times New Roman"/>
          <w:b/>
          <w:i/>
          <w:color w:val="000000"/>
          <w:kern w:val="0"/>
          <w:lang w:eastAsia="pl-PL"/>
          <w14:ligatures w14:val="none"/>
        </w:rPr>
      </w:pPr>
      <w:bookmarkStart w:id="3" w:name="_GoBack"/>
      <w:bookmarkEnd w:id="3"/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ab/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ab/>
        <w:t xml:space="preserve">              </w:t>
      </w:r>
      <w:r w:rsidR="00BF5049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</w:t>
      </w:r>
      <w:r>
        <w:rPr>
          <w:rFonts w:ascii="Times New Roman" w:eastAsia="Calibri" w:hAnsi="Times New Roman" w:cs="Times New Roman"/>
          <w:b/>
          <w:i/>
          <w:color w:val="000000"/>
          <w:kern w:val="0"/>
          <w:lang w:eastAsia="pl-PL"/>
          <w14:ligatures w14:val="none"/>
        </w:rPr>
        <w:t>Załącznik nr 2</w:t>
      </w:r>
      <w:r w:rsidRPr="00FE2F27">
        <w:rPr>
          <w:rFonts w:ascii="Times New Roman" w:eastAsia="Calibri" w:hAnsi="Times New Roman" w:cs="Times New Roman"/>
          <w:b/>
          <w:i/>
          <w:color w:val="000000"/>
          <w:kern w:val="0"/>
          <w:lang w:eastAsia="pl-PL"/>
          <w14:ligatures w14:val="none"/>
        </w:rPr>
        <w:t xml:space="preserve"> do wniosku  o płatność</w:t>
      </w:r>
    </w:p>
    <w:p w14:paraId="710FF002" w14:textId="77777777" w:rsidR="00CD664E" w:rsidRPr="00FE2F27" w:rsidRDefault="00CD664E" w:rsidP="008D6770">
      <w:pPr>
        <w:spacing w:after="0"/>
        <w:ind w:right="440"/>
        <w:jc w:val="center"/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73356138" w14:textId="00CE6A02" w:rsidR="008D6770" w:rsidRPr="00FE2F27" w:rsidRDefault="008D6770" w:rsidP="008D6770">
      <w:pPr>
        <w:spacing w:after="0"/>
        <w:ind w:right="440"/>
        <w:jc w:val="center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Protokół odbioru prac wykonawcy </w:t>
      </w:r>
    </w:p>
    <w:p w14:paraId="61DF8ED0" w14:textId="24181395" w:rsidR="008D6770" w:rsidRPr="00FE2F27" w:rsidRDefault="008D6770" w:rsidP="00B95725">
      <w:pPr>
        <w:spacing w:after="0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w ramach Programu Priorytetowego „Ciepłe Mieszkanie” na terenie Gminy Miejskiej</w:t>
      </w:r>
      <w:r w:rsidR="00B95725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Piechowice  </w:t>
      </w:r>
    </w:p>
    <w:p w14:paraId="5876A9F0" w14:textId="77777777" w:rsidR="008D6770" w:rsidRPr="00FE2F27" w:rsidRDefault="008D6770" w:rsidP="008D6770">
      <w:pPr>
        <w:spacing w:after="38"/>
        <w:ind w:right="225"/>
        <w:jc w:val="center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tbl>
      <w:tblPr>
        <w:tblStyle w:val="Tabela-Siatka2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8D6770" w:rsidRPr="00FE2F27" w14:paraId="5FF2D45F" w14:textId="77777777" w:rsidTr="0080581F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61E4DA88" w14:textId="77777777" w:rsidR="008D6770" w:rsidRPr="00FE2F27" w:rsidRDefault="008D6770" w:rsidP="00FE2F27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A083F3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E2F27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8D6770" w:rsidRPr="00FE2F27" w14:paraId="4A00C0F0" w14:textId="77777777" w:rsidTr="00DA17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  <w:shd w:val="clear" w:color="auto" w:fill="D9D9D9" w:themeFill="background1" w:themeFillShade="D9"/>
          </w:tcPr>
          <w:p w14:paraId="01CA2B37" w14:textId="77777777" w:rsidR="008D6770" w:rsidRPr="00FE2F27" w:rsidDel="006323EB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FFFFFF" w:themeFill="background1"/>
          </w:tcPr>
          <w:p w14:paraId="43E88345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19F6A3FC" w14:textId="77777777" w:rsidR="008D6770" w:rsidRPr="00FE2F27" w:rsidRDefault="008D6770" w:rsidP="008D6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8D6770" w:rsidRPr="00FE2F27" w14:paraId="187BCC0A" w14:textId="77777777" w:rsidTr="00DA17AC">
        <w:trPr>
          <w:trHeight w:val="5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FDCA7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Data i miejsce sporządzenia protokołu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144E3CB6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6770" w:rsidRPr="00FE2F27" w14:paraId="24B7FCAE" w14:textId="77777777" w:rsidTr="00DA17AC">
        <w:trPr>
          <w:trHeight w:val="83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4F5EC4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Termin wykonania prac (wpisać datę rozpoczęcia</w:t>
            </w:r>
          </w:p>
          <w:p w14:paraId="5FF37BD0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 i zakończenia)</w:t>
            </w:r>
          </w:p>
        </w:tc>
        <w:tc>
          <w:tcPr>
            <w:tcW w:w="3119" w:type="dxa"/>
            <w:shd w:val="clear" w:color="auto" w:fill="FFFFFF" w:themeFill="background1"/>
          </w:tcPr>
          <w:p w14:paraId="1AE1C902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 xml:space="preserve">Data rozpoczęcia </w:t>
            </w:r>
          </w:p>
        </w:tc>
        <w:tc>
          <w:tcPr>
            <w:tcW w:w="3827" w:type="dxa"/>
            <w:shd w:val="clear" w:color="auto" w:fill="FFFFFF" w:themeFill="background1"/>
          </w:tcPr>
          <w:p w14:paraId="62E92186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Data zakończenia</w:t>
            </w:r>
          </w:p>
        </w:tc>
      </w:tr>
      <w:tr w:rsidR="008D6770" w:rsidRPr="00FE2F27" w14:paraId="0BA77BA3" w14:textId="77777777" w:rsidTr="00DA17AC">
        <w:trPr>
          <w:trHeight w:val="84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65615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Adres lokalu mieszkalnego w którym wykonano prace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69556242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7BC4AAC5" w14:textId="77777777" w:rsidTr="00DA17AC">
        <w:trPr>
          <w:trHeight w:val="111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33EC0C8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2045CD">
              <w:rPr>
                <w:rFonts w:ascii="Times New Roman" w:hAnsi="Times New Roman" w:cs="Times New Roman"/>
              </w:rPr>
              <w:t>Nazwa i adres wykonawcy prac (pieczęć firmowa wykonawcy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97684B6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22CDFB9B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533A39B5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49618303" w14:textId="77777777" w:rsidTr="00DA17AC">
        <w:trPr>
          <w:trHeight w:val="5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2D8357D" w14:textId="245332FB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Imię i nazwisko odbiorcy prac (Beneficjenta</w:t>
            </w:r>
            <w:r w:rsidR="00E53948">
              <w:rPr>
                <w:rFonts w:ascii="Times New Roman" w:hAnsi="Times New Roman" w:cs="Times New Roman"/>
              </w:rPr>
              <w:t xml:space="preserve"> końcowego </w:t>
            </w:r>
            <w:r w:rsidRPr="00FE2F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7B88C1DE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48824A1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3CEBF371" w14:textId="77777777" w:rsidR="008D6770" w:rsidRPr="00FE2F27" w:rsidRDefault="008D6770" w:rsidP="008D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606D173D" w14:textId="77777777" w:rsidR="00D43FB4" w:rsidRPr="00FE2F27" w:rsidRDefault="00D43FB4" w:rsidP="009D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42E6F85D" w14:textId="0F238334" w:rsidR="008D6770" w:rsidRPr="00FE2F27" w:rsidRDefault="008D6770" w:rsidP="009D3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FE2F27">
        <w:rPr>
          <w:rFonts w:ascii="Times New Roman" w:eastAsia="Calibri" w:hAnsi="Times New Roman" w:cs="Times New Roman"/>
          <w:b/>
          <w:kern w:val="0"/>
          <w14:ligatures w14:val="none"/>
        </w:rPr>
        <w:t xml:space="preserve">B. ZAKRES WYKONANYCH PRAC -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 zgodnie z zestawieniem rzeczowo – finansowym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br/>
        <w:t>z wniosku o dofinansowanie</w:t>
      </w:r>
    </w:p>
    <w:p w14:paraId="31D2D81C" w14:textId="77777777" w:rsidR="008D6770" w:rsidRPr="00FE2F27" w:rsidRDefault="008D6770" w:rsidP="008D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tbl>
      <w:tblPr>
        <w:tblStyle w:val="Tabela-Siatka2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8D6770" w:rsidRPr="00FE2F27" w14:paraId="6394D9F9" w14:textId="77777777" w:rsidTr="00DA17AC">
        <w:trPr>
          <w:cantSplit/>
        </w:trPr>
        <w:tc>
          <w:tcPr>
            <w:tcW w:w="6379" w:type="dxa"/>
            <w:shd w:val="clear" w:color="auto" w:fill="D9D9D9" w:themeFill="background1" w:themeFillShade="D9"/>
          </w:tcPr>
          <w:p w14:paraId="00B9793A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 xml:space="preserve">Demontaż źródła ciepła </w:t>
            </w:r>
          </w:p>
        </w:tc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666C4B62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Liczba wyłączonych z użytku źródeł ciepła na paliwo stałe</w:t>
            </w:r>
          </w:p>
        </w:tc>
      </w:tr>
      <w:tr w:rsidR="008D6770" w:rsidRPr="00FE2F27" w14:paraId="2FB23565" w14:textId="77777777" w:rsidTr="00DA17AC">
        <w:trPr>
          <w:trHeight w:val="372"/>
        </w:trPr>
        <w:tc>
          <w:tcPr>
            <w:tcW w:w="6379" w:type="dxa"/>
            <w:shd w:val="clear" w:color="auto" w:fill="D9D9D9" w:themeFill="background1" w:themeFillShade="D9"/>
          </w:tcPr>
          <w:p w14:paraId="607B15EC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Rodzaje wyłączonych z użytku nieefektywnych źródeł ciepła na paliwo stałe (np. kominek, piec kaflowy, kocioł na węgiel, biomasę, </w:t>
            </w:r>
          </w:p>
          <w:p w14:paraId="6D04F13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9D9D9" w:themeFill="background1" w:themeFillShade="D9"/>
          </w:tcPr>
          <w:p w14:paraId="71A70686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3FCC576C" w14:textId="77777777" w:rsidTr="00DA17AC">
        <w:trPr>
          <w:trHeight w:val="422"/>
        </w:trPr>
        <w:tc>
          <w:tcPr>
            <w:tcW w:w="6379" w:type="dxa"/>
            <w:shd w:val="clear" w:color="auto" w:fill="auto"/>
          </w:tcPr>
          <w:p w14:paraId="62B74120" w14:textId="77777777" w:rsidR="008D6770" w:rsidRPr="00FE2F27" w:rsidRDefault="008D6770" w:rsidP="00DA17AC">
            <w:pPr>
              <w:rPr>
                <w:rFonts w:ascii="Times New Roman" w:hAnsi="Times New Roman" w:cs="Times New Roman"/>
              </w:rPr>
            </w:pPr>
          </w:p>
          <w:p w14:paraId="7FD51CC7" w14:textId="77777777" w:rsidR="008D6770" w:rsidRPr="00FE2F27" w:rsidRDefault="008D6770" w:rsidP="00DA17AC">
            <w:pPr>
              <w:rPr>
                <w:rFonts w:ascii="Times New Roman" w:hAnsi="Times New Roman" w:cs="Times New Roman"/>
              </w:rPr>
            </w:pPr>
          </w:p>
          <w:p w14:paraId="69A754B6" w14:textId="77777777" w:rsidR="00DA17AC" w:rsidRPr="00FE2F27" w:rsidRDefault="00DA17AC" w:rsidP="00DA17AC">
            <w:pPr>
              <w:rPr>
                <w:rFonts w:ascii="Times New Roman" w:hAnsi="Times New Roman" w:cs="Times New Roman"/>
              </w:rPr>
            </w:pPr>
          </w:p>
          <w:p w14:paraId="1B7DE93B" w14:textId="77777777" w:rsidR="00DA17AC" w:rsidRPr="00FE2F27" w:rsidRDefault="00DA17AC" w:rsidP="00DA17AC">
            <w:pPr>
              <w:rPr>
                <w:rFonts w:ascii="Times New Roman" w:hAnsi="Times New Roman" w:cs="Times New Roman"/>
              </w:rPr>
            </w:pPr>
          </w:p>
          <w:p w14:paraId="5E3C6888" w14:textId="77777777" w:rsidR="00DA17AC" w:rsidRDefault="00DA17AC" w:rsidP="00DA17AC">
            <w:pPr>
              <w:rPr>
                <w:rFonts w:ascii="Times New Roman" w:hAnsi="Times New Roman" w:cs="Times New Roman"/>
              </w:rPr>
            </w:pPr>
          </w:p>
          <w:p w14:paraId="17CC23C3" w14:textId="77777777" w:rsidR="00FE2F27" w:rsidRDefault="00FE2F27" w:rsidP="00DA17AC">
            <w:pPr>
              <w:rPr>
                <w:rFonts w:ascii="Times New Roman" w:hAnsi="Times New Roman" w:cs="Times New Roman"/>
              </w:rPr>
            </w:pPr>
          </w:p>
          <w:p w14:paraId="2B4A55DF" w14:textId="4E83226A" w:rsidR="00FE2F27" w:rsidRPr="00FE2F27" w:rsidRDefault="00FE2F27" w:rsidP="00DA1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14:paraId="5DCD1F68" w14:textId="77777777" w:rsidR="008D6770" w:rsidRPr="00FE2F27" w:rsidRDefault="008D6770" w:rsidP="00DA17AC">
            <w:pPr>
              <w:rPr>
                <w:rFonts w:ascii="Times New Roman" w:hAnsi="Times New Roman" w:cs="Times New Roman"/>
              </w:rPr>
            </w:pPr>
          </w:p>
          <w:p w14:paraId="213AB8FE" w14:textId="77777777" w:rsidR="008D6770" w:rsidRPr="00FE2F27" w:rsidRDefault="008D6770" w:rsidP="00DA17AC">
            <w:pPr>
              <w:rPr>
                <w:rFonts w:ascii="Times New Roman" w:hAnsi="Times New Roman" w:cs="Times New Roman"/>
              </w:rPr>
            </w:pPr>
          </w:p>
          <w:p w14:paraId="64D7A470" w14:textId="77777777" w:rsidR="008D6770" w:rsidRPr="00FE2F27" w:rsidRDefault="008D6770" w:rsidP="00DA17AC">
            <w:pPr>
              <w:rPr>
                <w:rFonts w:ascii="Times New Roman" w:hAnsi="Times New Roman" w:cs="Times New Roman"/>
              </w:rPr>
            </w:pPr>
          </w:p>
        </w:tc>
      </w:tr>
    </w:tbl>
    <w:p w14:paraId="1D4291F1" w14:textId="77777777" w:rsidR="008D6770" w:rsidRPr="00FE2F27" w:rsidRDefault="008D6770" w:rsidP="00DA17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tbl>
      <w:tblPr>
        <w:tblStyle w:val="Tabela-Siatka2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560"/>
        <w:gridCol w:w="3260"/>
      </w:tblGrid>
      <w:tr w:rsidR="008D6770" w:rsidRPr="00FE2F27" w14:paraId="0CE64D41" w14:textId="77777777" w:rsidTr="00DA17AC">
        <w:trPr>
          <w:cantSplit/>
          <w:trHeight w:val="324"/>
        </w:trPr>
        <w:tc>
          <w:tcPr>
            <w:tcW w:w="9385" w:type="dxa"/>
            <w:gridSpan w:val="3"/>
            <w:shd w:val="clear" w:color="auto" w:fill="D9D9D9" w:themeFill="background1" w:themeFillShade="D9"/>
          </w:tcPr>
          <w:p w14:paraId="1DE59DE0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Zakup i montaż nowego źródła ciepła</w:t>
            </w:r>
          </w:p>
        </w:tc>
      </w:tr>
      <w:tr w:rsidR="008D6770" w:rsidRPr="00FE2F27" w14:paraId="4BCA8F4F" w14:textId="77777777" w:rsidTr="00DA17AC">
        <w:trPr>
          <w:trHeight w:val="372"/>
        </w:trPr>
        <w:tc>
          <w:tcPr>
            <w:tcW w:w="4565" w:type="dxa"/>
            <w:shd w:val="clear" w:color="auto" w:fill="D9D9D9" w:themeFill="background1" w:themeFillShade="D9"/>
          </w:tcPr>
          <w:p w14:paraId="7A2E76E6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Rodzaj nowego źródła ciepła 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3944FE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7FFE4645" w14:textId="77777777" w:rsidTr="005F0CB1">
        <w:trPr>
          <w:trHeight w:val="372"/>
        </w:trPr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34E8B898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Producen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FE7276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27A1180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Moc</w:t>
            </w:r>
          </w:p>
        </w:tc>
      </w:tr>
      <w:tr w:rsidR="008D6770" w:rsidRPr="00FE2F27" w14:paraId="3EB1FD1E" w14:textId="77777777" w:rsidTr="005F0CB1">
        <w:trPr>
          <w:trHeight w:val="638"/>
        </w:trPr>
        <w:tc>
          <w:tcPr>
            <w:tcW w:w="4565" w:type="dxa"/>
            <w:shd w:val="clear" w:color="auto" w:fill="auto"/>
          </w:tcPr>
          <w:p w14:paraId="58DABF0C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AE0247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63E40C1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208553E9" w14:textId="77777777" w:rsidTr="005F0CB1">
        <w:trPr>
          <w:trHeight w:val="372"/>
        </w:trPr>
        <w:tc>
          <w:tcPr>
            <w:tcW w:w="6125" w:type="dxa"/>
            <w:gridSpan w:val="2"/>
            <w:shd w:val="clear" w:color="auto" w:fill="D9D9D9" w:themeFill="background1" w:themeFillShade="D9"/>
          </w:tcPr>
          <w:p w14:paraId="002D9674" w14:textId="55EAACAC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lastRenderedPageBreak/>
              <w:t xml:space="preserve">W  przypadku kotła na paliwo stałe potwierdzam, że zamontowany kocioł nie posiada rusztu awaryjnego lub </w:t>
            </w:r>
            <w:proofErr w:type="spellStart"/>
            <w:r w:rsidR="00D262F9">
              <w:rPr>
                <w:rFonts w:ascii="Times New Roman" w:hAnsi="Times New Roman" w:cs="Times New Roman"/>
              </w:rPr>
              <w:t>przed</w:t>
            </w:r>
            <w:r w:rsidR="00E53948" w:rsidRPr="00FE2F27">
              <w:rPr>
                <w:rFonts w:ascii="Times New Roman" w:hAnsi="Times New Roman" w:cs="Times New Roman"/>
              </w:rPr>
              <w:t>paleniska</w:t>
            </w:r>
            <w:proofErr w:type="spellEnd"/>
            <w:r w:rsidRPr="00FE2F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6FF18B99" w14:textId="328A7CEA" w:rsidR="008D6770" w:rsidRPr="00FE2F27" w:rsidRDefault="005F0CB1" w:rsidP="008D6770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40EFA11B" wp14:editId="44045918">
                      <wp:extent cx="126365" cy="126365"/>
                      <wp:effectExtent l="9525" t="9525" r="6985" b="6985"/>
                      <wp:docPr id="15" name="Grup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6" name="Shape 254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C0456CC" id="Grupa 15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">
                      <v:shape id="Shape 254600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" path="m,126492r126492,l126492,,,,,126492xe" filled="f" strokeweight=".72pt">
                        <v:stroke endcap="round"/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Tak    </w:t>
            </w:r>
            <w:r w:rsidRPr="00FE2F27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00EB457" wp14:editId="6F2934DC">
                      <wp:extent cx="126365" cy="126365"/>
                      <wp:effectExtent l="9525" t="9525" r="6985" b="6985"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18" name="Shape 254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3BF760C" id="Grupa 17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">
                      <v:shape id="Shape 254600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" path="m,126492r126492,l126492,,,,,126492xe" filled="f" strokeweight=".72pt">
                        <v:stroke endcap="round"/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Nie    </w:t>
            </w:r>
            <w:r w:rsidRPr="00FE2F27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129646A9" wp14:editId="2A2186B4">
                      <wp:extent cx="126365" cy="126365"/>
                      <wp:effectExtent l="9525" t="9525" r="6985" b="6985"/>
                      <wp:docPr id="19" name="Grup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20" name="Shape 254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83F7E02" id="Grupa 19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">
                      <v:shape id="Shape 254600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" path="m,126492r126492,l126492,,,,,126492xe" filled="f" strokeweight=".72pt">
                        <v:stroke endcap="round"/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tyczy</w:t>
            </w:r>
          </w:p>
        </w:tc>
      </w:tr>
    </w:tbl>
    <w:p w14:paraId="35F0E617" w14:textId="76A75264" w:rsidR="008D6770" w:rsidRPr="00FE2F27" w:rsidRDefault="008D6770" w:rsidP="008D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p w14:paraId="0C10CB7B" w14:textId="77777777" w:rsidR="00050B98" w:rsidRPr="00FE2F27" w:rsidRDefault="00050B98" w:rsidP="008D67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14:ligatures w14:val="none"/>
        </w:rPr>
      </w:pPr>
    </w:p>
    <w:tbl>
      <w:tblPr>
        <w:tblStyle w:val="Tabela-Siatka2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8D6770" w:rsidRPr="00FE2F27" w14:paraId="56209F6D" w14:textId="77777777" w:rsidTr="00DA17AC"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75B7CF07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000000"/>
              </w:rPr>
            </w:pPr>
            <w:r w:rsidRPr="00FE2F27">
              <w:rPr>
                <w:rFonts w:ascii="Times New Roman" w:hAnsi="Times New Roman" w:cs="Times New Roman"/>
                <w:b/>
              </w:rPr>
              <w:t>Zakup i montaż instalacji centralnego ogrzewania, ciepłej wody użytkowej, przyłącza, instalacji wewnętrznej od przyłącza do źródła ciepła, wentylacji mechanicznej z odzyskiem ciepł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78E351B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Model, moc, producent</w:t>
            </w:r>
          </w:p>
          <w:p w14:paraId="15982680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 xml:space="preserve">(dotyczy urządzeń wchodzących w skład </w:t>
            </w:r>
            <w:proofErr w:type="spellStart"/>
            <w:r w:rsidRPr="00FE2F27">
              <w:rPr>
                <w:rFonts w:ascii="Times New Roman" w:hAnsi="Times New Roman" w:cs="Times New Roman"/>
                <w:b/>
              </w:rPr>
              <w:t>c.o</w:t>
            </w:r>
            <w:proofErr w:type="spellEnd"/>
            <w:r w:rsidRPr="00FE2F2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E2F27">
              <w:rPr>
                <w:rFonts w:ascii="Times New Roman" w:hAnsi="Times New Roman" w:cs="Times New Roman"/>
                <w:b/>
              </w:rPr>
              <w:t>c.w.u</w:t>
            </w:r>
            <w:proofErr w:type="spellEnd"/>
            <w:r w:rsidRPr="00FE2F27">
              <w:rPr>
                <w:rFonts w:ascii="Times New Roman" w:hAnsi="Times New Roman" w:cs="Times New Roman"/>
                <w:b/>
              </w:rPr>
              <w:t xml:space="preserve"> oraz urządzeń dotyczących wentylacji np. pomp ciepła do </w:t>
            </w:r>
            <w:proofErr w:type="spellStart"/>
            <w:r w:rsidRPr="00FE2F27">
              <w:rPr>
                <w:rFonts w:ascii="Times New Roman" w:hAnsi="Times New Roman" w:cs="Times New Roman"/>
                <w:b/>
              </w:rPr>
              <w:t>c.w.u</w:t>
            </w:r>
            <w:proofErr w:type="spellEnd"/>
            <w:r w:rsidRPr="00FE2F27">
              <w:rPr>
                <w:rFonts w:ascii="Times New Roman" w:hAnsi="Times New Roman" w:cs="Times New Roman"/>
                <w:b/>
              </w:rPr>
              <w:t xml:space="preserve">,  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909C03D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Liczba podstawowych elementów np. grzejników/urządzeń/instalacji</w:t>
            </w:r>
          </w:p>
        </w:tc>
      </w:tr>
      <w:tr w:rsidR="008D6770" w:rsidRPr="00FE2F27" w14:paraId="4D2A2E26" w14:textId="77777777" w:rsidTr="000C35D9">
        <w:tc>
          <w:tcPr>
            <w:tcW w:w="5778" w:type="dxa"/>
            <w:shd w:val="clear" w:color="auto" w:fill="D9D9D9" w:themeFill="background1" w:themeFillShade="D9"/>
            <w:vAlign w:val="center"/>
          </w:tcPr>
          <w:p w14:paraId="0D326E11" w14:textId="301BF764" w:rsidR="000C35D9" w:rsidRPr="00FE2F27" w:rsidRDefault="008D6770" w:rsidP="000C35D9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  <w:b/>
                <w:bCs/>
              </w:rPr>
              <w:t>Rodzaj zamontowanej instalacji</w:t>
            </w:r>
            <w:r w:rsidR="000C35D9" w:rsidRPr="00FE2F27">
              <w:rPr>
                <w:rFonts w:ascii="Times New Roman" w:hAnsi="Times New Roman" w:cs="Times New Roman"/>
              </w:rPr>
              <w:t>, np.</w:t>
            </w:r>
          </w:p>
          <w:p w14:paraId="62B530DB" w14:textId="77777777" w:rsidR="000C35D9" w:rsidRPr="00FE2F27" w:rsidRDefault="000C35D9" w:rsidP="000C35D9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 xml:space="preserve">a) pompa ciepła </w:t>
            </w:r>
            <w:proofErr w:type="spellStart"/>
            <w:r w:rsidRPr="00FE2F27">
              <w:rPr>
                <w:rFonts w:ascii="Times New Roman" w:hAnsi="Times New Roman" w:cs="Times New Roman"/>
              </w:rPr>
              <w:t>cwu</w:t>
            </w:r>
            <w:proofErr w:type="spellEnd"/>
            <w:r w:rsidRPr="00FE2F27">
              <w:rPr>
                <w:rFonts w:ascii="Times New Roman" w:hAnsi="Times New Roman" w:cs="Times New Roman"/>
              </w:rPr>
              <w:t xml:space="preserve"> [model, moc, producent] </w:t>
            </w:r>
          </w:p>
          <w:p w14:paraId="5C20219E" w14:textId="77777777" w:rsidR="000C35D9" w:rsidRPr="00FE2F27" w:rsidRDefault="000C35D9" w:rsidP="000C35D9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b) instalacja wentylacji mechanicznej z rekuperacją [producent, model centrali]</w:t>
            </w:r>
          </w:p>
          <w:p w14:paraId="57B67EFE" w14:textId="77777777" w:rsidR="000C35D9" w:rsidRPr="00FE2F27" w:rsidRDefault="000C35D9" w:rsidP="000C35D9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c) nowe grzejniki/ogrzewanie podłogowe [liczba szt.]</w:t>
            </w:r>
          </w:p>
          <w:p w14:paraId="0F32B2E3" w14:textId="77777777" w:rsidR="000C35D9" w:rsidRPr="00FE2F27" w:rsidRDefault="000C35D9" w:rsidP="000C35D9">
            <w:pPr>
              <w:rPr>
                <w:rFonts w:ascii="Times New Roman" w:hAnsi="Times New Roman" w:cs="Times New Roman"/>
              </w:rPr>
            </w:pPr>
            <w:r w:rsidRPr="00FE2F27">
              <w:rPr>
                <w:rFonts w:ascii="Times New Roman" w:hAnsi="Times New Roman" w:cs="Times New Roman"/>
              </w:rPr>
              <w:t>itp.</w:t>
            </w:r>
          </w:p>
          <w:p w14:paraId="3C910C70" w14:textId="2705756C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96F77C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14:paraId="71A11EDE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770" w:rsidRPr="00FE2F27" w14:paraId="7985DD6A" w14:textId="77777777" w:rsidTr="000C35D9">
        <w:trPr>
          <w:trHeight w:val="1688"/>
        </w:trPr>
        <w:tc>
          <w:tcPr>
            <w:tcW w:w="5778" w:type="dxa"/>
            <w:shd w:val="clear" w:color="auto" w:fill="FFFFFF" w:themeFill="background1"/>
          </w:tcPr>
          <w:p w14:paraId="62FBA14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6A684FEE" w14:textId="77777777" w:rsidR="008D6770" w:rsidRPr="00FE2F27" w:rsidRDefault="008D6770" w:rsidP="008D67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CF3D72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2F750C0B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</w:rPr>
            </w:pPr>
          </w:p>
          <w:p w14:paraId="385BBC5E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325628BB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2E656BD2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03E6219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EA48B6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1F8C1F46" w14:textId="77777777" w:rsidR="008D6770" w:rsidRPr="00FE2F27" w:rsidRDefault="008D6770" w:rsidP="008D677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tbl>
      <w:tblPr>
        <w:tblStyle w:val="Tabela-Siatka2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8D6770" w:rsidRPr="00FE2F27" w14:paraId="023F8967" w14:textId="77777777" w:rsidTr="00DA17AC">
        <w:trPr>
          <w:cantSplit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5D988C55" w14:textId="77777777" w:rsidR="008D6770" w:rsidRPr="00FE2F27" w:rsidRDefault="008D6770" w:rsidP="008D6770">
            <w:pPr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Zakup i montaż stolarki okiennej i drzwiowej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404C72CB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Ilość sztuk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FDCAE63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Stolarka okienna lub drzwiowa została zamontowana w pomieszczeniach ogrzewanych i spełnia wymagania WT2021</w:t>
            </w:r>
          </w:p>
          <w:p w14:paraId="601AE13B" w14:textId="77777777" w:rsidR="008D6770" w:rsidRPr="00FE2F27" w:rsidRDefault="008D6770" w:rsidP="008D6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27">
              <w:rPr>
                <w:rFonts w:ascii="Times New Roman" w:hAnsi="Times New Roman" w:cs="Times New Roman"/>
                <w:b/>
              </w:rPr>
              <w:t>(wpisać TAK lub NIE</w:t>
            </w:r>
            <w:r w:rsidRPr="00FE2F27">
              <w:rPr>
                <w:rFonts w:ascii="Times New Roman" w:hAnsi="Times New Roman" w:cs="Times New Roman"/>
                <w:b/>
                <w:vertAlign w:val="superscript"/>
              </w:rPr>
              <w:footnoteReference w:id="1"/>
            </w:r>
            <w:r w:rsidRPr="00FE2F2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8D6770" w:rsidRPr="00FE2F27" w14:paraId="5FB02360" w14:textId="77777777" w:rsidTr="00DA17AC">
        <w:trPr>
          <w:trHeight w:val="516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5A86D649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FE2F27">
              <w:rPr>
                <w:rFonts w:ascii="Times New Roman" w:hAnsi="Times New Roman" w:cs="Times New Roman"/>
                <w:color w:val="000000"/>
              </w:rPr>
              <w:t>Stolarka okienna</w:t>
            </w:r>
          </w:p>
        </w:tc>
        <w:tc>
          <w:tcPr>
            <w:tcW w:w="1902" w:type="dxa"/>
            <w:shd w:val="clear" w:color="auto" w:fill="FFFFFF" w:themeFill="background1"/>
          </w:tcPr>
          <w:p w14:paraId="01D78C43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452C935F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5A1E83B9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  <w:tr w:rsidR="008D6770" w:rsidRPr="00FE2F27" w14:paraId="4A60E7BD" w14:textId="77777777" w:rsidTr="00DA17AC">
        <w:trPr>
          <w:trHeight w:val="482"/>
        </w:trPr>
        <w:tc>
          <w:tcPr>
            <w:tcW w:w="5328" w:type="dxa"/>
            <w:shd w:val="clear" w:color="auto" w:fill="D9D9D9" w:themeFill="background1" w:themeFillShade="D9"/>
            <w:vAlign w:val="center"/>
          </w:tcPr>
          <w:p w14:paraId="034A0B8C" w14:textId="77777777" w:rsidR="008D6770" w:rsidRPr="00FE2F27" w:rsidRDefault="008D6770" w:rsidP="008D6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noProof/>
              </w:rPr>
            </w:pPr>
            <w:r w:rsidRPr="00FE2F27">
              <w:rPr>
                <w:rFonts w:ascii="Times New Roman" w:hAnsi="Times New Roman" w:cs="Times New Roman"/>
                <w:color w:val="000000"/>
              </w:rPr>
              <w:t>Stolarka drzwiowa</w:t>
            </w:r>
          </w:p>
        </w:tc>
        <w:tc>
          <w:tcPr>
            <w:tcW w:w="1902" w:type="dxa"/>
            <w:shd w:val="clear" w:color="auto" w:fill="FFFFFF" w:themeFill="background1"/>
          </w:tcPr>
          <w:p w14:paraId="4AA99C07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  <w:p w14:paraId="67D38BCA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14:paraId="39A6ADA8" w14:textId="77777777" w:rsidR="008D6770" w:rsidRPr="00FE2F27" w:rsidRDefault="008D6770" w:rsidP="008D6770">
            <w:pPr>
              <w:rPr>
                <w:rFonts w:ascii="Times New Roman" w:hAnsi="Times New Roman" w:cs="Times New Roman"/>
              </w:rPr>
            </w:pPr>
          </w:p>
        </w:tc>
      </w:tr>
    </w:tbl>
    <w:p w14:paraId="02A7121C" w14:textId="77777777" w:rsidR="008D6770" w:rsidRPr="00FE2F27" w:rsidRDefault="008D6770" w:rsidP="008D6770">
      <w:pPr>
        <w:spacing w:after="53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5E6E647B" w14:textId="77777777" w:rsidR="008D6770" w:rsidRPr="00FE2F27" w:rsidRDefault="008D6770" w:rsidP="008D6770">
      <w:pPr>
        <w:tabs>
          <w:tab w:val="center" w:pos="7246"/>
        </w:tabs>
        <w:spacing w:after="68"/>
        <w:ind w:left="-1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Oświadczenia Wykonawcy: 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ab/>
        <w:t xml:space="preserve"> </w:t>
      </w:r>
    </w:p>
    <w:p w14:paraId="4C11B83F" w14:textId="77777777" w:rsidR="008D6770" w:rsidRPr="00FE2F27" w:rsidRDefault="008D6770" w:rsidP="008D6770">
      <w:pPr>
        <w:numPr>
          <w:ilvl w:val="0"/>
          <w:numId w:val="1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Stwierdzam, że prace objęte protokołem, zostały wykonane zgodnie z warunkami pozwolenia na budowę oraz dokumentacją projektową (jeśli dotyczy), przepisami prawa w tym prawa budowlanego i obowiązującymi Polskimi Normami. </w:t>
      </w:r>
    </w:p>
    <w:p w14:paraId="5ED63981" w14:textId="77777777" w:rsidR="008D6770" w:rsidRPr="00FE2F27" w:rsidRDefault="008D6770" w:rsidP="008D6770">
      <w:pPr>
        <w:numPr>
          <w:ilvl w:val="0"/>
          <w:numId w:val="1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Zakres rzeczowy prac objęty niniejszym protokołem odpowiada przeznaczeniu, któremu ma służyć, został zamontowany i uruchomiony w lokalu mieszkalnym znajdującym się pod adresem wskazanym powyżej w pkt A i jest gotowy do eksploatacji. </w:t>
      </w:r>
    </w:p>
    <w:p w14:paraId="5B68E3ED" w14:textId="77777777" w:rsidR="008D6770" w:rsidRPr="00FE2F27" w:rsidRDefault="008D6770" w:rsidP="008D6770">
      <w:pPr>
        <w:numPr>
          <w:ilvl w:val="0"/>
          <w:numId w:val="1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dbiorca prac otrzymał gwarancję jakości producenta dla urządzeń objętych niniejszym protokołem. </w:t>
      </w:r>
    </w:p>
    <w:p w14:paraId="61FCE1AC" w14:textId="77777777" w:rsidR="008D6770" w:rsidRPr="00FE2F27" w:rsidRDefault="008D6770" w:rsidP="008D6770">
      <w:pPr>
        <w:numPr>
          <w:ilvl w:val="0"/>
          <w:numId w:val="1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dbiorca prac otrzymał odpowiednie certyfikaty/świadectwa, etykiety/karty produktu/atesty wyrobów budowlanych  i urządzeń. </w:t>
      </w:r>
    </w:p>
    <w:p w14:paraId="3D6A76E0" w14:textId="77777777" w:rsidR="008D6770" w:rsidRPr="00FE2F27" w:rsidRDefault="008D6770" w:rsidP="008D6770">
      <w:pPr>
        <w:numPr>
          <w:ilvl w:val="0"/>
          <w:numId w:val="1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lastRenderedPageBreak/>
        <w:t xml:space="preserve"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 </w:t>
      </w:r>
    </w:p>
    <w:p w14:paraId="385F3EBA" w14:textId="77777777" w:rsidR="008D6770" w:rsidRPr="00FE2F27" w:rsidRDefault="008D6770" w:rsidP="008D6770">
      <w:pPr>
        <w:numPr>
          <w:ilvl w:val="0"/>
          <w:numId w:val="1"/>
        </w:numPr>
        <w:spacing w:after="0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świadczam, że informacje zawarte w protokole odbioru prac, są prawdziwe oraz zgodne ze stanem faktycznym  i prawnym. Znane mi są skutki składania fałszywych oświadczeń, wynikające z art.297 § 1 ustawy z dnia 6 czerwca 1997r. Kodeks karny.  </w:t>
      </w:r>
    </w:p>
    <w:p w14:paraId="38F626C2" w14:textId="64DD2520" w:rsidR="008D6770" w:rsidRPr="00FE2F27" w:rsidRDefault="008D6770" w:rsidP="00050B98">
      <w:pPr>
        <w:spacing w:after="223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19F4F163" w14:textId="12E62561" w:rsidR="00050B98" w:rsidRPr="00FE2F27" w:rsidRDefault="00050B98" w:rsidP="008D6770">
      <w:pPr>
        <w:spacing w:after="223"/>
        <w:ind w:left="42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2234AB2B" w14:textId="59975B8C" w:rsidR="00050B98" w:rsidRPr="00FE2F27" w:rsidRDefault="00050B98" w:rsidP="008D6770">
      <w:pPr>
        <w:spacing w:after="223"/>
        <w:ind w:left="42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183E278F" w14:textId="77777777" w:rsidR="00050B98" w:rsidRPr="00FE2F27" w:rsidRDefault="00050B98" w:rsidP="008D6770">
      <w:pPr>
        <w:spacing w:after="223"/>
        <w:ind w:left="42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4D8C2793" w14:textId="54F16C2C" w:rsidR="00FE2F27" w:rsidRDefault="008D6770" w:rsidP="00050B98">
      <w:pPr>
        <w:spacing w:after="0" w:line="216" w:lineRule="auto"/>
        <w:ind w:right="584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...........................................................................</w:t>
      </w:r>
      <w:r w:rsidR="00E53948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   </w:t>
      </w:r>
      <w:r w:rsid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</w:t>
      </w:r>
      <w:r w:rsidR="00FE2F27"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………………………………………………</w:t>
      </w:r>
    </w:p>
    <w:p w14:paraId="1AD7C2DC" w14:textId="4CCFB0AC" w:rsidR="00FE2F27" w:rsidRDefault="00FE2F27" w:rsidP="00050B98">
      <w:pPr>
        <w:spacing w:after="0" w:line="216" w:lineRule="auto"/>
        <w:ind w:right="584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              (</w:t>
      </w:r>
      <w:r w:rsidRPr="00FE2F2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czytelny podpis Wykonawcy)                                                          </w:t>
      </w:r>
      <w:r w:rsidR="00E53948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  </w:t>
      </w:r>
      <w:r w:rsidRPr="00FE2F2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  (czytelny podpis Zlecającego)                               </w:t>
      </w:r>
    </w:p>
    <w:p w14:paraId="5639BB5D" w14:textId="20897392" w:rsidR="008D6770" w:rsidRPr="00FE2F27" w:rsidRDefault="008D6770" w:rsidP="00050B98">
      <w:pPr>
        <w:spacing w:after="0" w:line="216" w:lineRule="auto"/>
        <w:ind w:right="584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7FD5C549" w14:textId="35F81204" w:rsidR="008D6770" w:rsidRPr="00FE2F27" w:rsidRDefault="00050B98" w:rsidP="008D6770">
      <w:pPr>
        <w:spacing w:after="0"/>
        <w:ind w:left="7373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="008D6770"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46FE6DF1" w14:textId="438C79FE" w:rsidR="008D6770" w:rsidRPr="00FE2F27" w:rsidRDefault="008D6770" w:rsidP="008D6770">
      <w:pPr>
        <w:spacing w:after="86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Oświadczenia Beneficjenta</w:t>
      </w:r>
      <w:r w:rsidR="00E53948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końcowego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:  </w:t>
      </w:r>
    </w:p>
    <w:p w14:paraId="29CC8A19" w14:textId="77777777" w:rsidR="008D6770" w:rsidRPr="00FE2F27" w:rsidRDefault="008D6770" w:rsidP="008D6770">
      <w:pPr>
        <w:numPr>
          <w:ilvl w:val="0"/>
          <w:numId w:val="2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FE2F27">
        <w:rPr>
          <w:rFonts w:ascii="Times New Roman" w:eastAsia="Calibri" w:hAnsi="Times New Roman" w:cs="Times New Roman"/>
          <w:color w:val="000000"/>
          <w:kern w:val="0"/>
          <w:vertAlign w:val="superscript"/>
          <w:lang w:eastAsia="pl-PL"/>
          <w14:ligatures w14:val="none"/>
        </w:rPr>
        <w:footnoteReference w:id="2"/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26DAA8DD" w14:textId="77777777" w:rsidR="008D6770" w:rsidRPr="00FE2F27" w:rsidRDefault="008D6770" w:rsidP="008D6770">
      <w:pPr>
        <w:numPr>
          <w:ilvl w:val="0"/>
          <w:numId w:val="2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Stwierdzam, że prace objęte protokołem, zostały wykonane zgodnie z umową z wykonawcą /zamówieniem i dokonałem ich odbioru bez zastrzeżeń</w:t>
      </w:r>
      <w:r w:rsidRPr="00FE2F27">
        <w:rPr>
          <w:rFonts w:ascii="Times New Roman" w:eastAsia="Calibri" w:hAnsi="Times New Roman" w:cs="Times New Roman"/>
          <w:color w:val="000000"/>
          <w:kern w:val="0"/>
          <w:vertAlign w:val="superscript"/>
          <w:lang w:eastAsia="pl-PL"/>
          <w14:ligatures w14:val="none"/>
        </w:rPr>
        <w:footnoteReference w:id="3"/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. </w:t>
      </w:r>
    </w:p>
    <w:p w14:paraId="2D8D0093" w14:textId="77777777" w:rsidR="008D6770" w:rsidRPr="00FE2F27" w:rsidRDefault="008D6770" w:rsidP="008D6770">
      <w:pPr>
        <w:numPr>
          <w:ilvl w:val="0"/>
          <w:numId w:val="2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świadczam, że cały zakres rzeczowy prac objęty niniejszym protokołem dotyczy lokalu mieszkalnego, w którym realizowane jest przedsięwzięcie objęte dofinansowaniem w ramach Programu Priorytetowego „Ciepłe Mieszkanie”  na terenie Gminy Miejskiej Piechowice i należy do zakresu rzeczowego tego przedsięwzięcia. </w:t>
      </w:r>
    </w:p>
    <w:p w14:paraId="155BDC86" w14:textId="77777777" w:rsidR="008D6770" w:rsidRPr="00FE2F27" w:rsidRDefault="008D6770" w:rsidP="008D6770">
      <w:pPr>
        <w:numPr>
          <w:ilvl w:val="0"/>
          <w:numId w:val="2"/>
        </w:numPr>
        <w:spacing w:after="38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świadczam, że otrzymałem od wykonawcy certyfikaty/świadectwa, etykiety/karty produktu/atesty wyrobów budowlanych i urządzeń.  </w:t>
      </w:r>
    </w:p>
    <w:p w14:paraId="0027C159" w14:textId="77777777" w:rsidR="008D6770" w:rsidRPr="00FE2F27" w:rsidRDefault="008D6770" w:rsidP="008D6770">
      <w:pPr>
        <w:numPr>
          <w:ilvl w:val="0"/>
          <w:numId w:val="2"/>
        </w:numPr>
        <w:spacing w:after="14" w:line="249" w:lineRule="auto"/>
        <w:ind w:right="32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10311D72" w14:textId="77777777" w:rsidR="008D6770" w:rsidRPr="00FE2F27" w:rsidRDefault="008D6770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                                                                              </w:t>
      </w:r>
    </w:p>
    <w:p w14:paraId="4743550A" w14:textId="30314476" w:rsidR="008D6770" w:rsidRPr="00FE2F27" w:rsidRDefault="008D6770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</w:t>
      </w:r>
    </w:p>
    <w:p w14:paraId="6D1C233A" w14:textId="6B806965" w:rsidR="00DA17AC" w:rsidRPr="00FE2F27" w:rsidRDefault="00DA17AC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38583550" w14:textId="2B020E03" w:rsidR="00DA17AC" w:rsidRPr="00FE2F27" w:rsidRDefault="00DA17AC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08E05BAA" w14:textId="222942AE" w:rsidR="00DA17AC" w:rsidRPr="00FE2F27" w:rsidRDefault="00DA17AC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23EFD059" w14:textId="4218B695" w:rsidR="00DA17AC" w:rsidRPr="00FE2F27" w:rsidRDefault="00DA17AC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49213A36" w14:textId="77777777" w:rsidR="00DA17AC" w:rsidRPr="00FE2F27" w:rsidRDefault="00DA17AC" w:rsidP="008D6770">
      <w:pPr>
        <w:spacing w:after="0"/>
        <w:ind w:left="427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</w:p>
    <w:p w14:paraId="7D22326F" w14:textId="77777777" w:rsidR="008D6770" w:rsidRPr="00FE2F27" w:rsidRDefault="008D6770" w:rsidP="008D6770">
      <w:pPr>
        <w:spacing w:after="0"/>
        <w:ind w:right="48"/>
        <w:jc w:val="right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  .....................................................................................  </w:t>
      </w:r>
    </w:p>
    <w:p w14:paraId="494D2358" w14:textId="674EF953" w:rsidR="006F6364" w:rsidRDefault="008D6770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                             (czytelny podpis Beneficjenta,</w:t>
      </w:r>
      <w:r w:rsidR="000C35D9" w:rsidRPr="00FE2F2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 xml:space="preserve">/pełnomocnika, </w:t>
      </w:r>
      <w:r w:rsidRPr="00FE2F27"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  <w:t>data)</w:t>
      </w:r>
    </w:p>
    <w:p w14:paraId="5BBFCF53" w14:textId="68818BC0" w:rsidR="00FE2F27" w:rsidRDefault="00FE2F27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4CDB3478" w14:textId="1078B2C4" w:rsidR="00FE2F27" w:rsidRDefault="00FE2F27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016ED483" w14:textId="13DB47C3" w:rsidR="00FE2F27" w:rsidRDefault="00FE2F27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5E5CB0B9" w14:textId="2420243E" w:rsidR="00FE2F27" w:rsidRDefault="00FE2F27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001B239D" w14:textId="2C31DD48" w:rsidR="005F0CB1" w:rsidRDefault="005F0CB1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1002E32F" w14:textId="59D243A3" w:rsidR="005F0CB1" w:rsidRDefault="005F0CB1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3080A0D8" w14:textId="77777777" w:rsidR="005F0CB1" w:rsidRDefault="005F0CB1" w:rsidP="009D3AF2">
      <w:pPr>
        <w:spacing w:after="0"/>
        <w:ind w:right="47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53EB1E34" w14:textId="77777777" w:rsidR="00FE2F27" w:rsidRPr="00FE2F27" w:rsidRDefault="00FE2F27" w:rsidP="00FE2F27">
      <w:pPr>
        <w:spacing w:after="0"/>
        <w:ind w:right="47"/>
        <w:jc w:val="right"/>
        <w:rPr>
          <w:rFonts w:ascii="Times New Roman" w:eastAsia="Calibri" w:hAnsi="Times New Roman" w:cs="Times New Roman"/>
          <w:color w:val="000000"/>
          <w:kern w:val="0"/>
          <w:sz w:val="16"/>
          <w:szCs w:val="16"/>
          <w:lang w:eastAsia="pl-PL"/>
          <w14:ligatures w14:val="none"/>
        </w:rPr>
      </w:pPr>
    </w:p>
    <w:p w14:paraId="6E369532" w14:textId="77777777" w:rsidR="009A3760" w:rsidRPr="00FE2F27" w:rsidRDefault="009A3760" w:rsidP="009A3760">
      <w:pPr>
        <w:spacing w:after="1"/>
        <w:ind w:left="536" w:right="529" w:hanging="10"/>
        <w:jc w:val="center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b/>
        </w:rPr>
        <w:lastRenderedPageBreak/>
        <w:t xml:space="preserve">INSTRUKCJA WYPEŁNIANIA   </w:t>
      </w:r>
    </w:p>
    <w:p w14:paraId="3F06922E" w14:textId="77777777" w:rsidR="009A3760" w:rsidRPr="00FE2F27" w:rsidRDefault="009A3760" w:rsidP="009A3760">
      <w:pPr>
        <w:spacing w:after="1"/>
        <w:ind w:left="536" w:right="474" w:hanging="10"/>
        <w:jc w:val="center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b/>
        </w:rPr>
        <w:t xml:space="preserve">wniosku  o płatność w ramach  Programu Priorytetowego „Ciepłe Mieszkanie”  na terenie Gminy Miejskiej Piechowice </w:t>
      </w:r>
    </w:p>
    <w:p w14:paraId="7A22C1A7" w14:textId="77777777" w:rsidR="009A3760" w:rsidRPr="00FE2F27" w:rsidRDefault="009A3760" w:rsidP="009A3760">
      <w:pPr>
        <w:spacing w:after="32"/>
        <w:ind w:left="-5" w:hanging="1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b/>
        </w:rPr>
        <w:t xml:space="preserve">Informacje ogólne: </w:t>
      </w:r>
    </w:p>
    <w:p w14:paraId="226C26CB" w14:textId="408FFF02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>Po zawarciu umowy dofinansowania i zrealizowaniu całości zadań określonych w umowie, Beneficjent</w:t>
      </w:r>
      <w:r w:rsidR="00D31411">
        <w:rPr>
          <w:rFonts w:ascii="Times New Roman" w:hAnsi="Times New Roman" w:cs="Times New Roman"/>
        </w:rPr>
        <w:t xml:space="preserve"> Końcowy</w:t>
      </w:r>
      <w:r w:rsidRPr="00E53948">
        <w:rPr>
          <w:rFonts w:ascii="Times New Roman" w:hAnsi="Times New Roman" w:cs="Times New Roman"/>
        </w:rPr>
        <w:t xml:space="preserve"> może wystąpić do Urzędu Miasta w Piechowicach  o ich rozliczenie i uruchomienie płatności.  </w:t>
      </w:r>
    </w:p>
    <w:p w14:paraId="2A190ECB" w14:textId="4CAA6D64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1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Beneficjent </w:t>
      </w:r>
      <w:r w:rsidR="00D31411">
        <w:rPr>
          <w:rFonts w:ascii="Times New Roman" w:hAnsi="Times New Roman" w:cs="Times New Roman"/>
        </w:rPr>
        <w:t xml:space="preserve">Końcowy </w:t>
      </w:r>
      <w:r w:rsidRPr="00E53948">
        <w:rPr>
          <w:rFonts w:ascii="Times New Roman" w:hAnsi="Times New Roman" w:cs="Times New Roman"/>
        </w:rPr>
        <w:t>zobowiązany jest do złożenia wniosku o płatność wraz z wymaganymi załącznikami, nie później niż w ciągu 30 dni kalendarzowych licząc od dnia następnego po dniu poniesienia ostatniego kosztu kwalifikowanego, a</w:t>
      </w:r>
      <w:r w:rsidR="00CD664E" w:rsidRPr="00E53948">
        <w:rPr>
          <w:rFonts w:ascii="Times New Roman" w:hAnsi="Times New Roman" w:cs="Times New Roman"/>
        </w:rPr>
        <w:t>le nie później niż do dnia 31.10</w:t>
      </w:r>
      <w:r w:rsidRPr="00E53948">
        <w:rPr>
          <w:rFonts w:ascii="Times New Roman" w:hAnsi="Times New Roman" w:cs="Times New Roman"/>
        </w:rPr>
        <w:t xml:space="preserve">.2025 roku.  </w:t>
      </w:r>
    </w:p>
    <w:p w14:paraId="1E593B71" w14:textId="7BB6C41E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>Wypłata środków dokonywana jest na podstawie wniosku o płatność prawidłowo wypełnionego przez Beneficjenta</w:t>
      </w:r>
      <w:r w:rsidR="00D31411">
        <w:rPr>
          <w:rFonts w:ascii="Times New Roman" w:hAnsi="Times New Roman" w:cs="Times New Roman"/>
        </w:rPr>
        <w:t xml:space="preserve"> końcowego</w:t>
      </w:r>
      <w:r w:rsidRPr="00E53948">
        <w:rPr>
          <w:rFonts w:ascii="Times New Roman" w:hAnsi="Times New Roman" w:cs="Times New Roman"/>
        </w:rPr>
        <w:t xml:space="preserve">. </w:t>
      </w:r>
    </w:p>
    <w:p w14:paraId="604A32A5" w14:textId="77777777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1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Wypłata dofinansowania może być zrealizowana po zakończeniu całego zadania (1 wniosek o płatność). </w:t>
      </w:r>
    </w:p>
    <w:p w14:paraId="1985C08E" w14:textId="2D515B87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W uzasadnionych przypadkach, Urząd Miasta w Piechowicach może w zakresie złożonego wniosku o płatność żądać od Beneficjenta </w:t>
      </w:r>
      <w:r w:rsidR="00D31411">
        <w:rPr>
          <w:rFonts w:ascii="Times New Roman" w:hAnsi="Times New Roman" w:cs="Times New Roman"/>
        </w:rPr>
        <w:t xml:space="preserve">Końcowego </w:t>
      </w:r>
      <w:r w:rsidRPr="00E53948">
        <w:rPr>
          <w:rFonts w:ascii="Times New Roman" w:hAnsi="Times New Roman" w:cs="Times New Roman"/>
        </w:rPr>
        <w:t xml:space="preserve">złożenia wyjaśnień/uzupełnień lub przedstawienia dodatkowych dokumentów w terminie </w:t>
      </w:r>
      <w:r w:rsidRPr="00D31411">
        <w:rPr>
          <w:rFonts w:ascii="Times New Roman" w:hAnsi="Times New Roman" w:cs="Times New Roman"/>
        </w:rPr>
        <w:t xml:space="preserve">10 dni roboczych </w:t>
      </w:r>
      <w:r w:rsidRPr="00E53948">
        <w:rPr>
          <w:rFonts w:ascii="Times New Roman" w:hAnsi="Times New Roman" w:cs="Times New Roman"/>
        </w:rPr>
        <w:t xml:space="preserve">od otrzymania wezwania. Dopuszcza się mailowe wezwanie do uzupełnienia, z potwierdzeniem odebrania e-maila. </w:t>
      </w:r>
    </w:p>
    <w:p w14:paraId="3B38CE8B" w14:textId="77777777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1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Urząd Miasta w Piechowicach może zawiesić wypłatę dofinansowania, jeżeli wniosek  o płatność jest niekompletny, nieprawidłowo wypełniony, nie załączono do niego wymaganych załączników lub do czasu wyjaśnienia wątpliwości dotyczących treści wniosku lub jego załączników. </w:t>
      </w:r>
    </w:p>
    <w:p w14:paraId="0D5884DD" w14:textId="77777777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W przypadku zawieszenia wypłaty dofinansowania, Urząd Miasta w Piechowicach może zobowiązać Beneficjenta do podjęcia oznaczonych działań w celu usunięcia przyczyny zawieszenia, po zrealizowaniu których wypłata dofinansowania zostanie wznowiona. </w:t>
      </w:r>
    </w:p>
    <w:p w14:paraId="17EDC803" w14:textId="5548511D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W przypadku realizacji prac siłami własnymi w zakresie: instalacji centralnego ogrzewania oraz ciepłej wody użytkowej, podłączenia lokalu do efektywnego źródła ciepła w budynku, wentylacji mechanicznej z odzyskiem ciepła, stolarki okiennej i drzwiowej, wypłata dofinansowania po złożeniu wniosku o płatność będzie poprzedzona kontrolą podczas wizytacji końcowej. W innych przypadkach Urząd Miasta w Piechowicach może przeprowadzić kontrolę podczas wizytacji przed wypłatą dofinansowania. Celem kontroli jest potwierdzenie zgodnej z umową realizacji przedsięwzięcia, a także prawdziwości informacji i oświadczeń zawartych przez Beneficjenta </w:t>
      </w:r>
      <w:r w:rsidR="00D31411">
        <w:rPr>
          <w:rFonts w:ascii="Times New Roman" w:hAnsi="Times New Roman" w:cs="Times New Roman"/>
        </w:rPr>
        <w:t xml:space="preserve">Końcowego </w:t>
      </w:r>
      <w:r w:rsidRPr="00E53948">
        <w:rPr>
          <w:rFonts w:ascii="Times New Roman" w:hAnsi="Times New Roman" w:cs="Times New Roman"/>
        </w:rPr>
        <w:t xml:space="preserve">we wniosku o dofinansowanie oraz wniosku o płatność. Czas przeznaczony na przeprowadzenie kontroli podczas wizytacji nie wydłuża terminu wypłaty kwoty dofinansowania. </w:t>
      </w:r>
    </w:p>
    <w:p w14:paraId="181ED7A2" w14:textId="22E58D31" w:rsidR="009A3760" w:rsidRPr="00E53948" w:rsidRDefault="009A3760" w:rsidP="00E53948">
      <w:pPr>
        <w:numPr>
          <w:ilvl w:val="1"/>
          <w:numId w:val="3"/>
        </w:numPr>
        <w:tabs>
          <w:tab w:val="left" w:pos="284"/>
        </w:tabs>
        <w:spacing w:after="43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Wypłata kwoty dofinansowania nastąpi przelewem bezpośrednio na rachunek bankowy Beneficjenta </w:t>
      </w:r>
      <w:r w:rsidR="00D31411">
        <w:rPr>
          <w:rFonts w:ascii="Times New Roman" w:hAnsi="Times New Roman" w:cs="Times New Roman"/>
        </w:rPr>
        <w:t xml:space="preserve">Końcowego </w:t>
      </w:r>
      <w:r w:rsidRPr="00E53948">
        <w:rPr>
          <w:rFonts w:ascii="Times New Roman" w:hAnsi="Times New Roman" w:cs="Times New Roman"/>
        </w:rPr>
        <w:t xml:space="preserve">wskazany we wniosku o płatność, pod warunkiem, że faktury lub inne równoważne dokumenty księgowe zostały opłacone w całości. </w:t>
      </w:r>
    </w:p>
    <w:p w14:paraId="724332B2" w14:textId="27927312" w:rsidR="009A3760" w:rsidRPr="00E53948" w:rsidRDefault="00E53948" w:rsidP="00E53948">
      <w:pPr>
        <w:numPr>
          <w:ilvl w:val="1"/>
          <w:numId w:val="3"/>
        </w:numPr>
        <w:tabs>
          <w:tab w:val="left" w:pos="284"/>
        </w:tabs>
        <w:spacing w:after="4" w:line="247" w:lineRule="auto"/>
        <w:ind w:left="0"/>
        <w:jc w:val="both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 </w:t>
      </w:r>
      <w:r w:rsidR="009A3760" w:rsidRPr="00E53948">
        <w:rPr>
          <w:rFonts w:ascii="Times New Roman" w:hAnsi="Times New Roman" w:cs="Times New Roman"/>
        </w:rPr>
        <w:t xml:space="preserve">Faktury lub inne równoważne dokumenty księgowe (dalej: dokumenty zakupu), w treści lub w ramach dołączonych specyfikacji powinny zawierać dane identyfikujące zakupione i zamontowane urządzenia, materiały (producent, nazwa, model), a przez to umożliwiać jednoznaczne odniesienie się do ich certyfikatów/świadectw, kart produktu oraz etykiet energetycznych. </w:t>
      </w:r>
    </w:p>
    <w:p w14:paraId="16FCD67F" w14:textId="77777777" w:rsidR="009A3760" w:rsidRPr="00E53948" w:rsidRDefault="009A3760" w:rsidP="009A3760">
      <w:pPr>
        <w:spacing w:after="0"/>
        <w:rPr>
          <w:rFonts w:ascii="Times New Roman" w:hAnsi="Times New Roman" w:cs="Times New Roman"/>
        </w:rPr>
      </w:pPr>
      <w:r w:rsidRPr="00E53948">
        <w:rPr>
          <w:rFonts w:ascii="Times New Roman" w:hAnsi="Times New Roman" w:cs="Times New Roman"/>
        </w:rPr>
        <w:t xml:space="preserve"> </w:t>
      </w:r>
    </w:p>
    <w:p w14:paraId="7CBD751D" w14:textId="77777777" w:rsidR="009A3760" w:rsidRPr="00FE2F27" w:rsidRDefault="009A3760" w:rsidP="009A3760">
      <w:pPr>
        <w:spacing w:after="0"/>
        <w:ind w:hanging="1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b/>
        </w:rPr>
        <w:t xml:space="preserve">Jak wypełnić Wniosek o płatność: </w:t>
      </w:r>
    </w:p>
    <w:p w14:paraId="0B42D578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E0420DB" w14:textId="77777777" w:rsidR="009A3760" w:rsidRPr="00FE2F27" w:rsidRDefault="009A3760" w:rsidP="009A3760">
      <w:pPr>
        <w:spacing w:after="4" w:line="247" w:lineRule="auto"/>
        <w:ind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Pola nr wniosku oraz data złożenia wniosku wypełniane są przez Urząd Miasta w Piechowicach. </w:t>
      </w:r>
    </w:p>
    <w:p w14:paraId="1F6D373F" w14:textId="77777777" w:rsidR="009A3760" w:rsidRPr="00FE2F27" w:rsidRDefault="009A3760" w:rsidP="009A3760">
      <w:pPr>
        <w:spacing w:after="4" w:line="247" w:lineRule="auto"/>
        <w:ind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Pola Złożenie wniosku, Korekta wniosku - Należy zaznaczyć jedną z opcji: </w:t>
      </w:r>
    </w:p>
    <w:p w14:paraId="3BED1C84" w14:textId="77777777" w:rsidR="009A3760" w:rsidRPr="00FE2F27" w:rsidRDefault="009A3760" w:rsidP="009A3760">
      <w:pPr>
        <w:spacing w:after="4" w:line="247" w:lineRule="auto"/>
        <w:ind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Złożenie wniosku – formularz wypełniany w celu złożenia wniosku o płatność; </w:t>
      </w:r>
    </w:p>
    <w:p w14:paraId="126BC960" w14:textId="77777777" w:rsidR="009A3760" w:rsidRPr="00FE2F27" w:rsidRDefault="009A3760" w:rsidP="009A3760">
      <w:pPr>
        <w:spacing w:after="4" w:line="247" w:lineRule="auto"/>
        <w:ind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Korekta wniosku – formularz wypełniany w celu poprawy i uzupełnienia wniosku o płatność na wezwanie Urzędu Miasta w Piechowicach  </w:t>
      </w:r>
    </w:p>
    <w:p w14:paraId="4C191E0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AA298B5" w14:textId="7DC903C7" w:rsidR="009A3760" w:rsidRPr="00FE2F27" w:rsidRDefault="009A3760" w:rsidP="009A3760">
      <w:pPr>
        <w:spacing w:after="91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Zaznaczenie pozycji  </w:t>
      </w:r>
      <w:r w:rsidRPr="00FE2F27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24A28D6E" wp14:editId="4115D63F">
                <wp:extent cx="126365" cy="126365"/>
                <wp:effectExtent l="9525" t="9525" r="6985" b="6985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7" name="Shape 2546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699E3BB4" id="Grupa 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">
                <v:shape id="Shape 254600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" path="m,126492r126492,l126492,,,,,126492xe" filled="f" strokeweight=".72pt">
                  <v:stroke endcap="round"/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Pr="00FE2F27">
        <w:rPr>
          <w:rFonts w:ascii="Times New Roman" w:hAnsi="Times New Roman" w:cs="Times New Roman"/>
        </w:rPr>
        <w:t xml:space="preserve">  polega  na zaznaczeniu </w:t>
      </w:r>
      <w:r w:rsidRPr="00FE2F27">
        <w:rPr>
          <w:rFonts w:ascii="Times New Roman" w:hAnsi="Times New Roman" w:cs="Times New Roman"/>
          <w:vertAlign w:val="subscript"/>
        </w:rPr>
        <w:t xml:space="preserve"> </w:t>
      </w:r>
      <w:r w:rsidRPr="00FE2F27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0B186E23" wp14:editId="04A5AA6A">
                <wp:extent cx="160020" cy="160020"/>
                <wp:effectExtent l="9525" t="9525" r="11430" b="1143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" cy="160020"/>
                          <a:chOff x="0" y="0"/>
                          <a:chExt cx="160020" cy="160020"/>
                        </a:xfrm>
                      </wpg:grpSpPr>
                      <wps:wsp>
                        <wps:cNvPr id="3" name="Shape 254731"/>
                        <wps:cNvSpPr>
                          <a:spLocks/>
                        </wps:cNvSpPr>
                        <wps:spPr bwMode="auto">
                          <a:xfrm>
                            <a:off x="1524" y="1525"/>
                            <a:ext cx="156972" cy="156972"/>
                          </a:xfrm>
                          <a:custGeom>
                            <a:avLst/>
                            <a:gdLst>
                              <a:gd name="T0" fmla="*/ 0 w 156972"/>
                              <a:gd name="T1" fmla="*/ 156972 h 156972"/>
                              <a:gd name="T2" fmla="*/ 156972 w 156972"/>
                              <a:gd name="T3" fmla="*/ 156972 h 156972"/>
                              <a:gd name="T4" fmla="*/ 156972 w 156972"/>
                              <a:gd name="T5" fmla="*/ 0 h 156972"/>
                              <a:gd name="T6" fmla="*/ 0 w 156972"/>
                              <a:gd name="T7" fmla="*/ 0 h 156972"/>
                              <a:gd name="T8" fmla="*/ 0 w 156972"/>
                              <a:gd name="T9" fmla="*/ 156972 h 156972"/>
                              <a:gd name="T10" fmla="*/ 0 w 156972"/>
                              <a:gd name="T11" fmla="*/ 0 h 156972"/>
                              <a:gd name="T12" fmla="*/ 156972 w 156972"/>
                              <a:gd name="T13" fmla="*/ 156972 h 156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6972" h="156972">
                                <a:moveTo>
                                  <a:pt x="0" y="156972"/>
                                </a:moveTo>
                                <a:lnTo>
                                  <a:pt x="156972" y="156972"/>
                                </a:lnTo>
                                <a:lnTo>
                                  <a:pt x="1569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9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47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020" cy="160020"/>
                          </a:xfrm>
                          <a:custGeom>
                            <a:avLst/>
                            <a:gdLst>
                              <a:gd name="T0" fmla="*/ 0 w 160020"/>
                              <a:gd name="T1" fmla="*/ 0 h 160020"/>
                              <a:gd name="T2" fmla="*/ 160020 w 160020"/>
                              <a:gd name="T3" fmla="*/ 160020 h 160020"/>
                              <a:gd name="T4" fmla="*/ 0 w 160020"/>
                              <a:gd name="T5" fmla="*/ 0 h 160020"/>
                              <a:gd name="T6" fmla="*/ 160020 w 16002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020" h="160020">
                                <a:moveTo>
                                  <a:pt x="0" y="0"/>
                                </a:moveTo>
                                <a:lnTo>
                                  <a:pt x="160020" y="160020"/>
                                </a:lnTo>
                              </a:path>
                            </a:pathLst>
                          </a:custGeom>
                          <a:noFill/>
                          <a:ln w="609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47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0020" cy="160020"/>
                          </a:xfrm>
                          <a:custGeom>
                            <a:avLst/>
                            <a:gdLst>
                              <a:gd name="T0" fmla="*/ 160020 w 160020"/>
                              <a:gd name="T1" fmla="*/ 0 h 160020"/>
                              <a:gd name="T2" fmla="*/ 0 w 160020"/>
                              <a:gd name="T3" fmla="*/ 160020 h 160020"/>
                              <a:gd name="T4" fmla="*/ 0 w 160020"/>
                              <a:gd name="T5" fmla="*/ 0 h 160020"/>
                              <a:gd name="T6" fmla="*/ 160020 w 160020"/>
                              <a:gd name="T7" fmla="*/ 160020 h 160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0020" h="160020">
                                <a:moveTo>
                                  <a:pt x="16002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noFill/>
                          <a:ln w="6096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D8D58B6" id="Grupa 1" o:spid="_x0000_s1026" style="width:12.6pt;height:12.6pt;mso-position-horizontal-relative:char;mso-position-vertical-relative:line" coordsize="1600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">
                <v:shape id="Shape 254731" o:spid="_x0000_s1027" style="position:absolute;left:1524;top:1525;width:156972;height:156972;visibility:visible;mso-wrap-style:square;v-text-anchor:top" coordsize="156972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" path="m,156972r156972,l156972,,,,,156972xe" filled="f" strokeweight=".72pt">
                  <v:stroke endcap="round"/>
                  <v:path arrowok="t" o:connecttype="custom" o:connectlocs="0,156972;156972,156972;156972,0;0,0;0,156972" o:connectangles="0,0,0,0,0" textboxrect="0,0,156972,156972"/>
                </v:shape>
                <v:shape id="Shape 254732" o:spid="_x0000_s1028" style="position:absolute;width:160020;height:160020;visibility:visible;mso-wrap-style:square;v-text-anchor:top" coordsize="1600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" path="m,l160020,160020e" filled="f" strokeweight=".48pt">
                  <v:stroke endcap="round"/>
                  <v:path arrowok="t" o:connecttype="custom" o:connectlocs="0,0;160020,160020" o:connectangles="0,0" textboxrect="0,0,160020,160020"/>
                </v:shape>
                <v:shape id="Shape 254733" o:spid="_x0000_s1029" style="position:absolute;width:160020;height:160020;visibility:visible;mso-wrap-style:square;v-text-anchor:top" coordsize="1600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" path="m160020,l,160020e" filled="f" strokeweight=".48pt">
                  <v:stroke endcap="round"/>
                  <v:path arrowok="t" o:connecttype="custom" o:connectlocs="160020,0;0,160020" o:connectangles="0,0" textboxrect="0,0,160020,160020"/>
                </v:shape>
                <w10:anchorlock/>
              </v:group>
            </w:pict>
          </mc:Fallback>
        </mc:AlternateContent>
      </w:r>
      <w:r w:rsidRPr="00FE2F27">
        <w:rPr>
          <w:rFonts w:ascii="Times New Roman" w:hAnsi="Times New Roman" w:cs="Times New Roman"/>
        </w:rPr>
        <w:t xml:space="preserve">   </w:t>
      </w:r>
    </w:p>
    <w:p w14:paraId="053C72B8" w14:textId="77777777" w:rsidR="009D3AF2" w:rsidRDefault="009A3760" w:rsidP="009D3AF2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9F25BBC" w14:textId="3EAC7ED9" w:rsidR="009A3760" w:rsidRPr="00CD3454" w:rsidRDefault="006C0282" w:rsidP="009D3AF2">
      <w:pPr>
        <w:spacing w:after="0"/>
        <w:rPr>
          <w:rFonts w:ascii="Times New Roman" w:hAnsi="Times New Roman" w:cs="Times New Roman"/>
          <w:b/>
          <w:bCs/>
        </w:rPr>
      </w:pPr>
      <w:r w:rsidRPr="00CD3454">
        <w:rPr>
          <w:rFonts w:ascii="Times New Roman" w:hAnsi="Times New Roman" w:cs="Times New Roman"/>
          <w:b/>
          <w:bCs/>
        </w:rPr>
        <w:lastRenderedPageBreak/>
        <w:t>I.</w:t>
      </w:r>
      <w:r w:rsidR="009A3760" w:rsidRPr="00CD3454">
        <w:rPr>
          <w:rFonts w:ascii="Times New Roman" w:hAnsi="Times New Roman" w:cs="Times New Roman"/>
          <w:b/>
          <w:bCs/>
        </w:rPr>
        <w:t xml:space="preserve"> INFORMACJE OGÓLNE </w:t>
      </w:r>
    </w:p>
    <w:p w14:paraId="51B60254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4E8431D9" w14:textId="4C2C36EE" w:rsidR="009A3760" w:rsidRPr="00FE2F27" w:rsidRDefault="006C0282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</w:t>
      </w:r>
      <w:r w:rsidR="009A3760" w:rsidRPr="00FE2F27">
        <w:rPr>
          <w:rFonts w:ascii="Times New Roman" w:hAnsi="Times New Roman" w:cs="Times New Roman"/>
        </w:rPr>
        <w:t xml:space="preserve"> INFORMACJE O UMOWIE w polu Numer umowy o dofinansowanie, której dotyczy wniosek należy podać numer umowy o dofinansowanie, której dotyczy wniosek. Należy zaznaczyć również: - pole poziom dofinansowania. Należy zaznaczyć pole wskazujące, której części Programu dotyczy wniosek. W ramach Części 1 wniosek składają osoby fizyczne uprawnione do podstawowego poziomu dofinansowania, w ramach Części 2 – podwyższonego, w ramach Części 3 – najwyższego. - pole % powierzchni: należy podać % powierzchni lokalu mieszkalnego wykorzystywanej na prowadzenie działalności gospodarczej, zgodnie z umową o dofinansowanie. Jeśli nie nastąpiła zmiana, należy przyjąć dane  z wniosku o dofinansowanie. </w:t>
      </w:r>
    </w:p>
    <w:p w14:paraId="407929C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6A97BA8" w14:textId="35906AD5" w:rsidR="009A3760" w:rsidRPr="00E53948" w:rsidRDefault="009A3760" w:rsidP="00E53948">
      <w:pPr>
        <w:pStyle w:val="Nagwek3"/>
        <w:spacing w:line="256" w:lineRule="auto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r w:rsidRPr="00FE2F27">
        <w:rPr>
          <w:rFonts w:ascii="Times New Roman" w:hAnsi="Times New Roman" w:cs="Times New Roman"/>
          <w:color w:val="auto"/>
          <w:sz w:val="22"/>
          <w:szCs w:val="22"/>
        </w:rPr>
        <w:t xml:space="preserve">Część </w:t>
      </w:r>
      <w:r w:rsidR="006C0282">
        <w:rPr>
          <w:rFonts w:ascii="Times New Roman" w:hAnsi="Times New Roman" w:cs="Times New Roman"/>
          <w:color w:val="auto"/>
          <w:sz w:val="22"/>
          <w:szCs w:val="22"/>
        </w:rPr>
        <w:t>I.</w:t>
      </w:r>
      <w:r w:rsidRPr="00FE2F27">
        <w:rPr>
          <w:rFonts w:ascii="Times New Roman" w:hAnsi="Times New Roman" w:cs="Times New Roman"/>
          <w:color w:val="auto"/>
          <w:sz w:val="22"/>
          <w:szCs w:val="22"/>
        </w:rPr>
        <w:t xml:space="preserve">A. DANE WNIOSKODAWCY </w:t>
      </w:r>
    </w:p>
    <w:p w14:paraId="7EF9A0E4" w14:textId="2A270437" w:rsidR="009A3760" w:rsidRPr="00FE2F27" w:rsidRDefault="006C0282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</w:t>
      </w:r>
      <w:r w:rsidR="009A3760" w:rsidRPr="00FE2F27">
        <w:rPr>
          <w:rFonts w:ascii="Times New Roman" w:hAnsi="Times New Roman" w:cs="Times New Roman"/>
        </w:rPr>
        <w:t xml:space="preserve"> DANE BENEFICJENTA</w:t>
      </w:r>
      <w:r w:rsidR="00D31411">
        <w:rPr>
          <w:rFonts w:ascii="Times New Roman" w:hAnsi="Times New Roman" w:cs="Times New Roman"/>
        </w:rPr>
        <w:t xml:space="preserve"> KOŃCOWEGO</w:t>
      </w:r>
      <w:r w:rsidR="009A3760" w:rsidRPr="00FE2F27">
        <w:rPr>
          <w:rFonts w:ascii="Times New Roman" w:hAnsi="Times New Roman" w:cs="Times New Roman"/>
        </w:rPr>
        <w:t xml:space="preserve"> należy wpisać informacje identyfikujące osobę Beneficjenta: nazwisko, imię i numer PESEL i nr telefonu. </w:t>
      </w:r>
    </w:p>
    <w:p w14:paraId="499E38E6" w14:textId="4B405457" w:rsidR="009A3760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DF06AAA" w14:textId="005F4A85" w:rsidR="00503C54" w:rsidRPr="00E53948" w:rsidRDefault="00503C54" w:rsidP="00E53948">
      <w:pPr>
        <w:pStyle w:val="Nagwek3"/>
        <w:spacing w:line="256" w:lineRule="auto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r w:rsidRPr="00FE2F27">
        <w:rPr>
          <w:rFonts w:ascii="Times New Roman" w:hAnsi="Times New Roman" w:cs="Times New Roman"/>
          <w:color w:val="auto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color w:val="auto"/>
          <w:sz w:val="22"/>
          <w:szCs w:val="22"/>
        </w:rPr>
        <w:t>I.B</w:t>
      </w:r>
      <w:r w:rsidRPr="00FE2F27">
        <w:rPr>
          <w:rFonts w:ascii="Times New Roman" w:hAnsi="Times New Roman" w:cs="Times New Roman"/>
          <w:color w:val="auto"/>
          <w:sz w:val="22"/>
          <w:szCs w:val="22"/>
        </w:rPr>
        <w:t xml:space="preserve">. DANE </w:t>
      </w:r>
      <w:r>
        <w:rPr>
          <w:rFonts w:ascii="Times New Roman" w:hAnsi="Times New Roman" w:cs="Times New Roman"/>
          <w:color w:val="auto"/>
          <w:sz w:val="22"/>
          <w:szCs w:val="22"/>
        </w:rPr>
        <w:t>PEŁNOMOCNIKA</w:t>
      </w:r>
    </w:p>
    <w:p w14:paraId="5FE88855" w14:textId="73395ED7" w:rsidR="002B21D2" w:rsidRPr="00FE2F27" w:rsidRDefault="006C0282" w:rsidP="002B21D2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</w:t>
      </w:r>
      <w:r w:rsidR="002B21D2" w:rsidRPr="00FE2F27">
        <w:rPr>
          <w:rFonts w:ascii="Times New Roman" w:hAnsi="Times New Roman" w:cs="Times New Roman"/>
        </w:rPr>
        <w:t xml:space="preserve"> DANE PEŁNOMOCNIKA należy wpisać informacje identyfikujące osobę Pełnomocnika: nazwisko, imię i numer PESEL i nr telefonu. </w:t>
      </w:r>
    </w:p>
    <w:p w14:paraId="61F6CA43" w14:textId="76C31318" w:rsidR="002B21D2" w:rsidRPr="00FE2F27" w:rsidRDefault="002B21D2" w:rsidP="009A3760">
      <w:pPr>
        <w:spacing w:after="0"/>
        <w:rPr>
          <w:rFonts w:ascii="Times New Roman" w:hAnsi="Times New Roman" w:cs="Times New Roman"/>
        </w:rPr>
      </w:pPr>
    </w:p>
    <w:p w14:paraId="55F9A2F3" w14:textId="19451163" w:rsidR="009A3760" w:rsidRPr="00FE2F27" w:rsidRDefault="009A3760" w:rsidP="009A3760">
      <w:pPr>
        <w:spacing w:after="166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W polu poniżej Beneficjent</w:t>
      </w:r>
      <w:r w:rsidR="00D31411">
        <w:rPr>
          <w:rFonts w:ascii="Times New Roman" w:hAnsi="Times New Roman" w:cs="Times New Roman"/>
        </w:rPr>
        <w:t xml:space="preserve"> Końcowy</w:t>
      </w:r>
      <w:r w:rsidR="00CA3662" w:rsidRPr="00FE2F27">
        <w:rPr>
          <w:rFonts w:ascii="Times New Roman" w:hAnsi="Times New Roman" w:cs="Times New Roman"/>
        </w:rPr>
        <w:t>/Pełnomocnik</w:t>
      </w:r>
      <w:r w:rsidRPr="00FE2F27">
        <w:rPr>
          <w:rFonts w:ascii="Times New Roman" w:hAnsi="Times New Roman" w:cs="Times New Roman"/>
        </w:rPr>
        <w:t xml:space="preserve"> oświadcza, że nie zbył lokalu mieszkalnego objętego dofinansowaniem – należy zaznaczyć.  </w:t>
      </w:r>
    </w:p>
    <w:p w14:paraId="64ED247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89D8B93" w14:textId="15196046" w:rsidR="009A3760" w:rsidRPr="00FE2F27" w:rsidRDefault="006C0282" w:rsidP="009A3760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</w:t>
      </w:r>
      <w:r w:rsidR="009A3760" w:rsidRPr="00FE2F27">
        <w:rPr>
          <w:rFonts w:ascii="Times New Roman" w:hAnsi="Times New Roman" w:cs="Times New Roman"/>
          <w:b/>
        </w:rPr>
        <w:t xml:space="preserve"> INFORMACJE O REALIZACJI PRZEDSIĘWZIĘCIA </w:t>
      </w:r>
    </w:p>
    <w:p w14:paraId="4F008122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4335394C" w14:textId="62BA7B53" w:rsidR="009A3760" w:rsidRPr="00E53948" w:rsidRDefault="00A27C00" w:rsidP="00E53948">
      <w:pPr>
        <w:pStyle w:val="Nagwek3"/>
        <w:spacing w:line="256" w:lineRule="auto"/>
        <w:ind w:left="-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I.</w:t>
      </w:r>
      <w:r w:rsidR="00CD345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A3760" w:rsidRPr="00FE2F27">
        <w:rPr>
          <w:rFonts w:ascii="Times New Roman" w:hAnsi="Times New Roman" w:cs="Times New Roman"/>
          <w:color w:val="auto"/>
          <w:sz w:val="22"/>
          <w:szCs w:val="22"/>
        </w:rPr>
        <w:t xml:space="preserve"> INFORMACJE O ROZLICZENIU PRZEDSIEWZIĘCIA </w:t>
      </w:r>
    </w:p>
    <w:p w14:paraId="445312C9" w14:textId="2BB05DBE" w:rsidR="002B21D2" w:rsidRPr="00FE2F27" w:rsidRDefault="002B21D2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Pole Data rozpoczęcia przedsięwzięcia</w:t>
      </w:r>
    </w:p>
    <w:p w14:paraId="28090FBA" w14:textId="4C3F2E36" w:rsidR="002B21D2" w:rsidRPr="00FE2F27" w:rsidRDefault="002B21D2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Należy podać datę wystawienia pierwszej faktury lub równoważnego dokumentu księgowego</w:t>
      </w:r>
    </w:p>
    <w:p w14:paraId="50E1941B" w14:textId="77777777" w:rsidR="002B21D2" w:rsidRPr="00FE2F27" w:rsidRDefault="002B21D2" w:rsidP="009A3760">
      <w:pPr>
        <w:spacing w:after="0"/>
        <w:rPr>
          <w:rFonts w:ascii="Times New Roman" w:hAnsi="Times New Roman" w:cs="Times New Roman"/>
        </w:rPr>
      </w:pPr>
    </w:p>
    <w:p w14:paraId="6BE3E99B" w14:textId="7777777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Pole Data zakończenia przedsięwzięcia </w:t>
      </w:r>
    </w:p>
    <w:p w14:paraId="2185C6B6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4250112" w14:textId="18A8A582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Należy podać datę zakończenia przedsięwzięcia. Data ta n</w:t>
      </w:r>
      <w:r w:rsidR="001C307A">
        <w:rPr>
          <w:rFonts w:ascii="Times New Roman" w:hAnsi="Times New Roman" w:cs="Times New Roman"/>
        </w:rPr>
        <w:t>ie może być późniejsza niż 31.10</w:t>
      </w:r>
      <w:r w:rsidRPr="00FE2F27">
        <w:rPr>
          <w:rFonts w:ascii="Times New Roman" w:hAnsi="Times New Roman" w:cs="Times New Roman"/>
        </w:rPr>
        <w:t xml:space="preserve">.2025 roku </w:t>
      </w:r>
    </w:p>
    <w:p w14:paraId="3AA6D7E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DB63E0B" w14:textId="755C4079" w:rsidR="009A3760" w:rsidRPr="00CD3454" w:rsidRDefault="00CD3454" w:rsidP="00CD3454">
      <w:pPr>
        <w:pStyle w:val="Nagwek3"/>
        <w:spacing w:line="256" w:lineRule="auto"/>
        <w:ind w:left="-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>II.</w:t>
      </w:r>
      <w:r w:rsidR="009A3760"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. DOKUMENTY ZAKUPU POTWIERDZAJĄCE REALIZACJĘ ZAKRESU RZECZOWEGO </w:t>
      </w:r>
    </w:p>
    <w:p w14:paraId="43770682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48419340" w14:textId="0A10B91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W ramach rozliczenia Beneficjent</w:t>
      </w:r>
      <w:r w:rsidR="00D31411">
        <w:rPr>
          <w:rFonts w:ascii="Times New Roman" w:hAnsi="Times New Roman" w:cs="Times New Roman"/>
        </w:rPr>
        <w:t xml:space="preserve"> Końcowy</w:t>
      </w:r>
      <w:r w:rsidRPr="00FE2F27">
        <w:rPr>
          <w:rFonts w:ascii="Times New Roman" w:hAnsi="Times New Roman" w:cs="Times New Roman"/>
        </w:rPr>
        <w:t xml:space="preserve"> zobowiązany jest przygotować i załączyć do wniosku zestawienie dokumentów zakupu. Zakres informacji, jaki powinien znaleźć się w tym zestawieniu określa wzór będący załącznikiem nr 1 do wniosku o płatność.  </w:t>
      </w:r>
    </w:p>
    <w:p w14:paraId="16BAD8EB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9205A9B" w14:textId="7777777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szczególności: </w:t>
      </w:r>
    </w:p>
    <w:p w14:paraId="13E1DE48" w14:textId="15325BA8" w:rsidR="009A3760" w:rsidRPr="00E53948" w:rsidRDefault="009A3760" w:rsidP="00E53948">
      <w:pPr>
        <w:numPr>
          <w:ilvl w:val="0"/>
          <w:numId w:val="4"/>
        </w:numPr>
        <w:spacing w:after="4" w:line="247" w:lineRule="auto"/>
        <w:ind w:hanging="144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Rodzaje kosztów, do których przyporządkowane będą poszczególne dokumenty zakupu, odpowiadać muszą rodzajom kosztów z zakresu rzeczowo finansowego Wniosku  o dofinansowanie. </w:t>
      </w:r>
    </w:p>
    <w:p w14:paraId="5B193B88" w14:textId="77777777" w:rsidR="009A3760" w:rsidRPr="00FE2F27" w:rsidRDefault="009A3760" w:rsidP="009A3760">
      <w:pPr>
        <w:numPr>
          <w:ilvl w:val="0"/>
          <w:numId w:val="4"/>
        </w:numPr>
        <w:spacing w:after="4" w:line="247" w:lineRule="auto"/>
        <w:ind w:hanging="144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Do każdego rodzaju kosztu powinna zostać przypisana grupa dokumentów zakupu – faktur lub imiennych rachunków, przy czym ten sam dokument może występować w różnych grupach.</w:t>
      </w:r>
    </w:p>
    <w:p w14:paraId="47F3077C" w14:textId="77777777" w:rsidR="00E53948" w:rsidRDefault="009A3760" w:rsidP="009A3760">
      <w:pPr>
        <w:spacing w:after="4" w:line="247" w:lineRule="auto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• Dokument zakupu, który obejmuje koszty z więcej niż jednego rodzaju należy podać w ramach każdej </w:t>
      </w:r>
      <w:r w:rsidR="00E53948">
        <w:rPr>
          <w:rFonts w:ascii="Times New Roman" w:hAnsi="Times New Roman" w:cs="Times New Roman"/>
        </w:rPr>
        <w:t xml:space="preserve">  </w:t>
      </w:r>
    </w:p>
    <w:p w14:paraId="720DC644" w14:textId="4267F0F5" w:rsidR="009A3760" w:rsidRPr="00FE2F27" w:rsidRDefault="00E53948" w:rsidP="009A3760">
      <w:pPr>
        <w:spacing w:after="4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A3760" w:rsidRPr="00FE2F27">
        <w:rPr>
          <w:rFonts w:ascii="Times New Roman" w:hAnsi="Times New Roman" w:cs="Times New Roman"/>
        </w:rPr>
        <w:t xml:space="preserve">z grup, z kwotą częściową odpowiadającą danej kategorii. </w:t>
      </w:r>
    </w:p>
    <w:p w14:paraId="157C1432" w14:textId="77777777" w:rsidR="009A3760" w:rsidRPr="00FE2F27" w:rsidRDefault="009A3760" w:rsidP="009A3760">
      <w:pPr>
        <w:numPr>
          <w:ilvl w:val="0"/>
          <w:numId w:val="4"/>
        </w:numPr>
        <w:spacing w:after="39" w:line="247" w:lineRule="auto"/>
        <w:ind w:hanging="144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Dla każdego dokumentu zakupu należy określić: </w:t>
      </w:r>
    </w:p>
    <w:p w14:paraId="541F6E72" w14:textId="77777777" w:rsidR="009A3760" w:rsidRPr="00FE2F27" w:rsidRDefault="009A3760" w:rsidP="009A3760">
      <w:pPr>
        <w:numPr>
          <w:ilvl w:val="1"/>
          <w:numId w:val="4"/>
        </w:numPr>
        <w:spacing w:after="40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Nazwę lub NIP wystawcy, pozwalające na identyfikację wystawcy; </w:t>
      </w:r>
    </w:p>
    <w:p w14:paraId="54DCF2AA" w14:textId="77777777" w:rsidR="009A3760" w:rsidRPr="00FE2F27" w:rsidRDefault="009A3760" w:rsidP="009A3760">
      <w:pPr>
        <w:numPr>
          <w:ilvl w:val="1"/>
          <w:numId w:val="4"/>
        </w:numPr>
        <w:spacing w:after="34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Numer faktury lub innego równoważnego dokumentu księgowego; </w:t>
      </w:r>
      <w:r w:rsidRPr="00FE2F27">
        <w:rPr>
          <w:rFonts w:ascii="Times New Roman" w:eastAsia="Wingdings" w:hAnsi="Times New Roman" w:cs="Times New Roman"/>
        </w:rPr>
        <w:sym w:font="Times New Roman" w:char="F0D8"/>
      </w:r>
      <w:r w:rsidRPr="00FE2F27">
        <w:rPr>
          <w:rFonts w:ascii="Times New Roman" w:eastAsia="Arial" w:hAnsi="Times New Roman" w:cs="Times New Roman"/>
        </w:rPr>
        <w:t xml:space="preserve"> </w:t>
      </w:r>
      <w:r w:rsidRPr="00FE2F27">
        <w:rPr>
          <w:rFonts w:ascii="Times New Roman" w:hAnsi="Times New Roman" w:cs="Times New Roman"/>
        </w:rPr>
        <w:t xml:space="preserve">Datę wystawienia; </w:t>
      </w:r>
    </w:p>
    <w:p w14:paraId="3B564923" w14:textId="77777777" w:rsidR="009A3760" w:rsidRPr="00FE2F27" w:rsidRDefault="009A3760" w:rsidP="009A3760">
      <w:pPr>
        <w:numPr>
          <w:ilvl w:val="1"/>
          <w:numId w:val="4"/>
        </w:numPr>
        <w:spacing w:after="41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Kwotę kosztu kwalifikowanego z dokumentu zakupu [zł] w części przypisanej do danego rodzaju kosztu. </w:t>
      </w:r>
    </w:p>
    <w:p w14:paraId="6087922A" w14:textId="3EC80F49" w:rsidR="009A3760" w:rsidRPr="00E53948" w:rsidRDefault="009A3760" w:rsidP="00E53948">
      <w:pPr>
        <w:numPr>
          <w:ilvl w:val="1"/>
          <w:numId w:val="4"/>
        </w:numPr>
        <w:spacing w:after="4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lastRenderedPageBreak/>
        <w:t xml:space="preserve">Czy został opłacony w całości. </w:t>
      </w:r>
    </w:p>
    <w:p w14:paraId="4BFF36E4" w14:textId="7777777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Uwagi – w przypadku faktur obejmujących kilka kategorii kosztów kwalifikowalnych należy wpisać nr pozycji z faktury dotyczącej tej kategorii. </w:t>
      </w:r>
    </w:p>
    <w:p w14:paraId="18E9964F" w14:textId="77777777" w:rsidR="009A3760" w:rsidRPr="00FE2F27" w:rsidRDefault="009A3760" w:rsidP="009A3760">
      <w:pPr>
        <w:spacing w:after="39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Należy pamiętać, że: </w:t>
      </w:r>
    </w:p>
    <w:p w14:paraId="54380121" w14:textId="68F6BC35" w:rsidR="009A3760" w:rsidRPr="00FE2F27" w:rsidRDefault="009A3760" w:rsidP="009A3760">
      <w:pPr>
        <w:numPr>
          <w:ilvl w:val="1"/>
          <w:numId w:val="4"/>
        </w:numPr>
        <w:spacing w:after="43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do dofinansowania kwalifikują się koszty zgodne z załącznikiem nr 1 do Programu Priorytetowego, poniesione nie wcześniej niż data podpisania umowy o dofinansowanie Beneficjenta </w:t>
      </w:r>
      <w:r w:rsidR="00D31411">
        <w:rPr>
          <w:rFonts w:ascii="Times New Roman" w:hAnsi="Times New Roman" w:cs="Times New Roman"/>
        </w:rPr>
        <w:t xml:space="preserve">Końcowego </w:t>
      </w:r>
      <w:r w:rsidRPr="00FE2F27">
        <w:rPr>
          <w:rFonts w:ascii="Times New Roman" w:hAnsi="Times New Roman" w:cs="Times New Roman"/>
        </w:rPr>
        <w:t xml:space="preserve">z Gminą Miejską Piechowice. </w:t>
      </w:r>
    </w:p>
    <w:p w14:paraId="0390442E" w14:textId="58822598" w:rsidR="009A3760" w:rsidRPr="00FE2F27" w:rsidRDefault="009A3760" w:rsidP="009A3760">
      <w:pPr>
        <w:numPr>
          <w:ilvl w:val="1"/>
          <w:numId w:val="4"/>
        </w:numPr>
        <w:spacing w:after="4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dokumenty zakupu muszą być wystawione na Beneficjenta</w:t>
      </w:r>
      <w:r w:rsidR="00D31411">
        <w:rPr>
          <w:rFonts w:ascii="Times New Roman" w:hAnsi="Times New Roman" w:cs="Times New Roman"/>
        </w:rPr>
        <w:t xml:space="preserve"> Końcowego</w:t>
      </w:r>
      <w:r w:rsidRPr="00FE2F27">
        <w:rPr>
          <w:rFonts w:ascii="Times New Roman" w:hAnsi="Times New Roman" w:cs="Times New Roman"/>
        </w:rPr>
        <w:t xml:space="preserve"> (dokumenty mogą być wystawione na Beneficjenta i jego małżonka wspólnie). </w:t>
      </w:r>
    </w:p>
    <w:p w14:paraId="50944F7C" w14:textId="77777777" w:rsidR="009A3760" w:rsidRPr="00FE2F27" w:rsidRDefault="009A3760" w:rsidP="009A3760">
      <w:pPr>
        <w:spacing w:after="0"/>
        <w:ind w:left="72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64BA196B" w14:textId="120BDF6A" w:rsidR="009A3760" w:rsidRPr="00CD3454" w:rsidRDefault="00A27C00" w:rsidP="009A3760">
      <w:pPr>
        <w:pStyle w:val="Nagwek3"/>
        <w:spacing w:line="256" w:lineRule="auto"/>
        <w:ind w:left="-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>II.</w:t>
      </w:r>
      <w:r w:rsidR="00CD3454"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>C</w:t>
      </w:r>
      <w:r w:rsidR="009A3760"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SZTY KWALIFIKOWANE, DOFINANSOWANIE </w:t>
      </w:r>
    </w:p>
    <w:p w14:paraId="526E01C0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61460175" w14:textId="19B88EE2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Tabele </w:t>
      </w:r>
      <w:r w:rsidR="00CD3454">
        <w:rPr>
          <w:rFonts w:ascii="Times New Roman" w:hAnsi="Times New Roman" w:cs="Times New Roman"/>
        </w:rPr>
        <w:t>II.C.</w:t>
      </w:r>
      <w:r w:rsidRPr="00FE2F27">
        <w:rPr>
          <w:rFonts w:ascii="Times New Roman" w:hAnsi="Times New Roman" w:cs="Times New Roman"/>
        </w:rPr>
        <w:t xml:space="preserve">1 – </w:t>
      </w:r>
      <w:r w:rsidR="00CD3454">
        <w:rPr>
          <w:rFonts w:ascii="Times New Roman" w:hAnsi="Times New Roman" w:cs="Times New Roman"/>
        </w:rPr>
        <w:t>II.C.5</w:t>
      </w:r>
      <w:r w:rsidRPr="00FE2F27">
        <w:rPr>
          <w:rFonts w:ascii="Times New Roman" w:hAnsi="Times New Roman" w:cs="Times New Roman"/>
        </w:rPr>
        <w:t xml:space="preserve"> należy uzupełnić, w pozycjach z zakresu rzeczowo finansowego, określonego we Wniosku  o dofinansowanie. </w:t>
      </w:r>
    </w:p>
    <w:p w14:paraId="55B2D61F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48CD3D53" w14:textId="7777777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Dla każdej kategorii kosztów należy wpisać łączną kwotę kosztów kwalifikowanych, wynikającą  z dokumentów zakupu zgodnie z tym, jak zostały one przyporządkowane w ramach zestawienia dokumentów (załącznik nr 1 do wniosku o płatność). </w:t>
      </w:r>
    </w:p>
    <w:p w14:paraId="04B67FB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8AD0E89" w14:textId="1DC04811" w:rsidR="00B66828" w:rsidRPr="00FE2F27" w:rsidRDefault="00B66828" w:rsidP="00B66828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Część </w:t>
      </w:r>
      <w:r w:rsidR="00CD3454">
        <w:rPr>
          <w:rFonts w:ascii="Times New Roman" w:hAnsi="Times New Roman" w:cs="Times New Roman"/>
        </w:rPr>
        <w:t>II.C.1</w:t>
      </w:r>
      <w:r w:rsidRPr="00FE2F27">
        <w:rPr>
          <w:rFonts w:ascii="Times New Roman" w:hAnsi="Times New Roman" w:cs="Times New Roman"/>
        </w:rPr>
        <w:t xml:space="preserve"> W zakresie: Dokumentacja </w:t>
      </w:r>
    </w:p>
    <w:p w14:paraId="121370B8" w14:textId="77777777" w:rsidR="00B66828" w:rsidRPr="00FE2F27" w:rsidRDefault="00B66828" w:rsidP="00B66828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AD00795" w14:textId="546B4503" w:rsidR="00B66828" w:rsidRDefault="00CD3454" w:rsidP="00CD3454">
      <w:pPr>
        <w:spacing w:after="4" w:line="24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66828" w:rsidRPr="00FE2F27">
        <w:rPr>
          <w:rFonts w:ascii="Times New Roman" w:hAnsi="Times New Roman" w:cs="Times New Roman"/>
        </w:rPr>
        <w:t>ależy wpisać kwotę kosztów kwalifikowanych wg dokumentów zakupu dla dokumentacji projektowej</w:t>
      </w:r>
    </w:p>
    <w:p w14:paraId="6DB7365A" w14:textId="77777777" w:rsidR="00B66828" w:rsidRDefault="00B66828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</w:p>
    <w:p w14:paraId="684EF5F5" w14:textId="4A32C2D8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Część </w:t>
      </w:r>
      <w:r w:rsidR="00CD3454">
        <w:rPr>
          <w:rFonts w:ascii="Times New Roman" w:hAnsi="Times New Roman" w:cs="Times New Roman"/>
        </w:rPr>
        <w:t>II.C.2</w:t>
      </w:r>
      <w:r w:rsidRPr="00FE2F27">
        <w:rPr>
          <w:rFonts w:ascii="Times New Roman" w:hAnsi="Times New Roman" w:cs="Times New Roman"/>
        </w:rPr>
        <w:t xml:space="preserve"> W zakresie: Źródła ciepła, instalacje, wentylacja, </w:t>
      </w:r>
      <w:r w:rsidR="00CD3454">
        <w:rPr>
          <w:rFonts w:ascii="Times New Roman" w:hAnsi="Times New Roman" w:cs="Times New Roman"/>
        </w:rPr>
        <w:t xml:space="preserve">w odpowiednim wierszu (od 1 do 6) </w:t>
      </w:r>
      <w:r w:rsidRPr="00FE2F27">
        <w:rPr>
          <w:rFonts w:ascii="Times New Roman" w:hAnsi="Times New Roman" w:cs="Times New Roman"/>
        </w:rPr>
        <w:t xml:space="preserve">należy wpisać kwotę kosztów kwalifikowanych dla danego przedsięwzięcia wg. dokumentów zakupu. </w:t>
      </w:r>
    </w:p>
    <w:p w14:paraId="383EADB8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579B2D08" w14:textId="374E4046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polu SUMA – należy wpisać sumę wszystkich kosztów kwalifikowanych w zakresie części </w:t>
      </w:r>
      <w:r w:rsidR="00CD3454">
        <w:rPr>
          <w:rFonts w:ascii="Times New Roman" w:hAnsi="Times New Roman" w:cs="Times New Roman"/>
        </w:rPr>
        <w:t>II.C.2</w:t>
      </w:r>
      <w:r w:rsidRPr="00FE2F27">
        <w:rPr>
          <w:rFonts w:ascii="Times New Roman" w:hAnsi="Times New Roman" w:cs="Times New Roman"/>
        </w:rPr>
        <w:t xml:space="preserve">. </w:t>
      </w:r>
    </w:p>
    <w:p w14:paraId="1ECAE9A5" w14:textId="77777777" w:rsidR="002520DA" w:rsidRDefault="002520DA" w:rsidP="002520DA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</w:p>
    <w:p w14:paraId="6D4EE612" w14:textId="7E4C3387" w:rsidR="002520DA" w:rsidRPr="00FE2F27" w:rsidRDefault="002520DA" w:rsidP="002520DA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Część </w:t>
      </w:r>
      <w:r w:rsidR="00CD3454">
        <w:rPr>
          <w:rFonts w:ascii="Times New Roman" w:hAnsi="Times New Roman" w:cs="Times New Roman"/>
        </w:rPr>
        <w:t>II.C.3</w:t>
      </w:r>
      <w:r w:rsidRPr="00FE2F27">
        <w:rPr>
          <w:rFonts w:ascii="Times New Roman" w:hAnsi="Times New Roman" w:cs="Times New Roman"/>
        </w:rPr>
        <w:t xml:space="preserve"> W zakresie: </w:t>
      </w:r>
      <w:r w:rsidR="00920188" w:rsidRPr="00920188">
        <w:rPr>
          <w:rFonts w:ascii="Times New Roman" w:eastAsia="Calibri" w:hAnsi="Times New Roman" w:cs="Times New Roman"/>
          <w:kern w:val="0"/>
          <w14:ligatures w14:val="none"/>
        </w:rPr>
        <w:t>Instalacja centralnego ogrzewania i ciepłej wody użytkowej</w:t>
      </w:r>
      <w:r w:rsidRPr="00FE2F27">
        <w:rPr>
          <w:rFonts w:ascii="Times New Roman" w:hAnsi="Times New Roman" w:cs="Times New Roman"/>
        </w:rPr>
        <w:t xml:space="preserve">, </w:t>
      </w:r>
      <w:r w:rsidR="00CD3454">
        <w:rPr>
          <w:rFonts w:ascii="Times New Roman" w:hAnsi="Times New Roman" w:cs="Times New Roman"/>
        </w:rPr>
        <w:t>w wierszu</w:t>
      </w:r>
      <w:r w:rsidRPr="00FE2F27">
        <w:rPr>
          <w:rFonts w:ascii="Times New Roman" w:hAnsi="Times New Roman" w:cs="Times New Roman"/>
        </w:rPr>
        <w:t xml:space="preserve"> należy wpisać kwotę kosztów kwalifikowanych dla danego przedsięwzięcia wg. dokumentów zakupu. </w:t>
      </w:r>
    </w:p>
    <w:p w14:paraId="06DD3E1F" w14:textId="77777777" w:rsidR="002520DA" w:rsidRPr="00FE2F27" w:rsidRDefault="002520DA" w:rsidP="002520DA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0A4EF38" w14:textId="14DB8EC3" w:rsidR="002520DA" w:rsidRPr="00FE2F27" w:rsidRDefault="002520DA" w:rsidP="002520DA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polu SUMA – należy wpisać sumę wszystkich kosztów kwalifikowanych w zakresie części </w:t>
      </w:r>
      <w:r w:rsidR="00CD3454">
        <w:rPr>
          <w:rFonts w:ascii="Times New Roman" w:hAnsi="Times New Roman" w:cs="Times New Roman"/>
        </w:rPr>
        <w:t>II.C.3</w:t>
      </w:r>
      <w:r w:rsidR="00B8154B">
        <w:rPr>
          <w:rFonts w:ascii="Times New Roman" w:hAnsi="Times New Roman" w:cs="Times New Roman"/>
        </w:rPr>
        <w:t>.</w:t>
      </w:r>
    </w:p>
    <w:p w14:paraId="027A2DE2" w14:textId="77777777" w:rsidR="002520DA" w:rsidRPr="00FE2F27" w:rsidRDefault="002520DA" w:rsidP="002520DA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069F25DC" w14:textId="5D3A216A" w:rsidR="002520DA" w:rsidRPr="00FE2F27" w:rsidRDefault="002520DA" w:rsidP="002520DA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Część </w:t>
      </w:r>
      <w:r w:rsidR="00CD3454">
        <w:rPr>
          <w:rFonts w:ascii="Times New Roman" w:hAnsi="Times New Roman" w:cs="Times New Roman"/>
        </w:rPr>
        <w:t>II.C.4</w:t>
      </w:r>
      <w:r w:rsidRPr="00FE2F27">
        <w:rPr>
          <w:rFonts w:ascii="Times New Roman" w:hAnsi="Times New Roman" w:cs="Times New Roman"/>
        </w:rPr>
        <w:t xml:space="preserve"> W zakresie: </w:t>
      </w:r>
      <w:r w:rsidR="00920188" w:rsidRPr="00D31411">
        <w:rPr>
          <w:rFonts w:ascii="Times New Roman" w:eastAsia="Calibri" w:hAnsi="Times New Roman" w:cs="Times New Roman"/>
          <w:color w:val="000000"/>
          <w:kern w:val="0"/>
          <w:sz w:val="24"/>
          <w:lang w:eastAsia="pl-PL"/>
          <w14:ligatures w14:val="none"/>
        </w:rPr>
        <w:t>Wentylacja mechaniczna z odzyskiem ciepła</w:t>
      </w:r>
      <w:r w:rsidRPr="00FE2F27">
        <w:rPr>
          <w:rFonts w:ascii="Times New Roman" w:hAnsi="Times New Roman" w:cs="Times New Roman"/>
        </w:rPr>
        <w:t xml:space="preserve">, </w:t>
      </w:r>
      <w:r w:rsidR="00CD3454">
        <w:rPr>
          <w:rFonts w:ascii="Times New Roman" w:hAnsi="Times New Roman" w:cs="Times New Roman"/>
        </w:rPr>
        <w:t>w wierszu</w:t>
      </w:r>
      <w:r w:rsidR="00920188">
        <w:rPr>
          <w:rFonts w:ascii="Times New Roman" w:hAnsi="Times New Roman" w:cs="Times New Roman"/>
        </w:rPr>
        <w:t xml:space="preserve"> </w:t>
      </w:r>
      <w:r w:rsidRPr="00FE2F27">
        <w:rPr>
          <w:rFonts w:ascii="Times New Roman" w:hAnsi="Times New Roman" w:cs="Times New Roman"/>
        </w:rPr>
        <w:t xml:space="preserve">należy wpisać kwotę kosztów kwalifikowanych dla danego przedsięwzięcia wg. dokumentów zakupu. </w:t>
      </w:r>
    </w:p>
    <w:p w14:paraId="227C150F" w14:textId="77777777" w:rsidR="002520DA" w:rsidRPr="00FE2F27" w:rsidRDefault="002520DA" w:rsidP="002520DA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0D409367" w14:textId="12AD6F89" w:rsidR="002520DA" w:rsidRPr="00FE2F27" w:rsidRDefault="002520DA" w:rsidP="002520DA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polu SUMA – należy wpisać sumę wszystkich kosztów kwalifikowanych w zakresie części </w:t>
      </w:r>
      <w:r w:rsidR="00CD3454">
        <w:rPr>
          <w:rFonts w:ascii="Times New Roman" w:hAnsi="Times New Roman" w:cs="Times New Roman"/>
        </w:rPr>
        <w:t>II.C.4</w:t>
      </w:r>
      <w:r w:rsidRPr="00FE2F27">
        <w:rPr>
          <w:rFonts w:ascii="Times New Roman" w:hAnsi="Times New Roman" w:cs="Times New Roman"/>
        </w:rPr>
        <w:t xml:space="preserve">. </w:t>
      </w:r>
    </w:p>
    <w:p w14:paraId="771B66CB" w14:textId="2FF9F287" w:rsidR="009A3760" w:rsidRPr="00FE2F27" w:rsidRDefault="002520DA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143603F" w14:textId="40506618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Część </w:t>
      </w:r>
      <w:r w:rsidR="00CD3454">
        <w:rPr>
          <w:rFonts w:ascii="Times New Roman" w:hAnsi="Times New Roman" w:cs="Times New Roman"/>
        </w:rPr>
        <w:t>II.C.5</w:t>
      </w:r>
      <w:r w:rsidRPr="00FE2F27">
        <w:rPr>
          <w:rFonts w:ascii="Times New Roman" w:hAnsi="Times New Roman" w:cs="Times New Roman"/>
        </w:rPr>
        <w:t xml:space="preserve">. W zakresie: Stolarka okienna, drzwiowa, </w:t>
      </w:r>
    </w:p>
    <w:p w14:paraId="40D03D4F" w14:textId="23B220CC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</w:t>
      </w:r>
      <w:r w:rsidR="00CD3454">
        <w:rPr>
          <w:rFonts w:ascii="Times New Roman" w:hAnsi="Times New Roman" w:cs="Times New Roman"/>
        </w:rPr>
        <w:t xml:space="preserve">odpowiednim </w:t>
      </w:r>
      <w:r w:rsidRPr="00FE2F27">
        <w:rPr>
          <w:rFonts w:ascii="Times New Roman" w:hAnsi="Times New Roman" w:cs="Times New Roman"/>
        </w:rPr>
        <w:t>wiersz</w:t>
      </w:r>
      <w:r w:rsidR="00CD3454">
        <w:rPr>
          <w:rFonts w:ascii="Times New Roman" w:hAnsi="Times New Roman" w:cs="Times New Roman"/>
        </w:rPr>
        <w:t>u</w:t>
      </w:r>
      <w:r w:rsidRPr="00FE2F27">
        <w:rPr>
          <w:rFonts w:ascii="Times New Roman" w:hAnsi="Times New Roman" w:cs="Times New Roman"/>
        </w:rPr>
        <w:t xml:space="preserve"> </w:t>
      </w:r>
      <w:r w:rsidR="00CD3454">
        <w:rPr>
          <w:rFonts w:ascii="Times New Roman" w:hAnsi="Times New Roman" w:cs="Times New Roman"/>
        </w:rPr>
        <w:t>(od 1 do 2)</w:t>
      </w:r>
      <w:r w:rsidRPr="00FE2F27">
        <w:rPr>
          <w:rFonts w:ascii="Times New Roman" w:hAnsi="Times New Roman" w:cs="Times New Roman"/>
        </w:rPr>
        <w:t xml:space="preserve"> – należy wpisać Ilość sztuk i kwotę kosztów kwalifikowanych wg dokumentów zakupu dla danego przedsięwzięcia. </w:t>
      </w:r>
    </w:p>
    <w:p w14:paraId="0FCCD33F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3FD0DFAB" w14:textId="7ADC3019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 polu SUMA – należy wpisać sumę kosztów kwalifikowanych w zakresie części </w:t>
      </w:r>
      <w:r w:rsidR="00CD3454">
        <w:rPr>
          <w:rFonts w:ascii="Times New Roman" w:hAnsi="Times New Roman" w:cs="Times New Roman"/>
        </w:rPr>
        <w:t>II.C.5</w:t>
      </w:r>
      <w:r w:rsidRPr="00FE2F27">
        <w:rPr>
          <w:rFonts w:ascii="Times New Roman" w:hAnsi="Times New Roman" w:cs="Times New Roman"/>
        </w:rPr>
        <w:t xml:space="preserve">. </w:t>
      </w:r>
    </w:p>
    <w:p w14:paraId="1200BDA0" w14:textId="41A5D91C" w:rsidR="009A3760" w:rsidRPr="00FE2F27" w:rsidRDefault="009A3760" w:rsidP="00D31411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417759BF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ABADE30" w14:textId="43B90B2E" w:rsidR="009A3760" w:rsidRPr="00CD3454" w:rsidRDefault="00B66828" w:rsidP="009A3760">
      <w:pPr>
        <w:pStyle w:val="Nagwek3"/>
        <w:spacing w:line="256" w:lineRule="auto"/>
        <w:ind w:left="-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>III.</w:t>
      </w:r>
      <w:r w:rsidR="009A3760"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NFORMACJA O RACHUNKU BANKOWYM DO WYPŁATY DOFINANSOWANIA </w:t>
      </w:r>
    </w:p>
    <w:p w14:paraId="0DEA9D33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7C9D651F" w14:textId="66455ACA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Zgodnie z zapisami umowy o dofinansowanie, jeżeli dokument zakupu został opłacony, wypłata dofinansowania następuje na rachunek bankowy Beneficjenta</w:t>
      </w:r>
      <w:r w:rsidR="00D31411">
        <w:rPr>
          <w:rFonts w:ascii="Times New Roman" w:hAnsi="Times New Roman" w:cs="Times New Roman"/>
        </w:rPr>
        <w:t xml:space="preserve"> Końcowego</w:t>
      </w:r>
      <w:r w:rsidRPr="00FE2F27">
        <w:rPr>
          <w:rFonts w:ascii="Times New Roman" w:hAnsi="Times New Roman" w:cs="Times New Roman"/>
        </w:rPr>
        <w:t>, W polu nr C należy wskazać rachunek bankowy Beneficjenta</w:t>
      </w:r>
      <w:r w:rsidR="00D31411">
        <w:rPr>
          <w:rFonts w:ascii="Times New Roman" w:hAnsi="Times New Roman" w:cs="Times New Roman"/>
        </w:rPr>
        <w:t xml:space="preserve"> Końcowego</w:t>
      </w:r>
      <w:r w:rsidRPr="00FE2F27">
        <w:rPr>
          <w:rFonts w:ascii="Times New Roman" w:hAnsi="Times New Roman" w:cs="Times New Roman"/>
        </w:rPr>
        <w:t xml:space="preserve">, na który będzie wypłacone dofinansowanie.  Uwaga rachunek powinien być taki sam jak we wniosku o dofinansowanie i zawartej umowie z Gminą Miejską Piechowice.  </w:t>
      </w:r>
    </w:p>
    <w:p w14:paraId="3D3D4DEC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lastRenderedPageBreak/>
        <w:t xml:space="preserve"> </w:t>
      </w:r>
    </w:p>
    <w:p w14:paraId="73E333B8" w14:textId="5CB9E99A" w:rsidR="009A3760" w:rsidRPr="00CD3454" w:rsidRDefault="00B66828" w:rsidP="009A3760">
      <w:pPr>
        <w:pStyle w:val="Nagwek3"/>
        <w:spacing w:line="256" w:lineRule="auto"/>
        <w:ind w:left="-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>IV.</w:t>
      </w:r>
      <w:r w:rsidR="009A3760" w:rsidRPr="00CD345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YMAGANE ZAŁĄCZNIKI DOŁĄCZONE DO WNIOSKU </w:t>
      </w:r>
    </w:p>
    <w:p w14:paraId="2E2AF88D" w14:textId="7B062580" w:rsidR="007C14C5" w:rsidRPr="00FE2F27" w:rsidRDefault="007C14C5" w:rsidP="007C14C5">
      <w:pPr>
        <w:spacing w:after="186" w:line="249" w:lineRule="auto"/>
        <w:ind w:left="-5" w:hanging="10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hAnsi="Times New Roman" w:cs="Times New Roman"/>
          <w:b/>
        </w:rPr>
        <w:t xml:space="preserve">Wszystkie dokumenty, za wyjątkiem oświadczeń, należy dołączyć w formie kopii potwierdzonej za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zgodność z oryginałem przez Wnioskodawcę/Pełnomocnika</w:t>
      </w:r>
      <w:r w:rsidR="00D31411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/Beneficjenta Końcowego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.  </w:t>
      </w:r>
    </w:p>
    <w:p w14:paraId="418DFCE2" w14:textId="77777777" w:rsidR="007C14C5" w:rsidRPr="00FE2F27" w:rsidRDefault="007C14C5" w:rsidP="007C14C5">
      <w:pPr>
        <w:spacing w:after="244" w:line="268" w:lineRule="auto"/>
        <w:ind w:left="-5" w:hanging="10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Do wniosku o płatność należy dołączyć: </w:t>
      </w:r>
    </w:p>
    <w:p w14:paraId="7F2B44C3" w14:textId="77777777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Dokument potwierdzający likwidację / trwałe wyłączenie z użytku źródła/źródeł ciepła na paliwo stałe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– załącznik obligatoryjny, jego brak spowoduje odmowę wypłaty dofinansowania. Dokument musi być wystawiony imiennie na Wnioskodawcę (Beneficjenta końcowego) lub na Wnioskodawcę (Beneficjenta końcowego) i współwłaściciela lokalu mieszkalnego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39F9E4CD" w14:textId="0FFFC0C4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Dokumenty  księgowe (faktura, rachunek lub inny równoważny dokument) potwierdzające nabycie materiałów, urządzeń lub usług przez Wnioskodawcę</w:t>
      </w:r>
      <w:r w:rsidR="000A53A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/Beneficjenta Końcowego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– załącznik obligatoryjny, ich brak powoduje odmowę wypłaty dofinansowania. Dokumenty księgowe muszą być wystawione imiennie na Wnioskodawcę (Beneficjenta końcowego) lub na Wnioskodawcę (Beneficjenta końcowego) i współwłaściciela lokalu mieszkalnego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42CB5EF8" w14:textId="77777777" w:rsidR="007C14C5" w:rsidRPr="00FE2F27" w:rsidRDefault="007C14C5" w:rsidP="007C14C5">
      <w:pPr>
        <w:numPr>
          <w:ilvl w:val="0"/>
          <w:numId w:val="10"/>
        </w:numPr>
        <w:spacing w:after="25" w:line="249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Dokumenty potwierdzające dokonanie zapłaty na rzecz wykonawcy lub sprzedawcy przez Wnioskodawcę –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załącznik obligatoryjny w przypadku płatności innej niż gotówka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0F072969" w14:textId="77777777" w:rsidR="007C14C5" w:rsidRPr="00FE2F27" w:rsidRDefault="007C14C5" w:rsidP="007C14C5">
      <w:pPr>
        <w:numPr>
          <w:ilvl w:val="0"/>
          <w:numId w:val="10"/>
        </w:numPr>
        <w:spacing w:after="6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Karta produktu potwierdzająca spełnienie wymagań technicznych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– załącznik obligatoryjny  w przypadku pompy ciepła powietrze-woda, pompy ciepła powietrze-powietrze, kotła gazowego kondensacyjnego, kotła na </w:t>
      </w:r>
      <w:proofErr w:type="spellStart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pellet</w:t>
      </w:r>
      <w:proofErr w:type="spellEnd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o podwyższonym standardzie, wentylacji mechanicznej  z odzyskiem ciepła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20CC6867" w14:textId="77777777" w:rsidR="007C14C5" w:rsidRPr="00FE2F27" w:rsidRDefault="007C14C5" w:rsidP="007C14C5">
      <w:pPr>
        <w:numPr>
          <w:ilvl w:val="0"/>
          <w:numId w:val="10"/>
        </w:numPr>
        <w:spacing w:after="25" w:line="249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Dokument potwierdzający spełnienie wymagań technicznych dla przenikalności cieplnej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– załącznik obligatoryjny w przypadku stolarki okiennej i drzwiowej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5CCE074A" w14:textId="77777777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Etykieta energetyczna potwierdzająca spełnienie wymagań technicznych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– załącznik obligatoryjny w przypadku pompy ciepła powietrze-woda, pompy ciepła powietrze-powietrze, kotła gazowego kondensacyjnego, kotła na </w:t>
      </w:r>
      <w:proofErr w:type="spellStart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pellet</w:t>
      </w:r>
      <w:proofErr w:type="spellEnd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o podwyższonym standardzie, wentylacji mechanicznej z odzyskiem ciepła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66FA93D9" w14:textId="77777777" w:rsidR="007C14C5" w:rsidRPr="00FE2F27" w:rsidRDefault="007C14C5" w:rsidP="007C14C5">
      <w:pPr>
        <w:numPr>
          <w:ilvl w:val="0"/>
          <w:numId w:val="10"/>
        </w:numPr>
        <w:spacing w:after="25" w:line="249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Certyfikat/świadectwo potwierdzające spełnienie wymogów dotyczących </w:t>
      </w:r>
      <w:proofErr w:type="spellStart"/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ekoprojektu</w:t>
      </w:r>
      <w:proofErr w:type="spellEnd"/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(</w:t>
      </w:r>
      <w:proofErr w:type="spellStart"/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ecodesign</w:t>
      </w:r>
      <w:proofErr w:type="spellEnd"/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)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– załącznik obligatoryjny w przypadku kotła na </w:t>
      </w:r>
      <w:proofErr w:type="spellStart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pellet</w:t>
      </w:r>
      <w:proofErr w:type="spellEnd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o podwyższonym standardzie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3606D03D" w14:textId="5A63C208" w:rsidR="007C14C5" w:rsidRPr="00FE2F27" w:rsidRDefault="007C14C5" w:rsidP="008E3052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Pozwolenie na budowę / zgłoszenie zamierzenia wykonania robót budowlanych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– załącznik obligatoryjny w </w:t>
      </w:r>
      <w:r w:rsidR="008E3052"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przypadku </w:t>
      </w:r>
      <w:r w:rsidR="008E3052" w:rsidRPr="00FE2F27">
        <w:rPr>
          <w:rFonts w:ascii="Times New Roman" w:hAnsi="Times New Roman" w:cs="Times New Roman"/>
          <w:bCs/>
        </w:rPr>
        <w:t>jeżeli jest wymagane zgodnie z ustawą Prawo budowlane(np. w przypadku kotła gazowego kondensacyjnego).</w:t>
      </w:r>
      <w:r w:rsidR="008E3052"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Dokument musi być wystawiony imiennie na Wnioskodawcę (Beneficjenta końcowego) lub na Wnioskodawcę (Beneficjenta końcowego) i współwłaściciela lokalu mieszkalnego</w:t>
      </w:r>
      <w:r w:rsidR="008E3052"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. </w:t>
      </w:r>
    </w:p>
    <w:p w14:paraId="3E6F76EC" w14:textId="483D2D0A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Protokół z głównej próby szczelności –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załącznik obligatoryjny w przypadku kotła gazowego kondensacyjnego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6DF5B4DE" w14:textId="5831862F" w:rsidR="006F6364" w:rsidRPr="00FE2F27" w:rsidRDefault="006F6364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Projekt budowlany –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załącznik obligatoryjny </w:t>
      </w:r>
      <w:r w:rsidRPr="00FE2F27">
        <w:rPr>
          <w:rFonts w:ascii="Times New Roman" w:hAnsi="Times New Roman" w:cs="Times New Roman"/>
          <w:bCs/>
        </w:rPr>
        <w:t xml:space="preserve">gdy przedsięwzięcie wymaga pozwolenia na budowę – </w:t>
      </w:r>
      <w:bookmarkStart w:id="4" w:name="_Hlk131153068"/>
      <w:r w:rsidRPr="00FE2F27">
        <w:rPr>
          <w:rFonts w:ascii="Times New Roman" w:hAnsi="Times New Roman" w:cs="Times New Roman"/>
          <w:bCs/>
        </w:rPr>
        <w:t>jeżeli jest wymagane zgodnie z ustawą Prawo budowlane</w:t>
      </w:r>
      <w:bookmarkEnd w:id="4"/>
      <w:r w:rsidR="0000621B" w:rsidRPr="00FE2F27">
        <w:rPr>
          <w:rFonts w:ascii="Times New Roman" w:hAnsi="Times New Roman" w:cs="Times New Roman"/>
          <w:bCs/>
        </w:rPr>
        <w:t xml:space="preserve"> (np. w przypadku kotła gazowego kondensacyjnego)</w:t>
      </w:r>
      <w:r w:rsidRPr="00FE2F27">
        <w:rPr>
          <w:rFonts w:ascii="Times New Roman" w:hAnsi="Times New Roman" w:cs="Times New Roman"/>
          <w:bCs/>
        </w:rPr>
        <w:t>.</w:t>
      </w:r>
    </w:p>
    <w:p w14:paraId="55320F81" w14:textId="77777777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Protokół odbioru kominiarskiego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–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załącznik obligatoryjny w przypadku kotła gazowego kondensacyjnego oraz kotła na </w:t>
      </w:r>
      <w:proofErr w:type="spellStart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pellet</w:t>
      </w:r>
      <w:proofErr w:type="spellEnd"/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o podwyższonym standardzie.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7C89A48C" w14:textId="77777777" w:rsidR="007C14C5" w:rsidRPr="00FE2F27" w:rsidRDefault="007C14C5" w:rsidP="007C14C5">
      <w:pPr>
        <w:numPr>
          <w:ilvl w:val="0"/>
          <w:numId w:val="10"/>
        </w:numPr>
        <w:spacing w:after="8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Protokół odbioru robót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– załącznik obligatoryjny w przypadku, gdy prace zostały zlecone wykonawcy. Protokół musi być wystawiony imiennie na Wnioskodawcę (Beneficjenta końcowego) lub na Wnioskodawcę (Beneficjenta końcowego) i współwłaściciela lokalu mieszkalnego. Wzór protokołu stanowi załącznik nr 1 do niniejszej instrukcji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477A8326" w14:textId="442A5B38" w:rsidR="007C14C5" w:rsidRPr="00FE2F27" w:rsidRDefault="007C14C5" w:rsidP="007C14C5">
      <w:pPr>
        <w:numPr>
          <w:ilvl w:val="0"/>
          <w:numId w:val="10"/>
        </w:numPr>
        <w:spacing w:after="6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Oświadczenie Wnioskodawcy</w:t>
      </w:r>
      <w:r w:rsidR="000A53A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/Beneficjenta Końcowego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dot. wykonania robót siłami własnymi –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załącznik obligatoryjny  w przypadku, gdy prace są wykonywane siłami własnymi. Oświadczenie należy załączyć  w 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oryginale. </w:t>
      </w:r>
    </w:p>
    <w:p w14:paraId="42061F0C" w14:textId="77777777" w:rsidR="007C14C5" w:rsidRPr="00FE2F27" w:rsidRDefault="007C14C5" w:rsidP="007C14C5">
      <w:pPr>
        <w:numPr>
          <w:ilvl w:val="0"/>
          <w:numId w:val="10"/>
        </w:numPr>
        <w:spacing w:after="135" w:line="268" w:lineRule="auto"/>
        <w:ind w:hanging="358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lastRenderedPageBreak/>
        <w:t xml:space="preserve">Inne załączniki – 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np. pełnomocnictwo (załącznik obligatoryjny w przypadku ustanowienia Pełnomocnika. Wzór pełnomocnictwa stanowi załącznik nr 2 do instrukcji wypełniania wniosku  o dofinansowanie. Jeśli Pełnomocnik został ustanowiony na wcześniejszym etapie, nie ma konieczności załączania ponownie pełnomocnictwa).</w:t>
      </w: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49165AA9" w14:textId="21328428" w:rsidR="009A3760" w:rsidRDefault="009A3760" w:rsidP="009A3760">
      <w:pPr>
        <w:spacing w:after="118"/>
        <w:ind w:left="-5" w:hanging="10"/>
        <w:rPr>
          <w:rFonts w:ascii="Times New Roman" w:hAnsi="Times New Roman" w:cs="Times New Roman"/>
          <w:b/>
        </w:rPr>
      </w:pPr>
    </w:p>
    <w:p w14:paraId="2A04B90A" w14:textId="77777777" w:rsidR="00A262DA" w:rsidRPr="00FE2F27" w:rsidRDefault="00A262DA" w:rsidP="009A3760">
      <w:pPr>
        <w:spacing w:after="118"/>
        <w:ind w:left="-5" w:hanging="10"/>
        <w:rPr>
          <w:rFonts w:ascii="Times New Roman" w:hAnsi="Times New Roman" w:cs="Times New Roman"/>
          <w:b/>
        </w:rPr>
      </w:pPr>
    </w:p>
    <w:p w14:paraId="79A0D650" w14:textId="348AE1DD" w:rsidR="009A3760" w:rsidRPr="00FE2F27" w:rsidRDefault="00B66828" w:rsidP="009A3760">
      <w:pPr>
        <w:spacing w:after="118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</w:t>
      </w:r>
      <w:r w:rsidR="009A3760" w:rsidRPr="00FE2F27">
        <w:rPr>
          <w:rFonts w:ascii="Times New Roman" w:hAnsi="Times New Roman" w:cs="Times New Roman"/>
          <w:b/>
        </w:rPr>
        <w:t xml:space="preserve"> OŚWIADCZENIA </w:t>
      </w:r>
    </w:p>
    <w:p w14:paraId="43298220" w14:textId="5A9CD71D" w:rsidR="007C14C5" w:rsidRPr="00FE2F27" w:rsidRDefault="007C14C5" w:rsidP="007C14C5">
      <w:pPr>
        <w:ind w:left="-5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Wnioskodawca</w:t>
      </w:r>
      <w:r w:rsidR="000A53A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/Beneficjent Końcowy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zobowiązany jest do zapoznania się z oświadczeniami wskazanymi we wniosku i ich stosowania. </w:t>
      </w:r>
    </w:p>
    <w:p w14:paraId="2A71DA38" w14:textId="0C14E683" w:rsidR="007C14C5" w:rsidRPr="00FE2F27" w:rsidRDefault="007C14C5" w:rsidP="007C14C5">
      <w:pPr>
        <w:spacing w:after="168" w:line="268" w:lineRule="auto"/>
        <w:ind w:left="-5" w:hanging="10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Oświadczenia dotyczą ustalenia stanu faktycznego związanego z lokalem mieszkalnym oraz Wnioskodawcą</w:t>
      </w:r>
      <w:r w:rsidR="000A53A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>/Beneficjentem Końcowym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, a także zawierają zobowiązania związane z prawidłowością realizacji przedsięwzięcia. Złożone oświadczenia są podstawą do podjęcia decyzji o przyznaniu dotacji. </w:t>
      </w:r>
    </w:p>
    <w:p w14:paraId="2A4AC1DC" w14:textId="05E95886" w:rsidR="009A3760" w:rsidRPr="00FE2F27" w:rsidRDefault="007C14C5" w:rsidP="0002680E">
      <w:pPr>
        <w:spacing w:after="228" w:line="268" w:lineRule="auto"/>
        <w:ind w:left="-5" w:hanging="10"/>
        <w:jc w:val="both"/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</w:pPr>
      <w:r w:rsidRPr="00FE2F27">
        <w:rPr>
          <w:rFonts w:ascii="Times New Roman" w:eastAsia="Calibri" w:hAnsi="Times New Roman" w:cs="Times New Roman"/>
          <w:b/>
          <w:color w:val="000000"/>
          <w:kern w:val="0"/>
          <w:lang w:eastAsia="pl-PL"/>
          <w14:ligatures w14:val="none"/>
        </w:rPr>
        <w:t>W polu „Inne oświadczenia”</w:t>
      </w:r>
      <w:r w:rsidRPr="00FE2F27">
        <w:rPr>
          <w:rFonts w:ascii="Times New Roman" w:eastAsia="Calibri" w:hAnsi="Times New Roman" w:cs="Times New Roman"/>
          <w:color w:val="000000"/>
          <w:kern w:val="0"/>
          <w:lang w:eastAsia="pl-PL"/>
          <w14:ligatures w14:val="none"/>
        </w:rPr>
        <w:t xml:space="preserve"> należy wpisać m. in. informację o uzyskaniu dotacji z innych źródeł wraz z podaniem nazwy programu oraz kwoty dotacji.  </w:t>
      </w:r>
    </w:p>
    <w:p w14:paraId="10FBE613" w14:textId="77777777" w:rsidR="009A3760" w:rsidRPr="00FE2F27" w:rsidRDefault="009A3760" w:rsidP="009A3760">
      <w:pPr>
        <w:spacing w:after="21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AB60F84" w14:textId="33AE7641" w:rsidR="009A3760" w:rsidRPr="00256791" w:rsidRDefault="00CD3454" w:rsidP="00F03E3D">
      <w:pPr>
        <w:pStyle w:val="Nagwek1"/>
        <w:ind w:left="-5" w:right="0"/>
        <w:jc w:val="left"/>
        <w:rPr>
          <w:rFonts w:ascii="Times New Roman" w:hAnsi="Times New Roman" w:cs="Times New Roman"/>
          <w:color w:val="auto"/>
          <w:sz w:val="22"/>
        </w:rPr>
      </w:pPr>
      <w:r w:rsidRPr="00256791">
        <w:rPr>
          <w:rFonts w:ascii="Times New Roman" w:hAnsi="Times New Roman" w:cs="Times New Roman"/>
          <w:color w:val="auto"/>
          <w:sz w:val="22"/>
        </w:rPr>
        <w:t>VI.</w:t>
      </w:r>
      <w:r w:rsidR="009A3760" w:rsidRPr="00256791">
        <w:rPr>
          <w:rFonts w:ascii="Times New Roman" w:hAnsi="Times New Roman" w:cs="Times New Roman"/>
          <w:color w:val="auto"/>
          <w:sz w:val="22"/>
        </w:rPr>
        <w:t xml:space="preserve"> ROZLICZENIE FINANSOWE PRZEDSIĘWZIĘCIA  </w:t>
      </w:r>
    </w:p>
    <w:p w14:paraId="257DFFAA" w14:textId="77777777" w:rsidR="009A3760" w:rsidRPr="00256791" w:rsidRDefault="009A3760" w:rsidP="009A3760">
      <w:pPr>
        <w:spacing w:after="0"/>
        <w:rPr>
          <w:rFonts w:ascii="Times New Roman" w:hAnsi="Times New Roman" w:cs="Times New Roman"/>
        </w:rPr>
      </w:pPr>
      <w:r w:rsidRPr="00256791">
        <w:rPr>
          <w:rFonts w:ascii="Times New Roman" w:hAnsi="Times New Roman" w:cs="Times New Roman"/>
          <w:b/>
        </w:rPr>
        <w:t xml:space="preserve"> </w:t>
      </w:r>
    </w:p>
    <w:p w14:paraId="6DC5E5E3" w14:textId="77777777" w:rsidR="009A3760" w:rsidRPr="00FE2F27" w:rsidRDefault="009A3760" w:rsidP="009A3760">
      <w:pPr>
        <w:spacing w:after="4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ypełnia Urząd Miasta w Piechowicach.  </w:t>
      </w:r>
    </w:p>
    <w:p w14:paraId="5C111A18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722E276" w14:textId="77777777" w:rsidR="009A3760" w:rsidRPr="00FE2F27" w:rsidRDefault="009A3760" w:rsidP="009A3760">
      <w:pPr>
        <w:spacing w:after="50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Do wniosku o płatność muszą być dołączone wypełnione załączniki :  </w:t>
      </w:r>
    </w:p>
    <w:p w14:paraId="3056973E" w14:textId="77777777" w:rsidR="009A3760" w:rsidRPr="00FE2F27" w:rsidRDefault="009A3760" w:rsidP="009A3760">
      <w:pPr>
        <w:numPr>
          <w:ilvl w:val="0"/>
          <w:numId w:val="9"/>
        </w:numPr>
        <w:spacing w:after="56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Zestawienie dokumentów potwierdzających poniesienie kosztów kwalifikowanych zgodnie z umową  i załącznikiem nr 1 do wniosku o płatność (oryginał); </w:t>
      </w:r>
    </w:p>
    <w:p w14:paraId="45EFA4B7" w14:textId="33EEAFF1" w:rsidR="009A3760" w:rsidRPr="00FE2F27" w:rsidRDefault="009A3760" w:rsidP="005B4801">
      <w:pPr>
        <w:numPr>
          <w:ilvl w:val="0"/>
          <w:numId w:val="9"/>
        </w:numPr>
        <w:spacing w:after="0" w:line="256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Protokół odbioru prac wykonawcy zgodnie ze wzorem z załącznika nr </w:t>
      </w:r>
      <w:r w:rsidR="005B4801" w:rsidRPr="00FE2F27">
        <w:rPr>
          <w:rFonts w:ascii="Times New Roman" w:hAnsi="Times New Roman" w:cs="Times New Roman"/>
        </w:rPr>
        <w:t>1</w:t>
      </w:r>
      <w:r w:rsidRPr="00FE2F27">
        <w:rPr>
          <w:rFonts w:ascii="Times New Roman" w:hAnsi="Times New Roman" w:cs="Times New Roman"/>
        </w:rPr>
        <w:t xml:space="preserve"> do</w:t>
      </w:r>
      <w:r w:rsidR="005B4801" w:rsidRPr="00FE2F27">
        <w:rPr>
          <w:rFonts w:ascii="Times New Roman" w:hAnsi="Times New Roman" w:cs="Times New Roman"/>
        </w:rPr>
        <w:t xml:space="preserve"> instrukcji wypełni</w:t>
      </w:r>
      <w:r w:rsidR="00DA1D32">
        <w:rPr>
          <w:rFonts w:ascii="Times New Roman" w:hAnsi="Times New Roman" w:cs="Times New Roman"/>
        </w:rPr>
        <w:t>a</w:t>
      </w:r>
      <w:r w:rsidR="005B4801" w:rsidRPr="00FE2F27">
        <w:rPr>
          <w:rFonts w:ascii="Times New Roman" w:hAnsi="Times New Roman" w:cs="Times New Roman"/>
        </w:rPr>
        <w:t xml:space="preserve">nia </w:t>
      </w:r>
      <w:r w:rsidRPr="00FE2F27">
        <w:rPr>
          <w:rFonts w:ascii="Times New Roman" w:hAnsi="Times New Roman" w:cs="Times New Roman"/>
        </w:rPr>
        <w:t xml:space="preserve">wniosku o płatność (oryginał).  </w:t>
      </w:r>
    </w:p>
    <w:p w14:paraId="158EE21D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25854003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03F585E4" w14:textId="6B33886B" w:rsidR="009A3760" w:rsidRPr="00FE2F27" w:rsidRDefault="009A3760" w:rsidP="009A3760">
      <w:pPr>
        <w:spacing w:after="0" w:line="240" w:lineRule="auto"/>
        <w:ind w:left="-5" w:right="-14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i/>
        </w:rPr>
        <w:t xml:space="preserve">UWAGA! Dokumenty należy dołączyć w formie kopii, a w przypadku dokumentów zakupu, w formie kopii potwierdzonej przez Beneficjenta </w:t>
      </w:r>
      <w:r w:rsidR="000A53A7">
        <w:rPr>
          <w:rFonts w:ascii="Times New Roman" w:hAnsi="Times New Roman" w:cs="Times New Roman"/>
          <w:i/>
        </w:rPr>
        <w:t xml:space="preserve">Końcowego </w:t>
      </w:r>
      <w:r w:rsidRPr="00FE2F27">
        <w:rPr>
          <w:rFonts w:ascii="Times New Roman" w:hAnsi="Times New Roman" w:cs="Times New Roman"/>
          <w:i/>
        </w:rPr>
        <w:t xml:space="preserve">za zgodność z oryginałem. </w:t>
      </w:r>
    </w:p>
    <w:p w14:paraId="7D1E2449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  <w:i/>
        </w:rPr>
        <w:t xml:space="preserve"> </w:t>
      </w:r>
    </w:p>
    <w:p w14:paraId="08630806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5A377943" w14:textId="77777777" w:rsidR="009A3760" w:rsidRPr="00FE2F27" w:rsidRDefault="009A3760" w:rsidP="009A3760">
      <w:pPr>
        <w:spacing w:after="52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Wniosek o płatność należy wypełnić w komputerze lub odręcznie, a następnie:  </w:t>
      </w:r>
    </w:p>
    <w:p w14:paraId="1D33EA31" w14:textId="6A6B0A9E" w:rsidR="009A3760" w:rsidRPr="00FE2F27" w:rsidRDefault="009A3760" w:rsidP="009A3760">
      <w:pPr>
        <w:numPr>
          <w:ilvl w:val="0"/>
          <w:numId w:val="9"/>
        </w:numPr>
        <w:spacing w:after="4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opatrzyć go kwalifikowanym podpisem elektronicznym albo podpisem zaufanym Wnioskodawcy  i przesłać na skrzynkę podawczą Urzędu Miasta w Piechowicach  znajdującą się na elektronicznej Platformie Usług Administracji Publicznej (</w:t>
      </w:r>
      <w:proofErr w:type="spellStart"/>
      <w:r w:rsidRPr="00FE2F27">
        <w:rPr>
          <w:rFonts w:ascii="Times New Roman" w:hAnsi="Times New Roman" w:cs="Times New Roman"/>
        </w:rPr>
        <w:t>ePUAP</w:t>
      </w:r>
      <w:proofErr w:type="spellEnd"/>
      <w:r w:rsidRPr="00FE2F27">
        <w:rPr>
          <w:rFonts w:ascii="Times New Roman" w:hAnsi="Times New Roman" w:cs="Times New Roman"/>
        </w:rPr>
        <w:t xml:space="preserve">). Adres skrytki </w:t>
      </w:r>
      <w:proofErr w:type="spellStart"/>
      <w:r w:rsidRPr="00FE2F27">
        <w:rPr>
          <w:rFonts w:ascii="Times New Roman" w:hAnsi="Times New Roman" w:cs="Times New Roman"/>
        </w:rPr>
        <w:t>ePUAP</w:t>
      </w:r>
      <w:proofErr w:type="spellEnd"/>
      <w:r w:rsidRPr="00FE2F27">
        <w:rPr>
          <w:rFonts w:ascii="Times New Roman" w:hAnsi="Times New Roman" w:cs="Times New Roman"/>
        </w:rPr>
        <w:t>: /</w:t>
      </w:r>
      <w:r w:rsidRPr="00FE2F27">
        <w:rPr>
          <w:rFonts w:ascii="Times New Roman" w:hAnsi="Times New Roman" w:cs="Times New Roman"/>
          <w:i/>
          <w:iCs/>
        </w:rPr>
        <w:t>0f2p38rvf5/</w:t>
      </w:r>
      <w:proofErr w:type="spellStart"/>
      <w:r w:rsidRPr="00FE2F27">
        <w:rPr>
          <w:rFonts w:ascii="Times New Roman" w:hAnsi="Times New Roman" w:cs="Times New Roman"/>
          <w:i/>
          <w:iCs/>
        </w:rPr>
        <w:t>SkrytkaESP</w:t>
      </w:r>
      <w:proofErr w:type="spellEnd"/>
      <w:r w:rsidRPr="00FE2F27">
        <w:rPr>
          <w:rFonts w:ascii="Times New Roman" w:hAnsi="Times New Roman" w:cs="Times New Roman"/>
        </w:rPr>
        <w:t xml:space="preserve">. W tym przypadku, konieczne jest załączenie do wniosku załączników w formie elektronicznej opatrzonych kwalifikowanym podpisem elektronicznym albo podpisem zaufanym Wnioskodawcy;  </w:t>
      </w:r>
    </w:p>
    <w:p w14:paraId="6BAC0E06" w14:textId="77777777" w:rsidR="009A3760" w:rsidRPr="00FE2F27" w:rsidRDefault="009A3760" w:rsidP="009A3760">
      <w:pPr>
        <w:spacing w:after="40" w:line="247" w:lineRule="auto"/>
        <w:ind w:left="-5" w:hanging="1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albo  </w:t>
      </w:r>
    </w:p>
    <w:p w14:paraId="42A2ED2C" w14:textId="0B920054" w:rsidR="009A3760" w:rsidRPr="00FE2F27" w:rsidRDefault="009A3760" w:rsidP="009A3760">
      <w:pPr>
        <w:numPr>
          <w:ilvl w:val="0"/>
          <w:numId w:val="9"/>
        </w:numPr>
        <w:spacing w:after="4" w:line="247" w:lineRule="auto"/>
        <w:ind w:hanging="360"/>
        <w:jc w:val="both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>opatrzyć go podpisem własnoręcznym Wnioskodawcy</w:t>
      </w:r>
      <w:r w:rsidR="000A53A7">
        <w:rPr>
          <w:rFonts w:ascii="Times New Roman" w:hAnsi="Times New Roman" w:cs="Times New Roman"/>
        </w:rPr>
        <w:t>/Beneficjenta Końcowego</w:t>
      </w:r>
      <w:r w:rsidRPr="00FE2F27">
        <w:rPr>
          <w:rFonts w:ascii="Times New Roman" w:hAnsi="Times New Roman" w:cs="Times New Roman"/>
        </w:rPr>
        <w:t xml:space="preserve"> i dostarczyć wraz z załącznikami w formie papierowej do Urzędu Miasta w Piechowicach.  Wniosek o płatność składany w formie papierowej może zostać podpisany i złożony przez Pełnomocnika Wnioskodawcy</w:t>
      </w:r>
      <w:r w:rsidR="000A53A7">
        <w:rPr>
          <w:rFonts w:ascii="Times New Roman" w:hAnsi="Times New Roman" w:cs="Times New Roman"/>
        </w:rPr>
        <w:t>/Beneficjenta Końcowego</w:t>
      </w:r>
      <w:r w:rsidRPr="00FE2F27">
        <w:rPr>
          <w:rFonts w:ascii="Times New Roman" w:hAnsi="Times New Roman" w:cs="Times New Roman"/>
        </w:rPr>
        <w:t xml:space="preserve">.  W takim przypadku do formy papierowej wniosku należy dołączyć oryginał pełnomocnictwa sporządzony jako dokument w formie papierowej i opatrzony własnoręcznym podpisem (jeśli pełnomocnictwo nie zostało złożone wcześniej).  </w:t>
      </w:r>
    </w:p>
    <w:p w14:paraId="7F718786" w14:textId="77777777" w:rsidR="009A3760" w:rsidRPr="00FE2F27" w:rsidRDefault="009A3760" w:rsidP="009A3760">
      <w:pPr>
        <w:spacing w:after="0"/>
        <w:rPr>
          <w:rFonts w:ascii="Times New Roman" w:hAnsi="Times New Roman" w:cs="Times New Roman"/>
        </w:rPr>
      </w:pPr>
      <w:r w:rsidRPr="00FE2F27">
        <w:rPr>
          <w:rFonts w:ascii="Times New Roman" w:hAnsi="Times New Roman" w:cs="Times New Roman"/>
        </w:rPr>
        <w:t xml:space="preserve"> </w:t>
      </w:r>
    </w:p>
    <w:p w14:paraId="13478F4D" w14:textId="77777777" w:rsidR="009A3760" w:rsidRPr="00FE2F27" w:rsidRDefault="009A3760">
      <w:pPr>
        <w:rPr>
          <w:rFonts w:ascii="Times New Roman" w:hAnsi="Times New Roman" w:cs="Times New Roman"/>
        </w:rPr>
      </w:pPr>
    </w:p>
    <w:sectPr w:rsidR="009A3760" w:rsidRPr="00FE2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50CAD" w14:textId="77777777" w:rsidR="00FB1149" w:rsidRDefault="00FB1149" w:rsidP="008D6770">
      <w:pPr>
        <w:spacing w:after="0" w:line="240" w:lineRule="auto"/>
      </w:pPr>
      <w:r>
        <w:separator/>
      </w:r>
    </w:p>
  </w:endnote>
  <w:endnote w:type="continuationSeparator" w:id="0">
    <w:p w14:paraId="6D8C2511" w14:textId="77777777" w:rsidR="00FB1149" w:rsidRDefault="00FB1149" w:rsidP="008D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95F6" w14:textId="77777777" w:rsidR="0077556B" w:rsidRDefault="0077556B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6AE9D1" w14:textId="77777777" w:rsidR="0077556B" w:rsidRDefault="0077556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5A3CB" w14:textId="77777777" w:rsidR="0077556B" w:rsidRDefault="0077556B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2F9">
      <w:rPr>
        <w:noProof/>
      </w:rPr>
      <w:t>8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8598A" w14:textId="77777777" w:rsidR="0077556B" w:rsidRDefault="0077556B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DFB555" w14:textId="77777777" w:rsidR="0077556B" w:rsidRDefault="0077556B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A44C" w14:textId="77777777" w:rsidR="0077556B" w:rsidRDefault="007755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3982" w14:textId="77777777" w:rsidR="0077556B" w:rsidRDefault="007755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667D" w14:textId="77777777" w:rsidR="0077556B" w:rsidRDefault="007755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F8A7B" w14:textId="77777777" w:rsidR="00FB1149" w:rsidRDefault="00FB1149" w:rsidP="008D6770">
      <w:pPr>
        <w:spacing w:after="0" w:line="240" w:lineRule="auto"/>
      </w:pPr>
      <w:r>
        <w:separator/>
      </w:r>
    </w:p>
  </w:footnote>
  <w:footnote w:type="continuationSeparator" w:id="0">
    <w:p w14:paraId="2778B61E" w14:textId="77777777" w:rsidR="00FB1149" w:rsidRDefault="00FB1149" w:rsidP="008D6770">
      <w:pPr>
        <w:spacing w:after="0" w:line="240" w:lineRule="auto"/>
      </w:pPr>
      <w:r>
        <w:continuationSeparator/>
      </w:r>
    </w:p>
  </w:footnote>
  <w:footnote w:id="1">
    <w:p w14:paraId="0604B843" w14:textId="77777777" w:rsidR="0077556B" w:rsidRPr="00030447" w:rsidRDefault="0077556B" w:rsidP="008D677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</w:t>
      </w:r>
    </w:p>
  </w:footnote>
  <w:footnote w:id="2">
    <w:p w14:paraId="7E1D9823" w14:textId="77777777" w:rsidR="0077556B" w:rsidRDefault="0077556B" w:rsidP="008D6770">
      <w:pPr>
        <w:pStyle w:val="footnotedescription"/>
        <w:spacing w:after="40" w:line="254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12"/>
        </w:rPr>
        <w:t xml:space="preserve">W tym przypadku należy również podpisać oświadczenia wykonawcy i podpis opatrzyć pieczęcią wskazującą na posiadanie odpowiednich uprawnień/kwalifikacji (np. uprawnienia wynikające z przepisów prawa lub nadane przez producenta danego urządzenia). </w:t>
      </w:r>
    </w:p>
  </w:footnote>
  <w:footnote w:id="3">
    <w:p w14:paraId="50626096" w14:textId="77777777" w:rsidR="0077556B" w:rsidRDefault="0077556B" w:rsidP="008D6770">
      <w:pPr>
        <w:pStyle w:val="footnotedescription"/>
        <w:spacing w:line="259" w:lineRule="auto"/>
        <w:jc w:val="left"/>
      </w:pPr>
      <w:r>
        <w:rPr>
          <w:rStyle w:val="footnotemark"/>
        </w:rPr>
        <w:footnoteRef/>
      </w:r>
      <w:r>
        <w:t xml:space="preserve"> </w:t>
      </w:r>
      <w:r>
        <w:rPr>
          <w:sz w:val="12"/>
        </w:rPr>
        <w:t>Niniejszy protokół należy sporządzić po usunięciu stwierdzonych usterek, w sytuacji braku zastrzeżeń ze strony wykonawcy i Beneficjenta.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04DA8" w14:textId="77777777" w:rsidR="0077556B" w:rsidRDefault="0077556B">
    <w:pPr>
      <w:spacing w:after="0"/>
      <w:ind w:left="-1416" w:right="10491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7BB19AA2" wp14:editId="67862FC3">
          <wp:simplePos x="0" y="0"/>
          <wp:positionH relativeFrom="page">
            <wp:posOffset>5233035</wp:posOffset>
          </wp:positionH>
          <wp:positionV relativeFrom="page">
            <wp:posOffset>464820</wp:posOffset>
          </wp:positionV>
          <wp:extent cx="1368552" cy="580644"/>
          <wp:effectExtent l="0" t="0" r="0" b="0"/>
          <wp:wrapSquare wrapText="bothSides"/>
          <wp:docPr id="860162" name="Picture 95630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47" name="Picture 95630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552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1E32FDF" wp14:editId="23B0444C">
          <wp:simplePos x="0" y="0"/>
          <wp:positionH relativeFrom="column">
            <wp:posOffset>1704975</wp:posOffset>
          </wp:positionH>
          <wp:positionV relativeFrom="paragraph">
            <wp:posOffset>-28575</wp:posOffset>
          </wp:positionV>
          <wp:extent cx="1876401" cy="678815"/>
          <wp:effectExtent l="0" t="0" r="0" b="6985"/>
          <wp:wrapNone/>
          <wp:docPr id="86016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6401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3360" behindDoc="0" locked="0" layoutInCell="1" allowOverlap="1" wp14:anchorId="3C38D99F" wp14:editId="6C018393">
          <wp:simplePos x="0" y="0"/>
          <wp:positionH relativeFrom="column">
            <wp:posOffset>47625</wp:posOffset>
          </wp:positionH>
          <wp:positionV relativeFrom="paragraph">
            <wp:posOffset>-28575</wp:posOffset>
          </wp:positionV>
          <wp:extent cx="763905" cy="752475"/>
          <wp:effectExtent l="0" t="0" r="0" b="9525"/>
          <wp:wrapSquare wrapText="largest"/>
          <wp:docPr id="860160" name="Obraz 860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6491" w14:textId="613A4EEB" w:rsidR="00D7313E" w:rsidRDefault="00D7313E" w:rsidP="004A5D0E">
    <w:pPr>
      <w:tabs>
        <w:tab w:val="right" w:pos="8649"/>
      </w:tabs>
      <w:spacing w:after="0" w:line="240" w:lineRule="auto"/>
      <w:rPr>
        <w:rFonts w:ascii="Calibri" w:eastAsia="Calibri" w:hAnsi="Calibri" w:cs="Calibri"/>
        <w:color w:val="000000"/>
        <w:kern w:val="0"/>
        <w:lang w:eastAsia="pl-PL"/>
        <w14:ligatures w14:val="none"/>
      </w:rPr>
    </w:pPr>
    <w:r w:rsidRPr="004A5D0E">
      <w:rPr>
        <w:rFonts w:ascii="Calibri" w:eastAsia="Calibri" w:hAnsi="Calibri" w:cs="Calibri"/>
        <w:noProof/>
        <w:color w:val="000000"/>
        <w:kern w:val="0"/>
        <w:lang w:eastAsia="pl-PL"/>
        <w14:ligatures w14:val="none"/>
      </w:rPr>
      <w:drawing>
        <wp:anchor distT="0" distB="0" distL="0" distR="0" simplePos="0" relativeHeight="251671552" behindDoc="1" locked="0" layoutInCell="1" allowOverlap="1" wp14:anchorId="46CC6B7C" wp14:editId="6DBD5E01">
          <wp:simplePos x="0" y="0"/>
          <wp:positionH relativeFrom="page">
            <wp:posOffset>5406390</wp:posOffset>
          </wp:positionH>
          <wp:positionV relativeFrom="page">
            <wp:posOffset>401320</wp:posOffset>
          </wp:positionV>
          <wp:extent cx="1121284" cy="549123"/>
          <wp:effectExtent l="0" t="0" r="0" b="0"/>
          <wp:wrapNone/>
          <wp:docPr id="3632" name="image3.png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png" descr="Obraz zawierający tekst&#10;&#10;Opis wygenerowany automatyczni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1284" cy="549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EF4" w:rsidRPr="004A5D0E">
      <w:rPr>
        <w:rFonts w:ascii="Calibri" w:eastAsia="Calibri" w:hAnsi="Calibri" w:cs="Calibri"/>
        <w:noProof/>
        <w:color w:val="000000"/>
        <w:kern w:val="0"/>
        <w:lang w:eastAsia="pl-PL"/>
        <w14:ligatures w14:val="none"/>
      </w:rPr>
      <w:drawing>
        <wp:anchor distT="0" distB="0" distL="114300" distR="114300" simplePos="0" relativeHeight="251672576" behindDoc="0" locked="0" layoutInCell="1" allowOverlap="1" wp14:anchorId="7B555977" wp14:editId="423A1283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875790" cy="678815"/>
          <wp:effectExtent l="0" t="0" r="0" b="6985"/>
          <wp:wrapNone/>
          <wp:docPr id="3631" name="Obraz 3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579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56B" w:rsidRPr="004A5D0E">
      <w:rPr>
        <w:rFonts w:ascii="Calibri" w:eastAsia="Calibri" w:hAnsi="Calibri" w:cs="Calibri"/>
        <w:noProof/>
        <w:color w:val="000000"/>
        <w:kern w:val="0"/>
        <w:lang w:eastAsia="pl-PL"/>
        <w14:ligatures w14:val="none"/>
      </w:rPr>
      <w:drawing>
        <wp:anchor distT="0" distB="0" distL="0" distR="0" simplePos="0" relativeHeight="251670528" behindDoc="0" locked="0" layoutInCell="1" allowOverlap="1" wp14:anchorId="76DCEA17" wp14:editId="313539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3905" cy="752475"/>
          <wp:effectExtent l="0" t="0" r="0" b="9525"/>
          <wp:wrapSquare wrapText="largest"/>
          <wp:docPr id="3633" name="Obraz 3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7A479" w14:textId="77777777" w:rsidR="00D7313E" w:rsidRDefault="00D7313E" w:rsidP="004A5D0E">
    <w:pPr>
      <w:tabs>
        <w:tab w:val="right" w:pos="8649"/>
      </w:tabs>
      <w:spacing w:after="0" w:line="240" w:lineRule="auto"/>
      <w:rPr>
        <w:rFonts w:ascii="Calibri" w:eastAsia="Calibri" w:hAnsi="Calibri" w:cs="Calibri"/>
        <w:color w:val="000000"/>
        <w:kern w:val="0"/>
        <w:lang w:eastAsia="pl-PL"/>
        <w14:ligatures w14:val="none"/>
      </w:rPr>
    </w:pPr>
  </w:p>
  <w:p w14:paraId="0D3D76EC" w14:textId="7EE46743" w:rsidR="00D7313E" w:rsidRDefault="00D7313E" w:rsidP="004A5D0E">
    <w:pPr>
      <w:tabs>
        <w:tab w:val="right" w:pos="8649"/>
      </w:tabs>
      <w:spacing w:after="0" w:line="240" w:lineRule="auto"/>
      <w:rPr>
        <w:rFonts w:ascii="Calibri" w:eastAsia="Calibri" w:hAnsi="Calibri" w:cs="Calibri"/>
        <w:color w:val="000000"/>
        <w:kern w:val="0"/>
        <w:lang w:eastAsia="pl-PL"/>
        <w14:ligatures w14:val="none"/>
      </w:rPr>
    </w:pPr>
    <w:r>
      <w:rPr>
        <w:rFonts w:ascii="Calibri" w:eastAsia="Calibri" w:hAnsi="Calibri" w:cs="Calibri"/>
        <w:color w:val="000000"/>
        <w:kern w:val="0"/>
        <w:lang w:eastAsia="pl-PL"/>
        <w14:ligatures w14:val="none"/>
      </w:rPr>
      <w:t xml:space="preserve"> Urząd Miasta </w:t>
    </w:r>
  </w:p>
  <w:p w14:paraId="69E46DCE" w14:textId="174F14B7" w:rsidR="0077556B" w:rsidRPr="004A5D0E" w:rsidRDefault="00D7313E" w:rsidP="004A5D0E">
    <w:pPr>
      <w:tabs>
        <w:tab w:val="right" w:pos="8649"/>
      </w:tabs>
      <w:spacing w:after="0" w:line="240" w:lineRule="auto"/>
      <w:rPr>
        <w:rFonts w:ascii="Calibri" w:eastAsia="Calibri" w:hAnsi="Calibri" w:cs="Calibri"/>
        <w:color w:val="000000"/>
        <w:kern w:val="0"/>
        <w:lang w:eastAsia="pl-PL"/>
        <w14:ligatures w14:val="none"/>
      </w:rPr>
    </w:pPr>
    <w:r>
      <w:rPr>
        <w:rFonts w:ascii="Calibri" w:eastAsia="Calibri" w:hAnsi="Calibri" w:cs="Calibri"/>
        <w:color w:val="000000"/>
        <w:kern w:val="0"/>
        <w:lang w:eastAsia="pl-PL"/>
        <w14:ligatures w14:val="none"/>
      </w:rPr>
      <w:t xml:space="preserve"> w Piechowicach </w:t>
    </w:r>
    <w:r w:rsidR="0077556B" w:rsidRPr="004A5D0E">
      <w:rPr>
        <w:rFonts w:ascii="Calibri" w:eastAsia="Calibri" w:hAnsi="Calibri" w:cs="Calibri"/>
        <w:color w:val="000000"/>
        <w:kern w:val="0"/>
        <w:lang w:eastAsia="pl-PL"/>
        <w14:ligatures w14:val="none"/>
      </w:rPr>
      <w:tab/>
    </w:r>
  </w:p>
  <w:p w14:paraId="742333A7" w14:textId="7FC71D41" w:rsidR="0077556B" w:rsidRPr="004A5D0E" w:rsidRDefault="0077556B" w:rsidP="00DF58A8">
    <w:pPr>
      <w:pStyle w:val="Nagwek"/>
      <w:tabs>
        <w:tab w:val="clear" w:pos="4536"/>
        <w:tab w:val="clear" w:pos="9072"/>
        <w:tab w:val="left" w:pos="19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D8AE" w14:textId="77777777" w:rsidR="0077556B" w:rsidRDefault="0077556B">
    <w:pPr>
      <w:spacing w:after="0"/>
      <w:ind w:left="-1416" w:right="10491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3C8F74F2" wp14:editId="668642CD">
          <wp:simplePos x="0" y="0"/>
          <wp:positionH relativeFrom="page">
            <wp:posOffset>874776</wp:posOffset>
          </wp:positionH>
          <wp:positionV relativeFrom="page">
            <wp:posOffset>393192</wp:posOffset>
          </wp:positionV>
          <wp:extent cx="6111240" cy="835152"/>
          <wp:effectExtent l="0" t="0" r="0" b="0"/>
          <wp:wrapSquare wrapText="bothSides"/>
          <wp:docPr id="10" name="Picture 8455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526" name="Picture 8455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240" cy="835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31137" w14:textId="77777777" w:rsidR="0077556B" w:rsidRDefault="0077556B">
    <w:pPr>
      <w:pStyle w:val="Nagwek"/>
    </w:pPr>
    <w:r>
      <w:rPr>
        <w:noProof/>
      </w:rPr>
      <w:drawing>
        <wp:anchor distT="0" distB="0" distL="0" distR="0" simplePos="0" relativeHeight="251666432" behindDoc="0" locked="0" layoutInCell="1" allowOverlap="1" wp14:anchorId="47BD98F9" wp14:editId="4FA274E1">
          <wp:simplePos x="0" y="0"/>
          <wp:positionH relativeFrom="column">
            <wp:posOffset>85725</wp:posOffset>
          </wp:positionH>
          <wp:positionV relativeFrom="paragraph">
            <wp:posOffset>-248285</wp:posOffset>
          </wp:positionV>
          <wp:extent cx="763905" cy="752475"/>
          <wp:effectExtent l="0" t="0" r="0" b="9525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52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66AAF36" wp14:editId="65D06B6E">
          <wp:simplePos x="0" y="0"/>
          <wp:positionH relativeFrom="column">
            <wp:posOffset>3488055</wp:posOffset>
          </wp:positionH>
          <wp:positionV relativeFrom="paragraph">
            <wp:posOffset>-353060</wp:posOffset>
          </wp:positionV>
          <wp:extent cx="1875790" cy="678815"/>
          <wp:effectExtent l="0" t="0" r="0" b="698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579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0" wp14:anchorId="07B63960" wp14:editId="74C3C641">
          <wp:simplePos x="0" y="0"/>
          <wp:positionH relativeFrom="page">
            <wp:posOffset>8314690</wp:posOffset>
          </wp:positionH>
          <wp:positionV relativeFrom="page">
            <wp:posOffset>204470</wp:posOffset>
          </wp:positionV>
          <wp:extent cx="1368552" cy="580644"/>
          <wp:effectExtent l="0" t="0" r="0" b="0"/>
          <wp:wrapSquare wrapText="bothSides"/>
          <wp:docPr id="11" name="Obraz 1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847" name="Picture 95630" descr="Obraz zawierający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8552" cy="580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8752352"/>
        <w:placeholder>
          <w:docPart w:val="66D04E6A36C447B9BE5D2FA86FD0E04B"/>
        </w:placeholder>
        <w:temporary/>
        <w:showingPlcHdr/>
        <w15:appearance w15:val="hidden"/>
      </w:sdtPr>
      <w:sdtEndPr/>
      <w:sdtContent>
        <w:r>
          <w:t>[Wpisz tutaj]</w:t>
        </w:r>
      </w:sdtContent>
    </w:sdt>
  </w:p>
  <w:p w14:paraId="7DB85932" w14:textId="77777777" w:rsidR="0077556B" w:rsidRDefault="007755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222B" w14:textId="77777777" w:rsidR="0077556B" w:rsidRDefault="007755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15E1C" w14:textId="77777777" w:rsidR="0077556B" w:rsidRDefault="007755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5938"/>
    <w:multiLevelType w:val="hybridMultilevel"/>
    <w:tmpl w:val="FDEE3A00"/>
    <w:lvl w:ilvl="0" w:tplc="865ACF1E">
      <w:start w:val="1"/>
      <w:numFmt w:val="bullet"/>
      <w:lvlText w:val="•"/>
      <w:lvlJc w:val="left"/>
      <w:pPr>
        <w:ind w:left="1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9CE6BA">
      <w:start w:val="1"/>
      <w:numFmt w:val="bullet"/>
      <w:lvlText w:val="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22E9E32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4E6E426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C48BC64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4820E24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8AE045A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7BA0E08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D6C260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6694E33"/>
    <w:multiLevelType w:val="hybridMultilevel"/>
    <w:tmpl w:val="944475A4"/>
    <w:lvl w:ilvl="0" w:tplc="72103924">
      <w:start w:val="3"/>
      <w:numFmt w:val="decimal"/>
      <w:lvlText w:val="%1."/>
      <w:lvlJc w:val="left"/>
      <w:pPr>
        <w:ind w:left="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DACC49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8043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8B292D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7E3F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F6A09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4A575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80CB2D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EA464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345E8E"/>
    <w:multiLevelType w:val="hybridMultilevel"/>
    <w:tmpl w:val="D4E6340C"/>
    <w:lvl w:ilvl="0" w:tplc="1E5AAB7E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0ABC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38C5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EE5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5C34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F492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4A40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28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1CBA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C85A03"/>
    <w:multiLevelType w:val="hybridMultilevel"/>
    <w:tmpl w:val="96A83582"/>
    <w:lvl w:ilvl="0" w:tplc="48BCC75A">
      <w:start w:val="1"/>
      <w:numFmt w:val="decimal"/>
      <w:lvlText w:val="%1."/>
      <w:lvlJc w:val="left"/>
      <w:pPr>
        <w:ind w:left="42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6280">
      <w:start w:val="1"/>
      <w:numFmt w:val="decimal"/>
      <w:lvlText w:val="%2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C7F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EC1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102E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AAA7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4D2E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9D9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0A0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3E6039"/>
    <w:multiLevelType w:val="hybridMultilevel"/>
    <w:tmpl w:val="50A2EE5E"/>
    <w:lvl w:ilvl="0" w:tplc="420C26D6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BCAE89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BE0DE0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F48DA86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38A4E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C6257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245678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AC6F47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5708108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97F1E11"/>
    <w:multiLevelType w:val="hybridMultilevel"/>
    <w:tmpl w:val="34E8FE4E"/>
    <w:lvl w:ilvl="0" w:tplc="868AF580">
      <w:start w:val="5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A0215A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278B4B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1A4B7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7B3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5F8B2D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ABE60F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0CFD1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8F6FF7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D500D52"/>
    <w:multiLevelType w:val="hybridMultilevel"/>
    <w:tmpl w:val="5B427AA8"/>
    <w:lvl w:ilvl="0" w:tplc="0FA0DB8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AE18567C">
      <w:start w:val="1"/>
      <w:numFmt w:val="bullet"/>
      <w:lvlText w:val="o"/>
      <w:lvlJc w:val="left"/>
      <w:pPr>
        <w:ind w:left="1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2FAAE2DE">
      <w:start w:val="1"/>
      <w:numFmt w:val="bullet"/>
      <w:lvlText w:val="▪"/>
      <w:lvlJc w:val="left"/>
      <w:pPr>
        <w:ind w:left="2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23827B66">
      <w:start w:val="1"/>
      <w:numFmt w:val="bullet"/>
      <w:lvlText w:val="•"/>
      <w:lvlJc w:val="left"/>
      <w:pPr>
        <w:ind w:left="2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6C265DE">
      <w:start w:val="1"/>
      <w:numFmt w:val="bullet"/>
      <w:lvlText w:val="o"/>
      <w:lvlJc w:val="left"/>
      <w:pPr>
        <w:ind w:left="3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832CBA18">
      <w:start w:val="1"/>
      <w:numFmt w:val="bullet"/>
      <w:lvlText w:val="▪"/>
      <w:lvlJc w:val="left"/>
      <w:pPr>
        <w:ind w:left="4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BBF2DCB0">
      <w:start w:val="1"/>
      <w:numFmt w:val="bullet"/>
      <w:lvlText w:val="•"/>
      <w:lvlJc w:val="left"/>
      <w:pPr>
        <w:ind w:left="50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8700360">
      <w:start w:val="1"/>
      <w:numFmt w:val="bullet"/>
      <w:lvlText w:val="o"/>
      <w:lvlJc w:val="left"/>
      <w:pPr>
        <w:ind w:left="57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D9A2BC9A">
      <w:start w:val="1"/>
      <w:numFmt w:val="bullet"/>
      <w:lvlText w:val="▪"/>
      <w:lvlJc w:val="left"/>
      <w:pPr>
        <w:ind w:left="6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7" w15:restartNumberingAfterBreak="0">
    <w:nsid w:val="79306700"/>
    <w:multiLevelType w:val="hybridMultilevel"/>
    <w:tmpl w:val="AF26B2B2"/>
    <w:lvl w:ilvl="0" w:tplc="0372A13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2D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4632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06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D46F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EFA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C00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E24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CB1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B18C3"/>
    <w:multiLevelType w:val="hybridMultilevel"/>
    <w:tmpl w:val="349A4074"/>
    <w:lvl w:ilvl="0" w:tplc="251C2AE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2CB485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0DAA4B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A4B6647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9D7AFFC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C448AF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9328050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0B8410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7CA4223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0"/>
    <w:rsid w:val="00002EE5"/>
    <w:rsid w:val="0000621B"/>
    <w:rsid w:val="0001752E"/>
    <w:rsid w:val="00022668"/>
    <w:rsid w:val="0002680E"/>
    <w:rsid w:val="000414FD"/>
    <w:rsid w:val="00050B98"/>
    <w:rsid w:val="000771F8"/>
    <w:rsid w:val="00084CA8"/>
    <w:rsid w:val="00086A6E"/>
    <w:rsid w:val="000A53A7"/>
    <w:rsid w:val="000B0C7C"/>
    <w:rsid w:val="000C35D9"/>
    <w:rsid w:val="000D6DDE"/>
    <w:rsid w:val="00121D75"/>
    <w:rsid w:val="00131C38"/>
    <w:rsid w:val="0013424D"/>
    <w:rsid w:val="00152EF4"/>
    <w:rsid w:val="001759A0"/>
    <w:rsid w:val="00177261"/>
    <w:rsid w:val="001B20E9"/>
    <w:rsid w:val="001C307A"/>
    <w:rsid w:val="00200D3F"/>
    <w:rsid w:val="002045CD"/>
    <w:rsid w:val="00210036"/>
    <w:rsid w:val="002426D6"/>
    <w:rsid w:val="002520DA"/>
    <w:rsid w:val="00256791"/>
    <w:rsid w:val="00280968"/>
    <w:rsid w:val="002B21D2"/>
    <w:rsid w:val="002C1031"/>
    <w:rsid w:val="00305AD0"/>
    <w:rsid w:val="003315FD"/>
    <w:rsid w:val="00343710"/>
    <w:rsid w:val="003478E3"/>
    <w:rsid w:val="00350E0D"/>
    <w:rsid w:val="00374C72"/>
    <w:rsid w:val="00376869"/>
    <w:rsid w:val="003853EC"/>
    <w:rsid w:val="0039101E"/>
    <w:rsid w:val="003C3D66"/>
    <w:rsid w:val="003F7F8C"/>
    <w:rsid w:val="004A5D0E"/>
    <w:rsid w:val="004C69E7"/>
    <w:rsid w:val="004D7155"/>
    <w:rsid w:val="004D7C14"/>
    <w:rsid w:val="00503C54"/>
    <w:rsid w:val="00524859"/>
    <w:rsid w:val="00542D6C"/>
    <w:rsid w:val="00544BCD"/>
    <w:rsid w:val="005831B6"/>
    <w:rsid w:val="005B4801"/>
    <w:rsid w:val="005D2038"/>
    <w:rsid w:val="005D5EF0"/>
    <w:rsid w:val="005F0CB1"/>
    <w:rsid w:val="00642D21"/>
    <w:rsid w:val="006555C2"/>
    <w:rsid w:val="006642AF"/>
    <w:rsid w:val="00667AA3"/>
    <w:rsid w:val="006A3D66"/>
    <w:rsid w:val="006C0282"/>
    <w:rsid w:val="006E3CD1"/>
    <w:rsid w:val="006E6EF0"/>
    <w:rsid w:val="006F6364"/>
    <w:rsid w:val="0076598B"/>
    <w:rsid w:val="0077556B"/>
    <w:rsid w:val="007A7F88"/>
    <w:rsid w:val="007B00A0"/>
    <w:rsid w:val="007C14C5"/>
    <w:rsid w:val="007C321D"/>
    <w:rsid w:val="0080581F"/>
    <w:rsid w:val="00824383"/>
    <w:rsid w:val="0083124B"/>
    <w:rsid w:val="00890FCF"/>
    <w:rsid w:val="00893B9A"/>
    <w:rsid w:val="008B07D0"/>
    <w:rsid w:val="008B5428"/>
    <w:rsid w:val="008D6770"/>
    <w:rsid w:val="008E3052"/>
    <w:rsid w:val="008E77DE"/>
    <w:rsid w:val="0091315F"/>
    <w:rsid w:val="00920188"/>
    <w:rsid w:val="00930750"/>
    <w:rsid w:val="009369B4"/>
    <w:rsid w:val="00937B9D"/>
    <w:rsid w:val="009461FB"/>
    <w:rsid w:val="009A3760"/>
    <w:rsid w:val="009D3AF2"/>
    <w:rsid w:val="00A11CB5"/>
    <w:rsid w:val="00A262DA"/>
    <w:rsid w:val="00A27C00"/>
    <w:rsid w:val="00A81640"/>
    <w:rsid w:val="00AC6A67"/>
    <w:rsid w:val="00B03B0D"/>
    <w:rsid w:val="00B54C3B"/>
    <w:rsid w:val="00B602DA"/>
    <w:rsid w:val="00B603C5"/>
    <w:rsid w:val="00B66828"/>
    <w:rsid w:val="00B726A7"/>
    <w:rsid w:val="00B732A0"/>
    <w:rsid w:val="00B8154B"/>
    <w:rsid w:val="00B95725"/>
    <w:rsid w:val="00BC46E7"/>
    <w:rsid w:val="00BF5049"/>
    <w:rsid w:val="00BF7DD7"/>
    <w:rsid w:val="00C229E0"/>
    <w:rsid w:val="00C66C1A"/>
    <w:rsid w:val="00C67CD8"/>
    <w:rsid w:val="00C86B44"/>
    <w:rsid w:val="00CA3662"/>
    <w:rsid w:val="00CD3454"/>
    <w:rsid w:val="00CD664E"/>
    <w:rsid w:val="00CF6A9C"/>
    <w:rsid w:val="00D23974"/>
    <w:rsid w:val="00D262F9"/>
    <w:rsid w:val="00D31411"/>
    <w:rsid w:val="00D43FB4"/>
    <w:rsid w:val="00D5268D"/>
    <w:rsid w:val="00D57DEE"/>
    <w:rsid w:val="00D611C6"/>
    <w:rsid w:val="00D7313E"/>
    <w:rsid w:val="00D97EE6"/>
    <w:rsid w:val="00DA17AC"/>
    <w:rsid w:val="00DA1D32"/>
    <w:rsid w:val="00DB44E5"/>
    <w:rsid w:val="00DD783D"/>
    <w:rsid w:val="00DF58A8"/>
    <w:rsid w:val="00E53948"/>
    <w:rsid w:val="00E81FEA"/>
    <w:rsid w:val="00EC7772"/>
    <w:rsid w:val="00F03E3D"/>
    <w:rsid w:val="00F51273"/>
    <w:rsid w:val="00F551BF"/>
    <w:rsid w:val="00F56F49"/>
    <w:rsid w:val="00F70D4B"/>
    <w:rsid w:val="00F80FF6"/>
    <w:rsid w:val="00F93952"/>
    <w:rsid w:val="00FA6C02"/>
    <w:rsid w:val="00FB1149"/>
    <w:rsid w:val="00FC64EF"/>
    <w:rsid w:val="00FE2F2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D940"/>
  <w15:chartTrackingRefBased/>
  <w15:docId w15:val="{7D55608D-0992-4C19-8B06-5667536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05AD0"/>
    <w:pPr>
      <w:keepNext/>
      <w:keepLines/>
      <w:shd w:val="clear" w:color="auto" w:fill="D9D9D9"/>
      <w:spacing w:after="0"/>
      <w:ind w:right="15"/>
      <w:jc w:val="center"/>
      <w:outlineLvl w:val="0"/>
    </w:pPr>
    <w:rPr>
      <w:rFonts w:ascii="Calibri" w:eastAsia="Calibri" w:hAnsi="Calibri" w:cs="Calibri"/>
      <w:b/>
      <w:color w:val="000000"/>
      <w:kern w:val="0"/>
      <w:sz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7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770"/>
    <w:rPr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8D6770"/>
    <w:pPr>
      <w:spacing w:after="0" w:line="256" w:lineRule="auto"/>
      <w:jc w:val="both"/>
    </w:pPr>
    <w:rPr>
      <w:rFonts w:ascii="Calibri" w:eastAsia="Calibri" w:hAnsi="Calibri" w:cs="Calibri"/>
      <w:color w:val="000000"/>
      <w:kern w:val="0"/>
      <w:sz w:val="18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8D6770"/>
    <w:rPr>
      <w:rFonts w:ascii="Calibri" w:eastAsia="Calibri" w:hAnsi="Calibri" w:cs="Calibri"/>
      <w:color w:val="000000"/>
      <w:kern w:val="0"/>
      <w:sz w:val="18"/>
      <w:lang w:eastAsia="pl-PL"/>
      <w14:ligatures w14:val="none"/>
    </w:rPr>
  </w:style>
  <w:style w:type="character" w:customStyle="1" w:styleId="footnotemark">
    <w:name w:val="footnote mark"/>
    <w:hidden/>
    <w:rsid w:val="008D677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D6770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677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8D6770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table" w:customStyle="1" w:styleId="Tabela-Siatka2">
    <w:name w:val="Tabela - Siatka2"/>
    <w:basedOn w:val="Standardowy"/>
    <w:next w:val="Tabela-Siatka"/>
    <w:uiPriority w:val="39"/>
    <w:rsid w:val="008D6770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8D6770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D6770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05AD0"/>
    <w:rPr>
      <w:rFonts w:ascii="Calibri" w:eastAsia="Calibri" w:hAnsi="Calibri" w:cs="Calibri"/>
      <w:b/>
      <w:color w:val="000000"/>
      <w:kern w:val="0"/>
      <w:sz w:val="36"/>
      <w:shd w:val="clear" w:color="auto" w:fill="D9D9D9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A3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2426D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4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zodstpw">
    <w:name w:val="No Spacing"/>
    <w:uiPriority w:val="1"/>
    <w:qFormat/>
    <w:rsid w:val="00331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D04E6A36C447B9BE5D2FA86FD0E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1597E-4DC2-4CFB-8861-5A749DA6E44B}"/>
      </w:docPartPr>
      <w:docPartBody>
        <w:p w:rsidR="009E2AC5" w:rsidRDefault="00AA1163" w:rsidP="00AA1163">
          <w:pPr>
            <w:pStyle w:val="66D04E6A36C447B9BE5D2FA86FD0E04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63"/>
    <w:rsid w:val="000720AB"/>
    <w:rsid w:val="00103BE3"/>
    <w:rsid w:val="00140D6B"/>
    <w:rsid w:val="00181D6B"/>
    <w:rsid w:val="001C24C7"/>
    <w:rsid w:val="001F5332"/>
    <w:rsid w:val="002A5C52"/>
    <w:rsid w:val="00384516"/>
    <w:rsid w:val="004000F2"/>
    <w:rsid w:val="0058231B"/>
    <w:rsid w:val="005E041F"/>
    <w:rsid w:val="006214AC"/>
    <w:rsid w:val="00625DB0"/>
    <w:rsid w:val="00641F16"/>
    <w:rsid w:val="007649FD"/>
    <w:rsid w:val="007D3BAA"/>
    <w:rsid w:val="008C2D52"/>
    <w:rsid w:val="008C703D"/>
    <w:rsid w:val="009E2AC5"/>
    <w:rsid w:val="00A3572D"/>
    <w:rsid w:val="00A40F5A"/>
    <w:rsid w:val="00A65D23"/>
    <w:rsid w:val="00AA1163"/>
    <w:rsid w:val="00AD63FD"/>
    <w:rsid w:val="00AE47B5"/>
    <w:rsid w:val="00B167AF"/>
    <w:rsid w:val="00B326C0"/>
    <w:rsid w:val="00B50962"/>
    <w:rsid w:val="00BC25DC"/>
    <w:rsid w:val="00BF3A8E"/>
    <w:rsid w:val="00C02566"/>
    <w:rsid w:val="00C47B7C"/>
    <w:rsid w:val="00D5587F"/>
    <w:rsid w:val="00DD099C"/>
    <w:rsid w:val="00DF3A8B"/>
    <w:rsid w:val="00E17F2C"/>
    <w:rsid w:val="00E35F64"/>
    <w:rsid w:val="00E4785E"/>
    <w:rsid w:val="00EC3048"/>
    <w:rsid w:val="00F15B82"/>
    <w:rsid w:val="00F2377C"/>
    <w:rsid w:val="00F5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6D04E6A36C447B9BE5D2FA86FD0E04B">
    <w:name w:val="66D04E6A36C447B9BE5D2FA86FD0E04B"/>
    <w:rsid w:val="00AA1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D20C-7F43-4E24-9E67-3916D1D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020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ciejewska</dc:creator>
  <cp:keywords/>
  <dc:description/>
  <cp:lastModifiedBy>Monika Śpiewak</cp:lastModifiedBy>
  <cp:revision>19</cp:revision>
  <dcterms:created xsi:type="dcterms:W3CDTF">2023-04-07T06:24:00Z</dcterms:created>
  <dcterms:modified xsi:type="dcterms:W3CDTF">2023-04-17T10:25:00Z</dcterms:modified>
</cp:coreProperties>
</file>